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имени профессора Л.С. Берштейна</w:t>
      </w:r>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r>
              <w:rPr>
                <w:rFonts w:eastAsia="Calibri" w:cs="Times New Roman"/>
                <w:sz w:val="24"/>
                <w:szCs w:val="24"/>
              </w:rPr>
              <w:t>к</w:t>
            </w:r>
            <w:r w:rsidR="00AE5693" w:rsidRPr="00757938">
              <w:rPr>
                <w:rFonts w:eastAsia="Calibri" w:cs="Times New Roman"/>
                <w:sz w:val="24"/>
                <w:szCs w:val="24"/>
              </w:rPr>
              <w:t>.т.н</w:t>
            </w:r>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подпись)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r>
              <w:rPr>
                <w:rFonts w:eastAsia="Calibri" w:cs="Times New Roman"/>
                <w:sz w:val="24"/>
                <w:szCs w:val="24"/>
              </w:rPr>
              <w:t>Белохвостов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r w:rsidRPr="00757938">
              <w:rPr>
                <w:rFonts w:eastAsia="Calibri" w:cs="Times New Roman"/>
                <w:sz w:val="24"/>
                <w:szCs w:val="24"/>
              </w:rPr>
              <w:t>«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подпись)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r>
        <w:rPr>
          <w:rFonts w:eastAsia="Calibri"/>
        </w:rPr>
        <w:t>Белохвостов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r w:rsidRPr="00FD38FA">
        <w:rPr>
          <w:rFonts w:eastAsia="Calibri"/>
          <w:lang w:val="en-US"/>
        </w:rPr>
        <w:t xml:space="preserve">Belokhvostov Viktor Olegovich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r w:rsidRPr="00757938">
        <w:rPr>
          <w:lang w:val="en-US"/>
        </w:rPr>
        <w:t>SFedU,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1B2E1BBB" w14:textId="3AECABB8" w:rsidR="006070DD" w:rsidRPr="006070DD" w:rsidRDefault="0069650D">
          <w:pPr>
            <w:pStyle w:val="TOC1"/>
            <w:tabs>
              <w:tab w:val="right" w:leader="dot" w:pos="9060"/>
            </w:tabs>
            <w:rPr>
              <w:rFonts w:eastAsiaTheme="minorEastAsia" w:cs="Times New Roman"/>
              <w:noProof/>
              <w:sz w:val="24"/>
              <w:szCs w:val="24"/>
              <w:lang w:val="en-RU" w:eastAsia="en-GB"/>
            </w:rPr>
          </w:pPr>
          <w:r w:rsidRPr="006070DD">
            <w:rPr>
              <w:rFonts w:cs="Times New Roman"/>
            </w:rPr>
            <w:fldChar w:fldCharType="begin"/>
          </w:r>
          <w:r w:rsidRPr="006070DD">
            <w:rPr>
              <w:rFonts w:cs="Times New Roman"/>
            </w:rPr>
            <w:instrText xml:space="preserve"> TOC \o "1-3" \h \z \u </w:instrText>
          </w:r>
          <w:r w:rsidRPr="006070DD">
            <w:rPr>
              <w:rFonts w:cs="Times New Roman"/>
            </w:rPr>
            <w:fldChar w:fldCharType="separate"/>
          </w:r>
          <w:hyperlink w:anchor="_Toc43658191" w:history="1">
            <w:r w:rsidR="006070DD" w:rsidRPr="006070DD">
              <w:rPr>
                <w:rStyle w:val="Hyperlink"/>
                <w:rFonts w:eastAsiaTheme="majorEastAsia" w:cs="Times New Roman"/>
                <w:noProof/>
              </w:rPr>
              <w:t>ГЛАВА 1 ТРАНСФЕРТНОЕ ЦЕНООБРАЗОВАНИЕ И ПРИЗНАКИ ВЗАИМОЗАВИСИМОСТИ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52EAA482" w14:textId="0B57311B"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192" w:history="1">
            <w:r w:rsidRPr="006070DD">
              <w:rPr>
                <w:rStyle w:val="Hyperlink"/>
                <w:rFonts w:eastAsiaTheme="majorEastAsia" w:cs="Times New Roman"/>
                <w:noProof/>
              </w:rPr>
              <w:t>1.1 Понятие цены и ценообразования</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2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8</w:t>
            </w:r>
            <w:r w:rsidRPr="006070DD">
              <w:rPr>
                <w:rFonts w:cs="Times New Roman"/>
                <w:noProof/>
                <w:webHidden/>
              </w:rPr>
              <w:fldChar w:fldCharType="end"/>
            </w:r>
          </w:hyperlink>
        </w:p>
        <w:p w14:paraId="0EB5E553" w14:textId="40551346"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193" w:history="1">
            <w:r w:rsidRPr="006070DD">
              <w:rPr>
                <w:rStyle w:val="Hyperlink"/>
                <w:rFonts w:eastAsiaTheme="majorEastAsia" w:cs="Times New Roman"/>
                <w:noProof/>
              </w:rPr>
              <w:t>1.2 Трансфертное ценообразование</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3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16</w:t>
            </w:r>
            <w:r w:rsidRPr="006070DD">
              <w:rPr>
                <w:rFonts w:cs="Times New Roman"/>
                <w:noProof/>
                <w:webHidden/>
              </w:rPr>
              <w:fldChar w:fldCharType="end"/>
            </w:r>
          </w:hyperlink>
        </w:p>
        <w:p w14:paraId="732B4950" w14:textId="656BEFF9"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194" w:history="1">
            <w:r w:rsidRPr="006070DD">
              <w:rPr>
                <w:rStyle w:val="Hyperlink"/>
                <w:rFonts w:eastAsiaTheme="majorEastAsia" w:cs="Times New Roman"/>
                <w:noProof/>
              </w:rPr>
              <w:t>1.3 Взаимозависимые лица</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4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1</w:t>
            </w:r>
            <w:r w:rsidRPr="006070DD">
              <w:rPr>
                <w:rFonts w:cs="Times New Roman"/>
                <w:noProof/>
                <w:webHidden/>
              </w:rPr>
              <w:fldChar w:fldCharType="end"/>
            </w:r>
          </w:hyperlink>
        </w:p>
        <w:p w14:paraId="5EA869B0" w14:textId="142BD6D7"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195" w:history="1">
            <w:r w:rsidRPr="006070DD">
              <w:rPr>
                <w:rStyle w:val="Hyperlink"/>
                <w:rFonts w:eastAsiaTheme="majorEastAsia" w:cs="Times New Roman"/>
                <w:noProof/>
                <w:lang w:eastAsia="ru-RU"/>
              </w:rPr>
              <w:t>Выводы 1 главы</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5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3</w:t>
            </w:r>
            <w:r w:rsidRPr="006070DD">
              <w:rPr>
                <w:rFonts w:cs="Times New Roman"/>
                <w:noProof/>
                <w:webHidden/>
              </w:rPr>
              <w:fldChar w:fldCharType="end"/>
            </w:r>
          </w:hyperlink>
        </w:p>
        <w:p w14:paraId="7DEB66DE" w14:textId="040CFBCE" w:rsidR="006070DD" w:rsidRPr="006070DD" w:rsidRDefault="006070DD">
          <w:pPr>
            <w:pStyle w:val="TOC1"/>
            <w:tabs>
              <w:tab w:val="right" w:leader="dot" w:pos="9060"/>
            </w:tabs>
            <w:rPr>
              <w:rFonts w:eastAsiaTheme="minorEastAsia" w:cs="Times New Roman"/>
              <w:noProof/>
              <w:sz w:val="24"/>
              <w:szCs w:val="24"/>
              <w:lang w:val="en-RU" w:eastAsia="en-GB"/>
            </w:rPr>
          </w:pPr>
          <w:hyperlink w:anchor="_Toc43658196" w:history="1">
            <w:r w:rsidRPr="006070DD">
              <w:rPr>
                <w:rStyle w:val="Hyperlink"/>
                <w:rFonts w:eastAsiaTheme="majorEastAsia" w:cs="Times New Roman"/>
                <w:noProof/>
                <w:lang w:eastAsia="ru-RU"/>
              </w:rPr>
              <w:t>ГЛАВА</w:t>
            </w:r>
            <w:r w:rsidRPr="006070DD">
              <w:rPr>
                <w:rStyle w:val="Hyperlink"/>
                <w:rFonts w:eastAsiaTheme="majorEastAsia" w:cs="Times New Roman"/>
                <w:noProof/>
              </w:rPr>
              <w:t xml:space="preserve"> 2.</w:t>
            </w:r>
            <w:r w:rsidRPr="006070DD">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6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4</w:t>
            </w:r>
            <w:r w:rsidRPr="006070DD">
              <w:rPr>
                <w:rFonts w:cs="Times New Roman"/>
                <w:noProof/>
                <w:webHidden/>
              </w:rPr>
              <w:fldChar w:fldCharType="end"/>
            </w:r>
          </w:hyperlink>
        </w:p>
        <w:p w14:paraId="4AD63BFF" w14:textId="77670AC5"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197" w:history="1">
            <w:r w:rsidRPr="006070DD">
              <w:rPr>
                <w:rStyle w:val="Hyperlink"/>
                <w:rFonts w:eastAsiaTheme="majorEastAsia" w:cs="Times New Roman"/>
                <w:noProof/>
              </w:rPr>
              <w:t>2.1 Теоретико-множественное представление в теории графов</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7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4</w:t>
            </w:r>
            <w:r w:rsidRPr="006070DD">
              <w:rPr>
                <w:rFonts w:cs="Times New Roman"/>
                <w:noProof/>
                <w:webHidden/>
              </w:rPr>
              <w:fldChar w:fldCharType="end"/>
            </w:r>
          </w:hyperlink>
        </w:p>
        <w:p w14:paraId="17C88E77" w14:textId="10505D1E"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198" w:history="1">
            <w:r w:rsidRPr="006070DD">
              <w:rPr>
                <w:rStyle w:val="Hyperlink"/>
                <w:rFonts w:eastAsiaTheme="majorEastAsia" w:cs="Times New Roman"/>
                <w:noProof/>
              </w:rPr>
              <w:t>2.1.1 Теоретико-множественное представление данных</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8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4</w:t>
            </w:r>
            <w:r w:rsidRPr="006070DD">
              <w:rPr>
                <w:rFonts w:cs="Times New Roman"/>
                <w:noProof/>
                <w:webHidden/>
              </w:rPr>
              <w:fldChar w:fldCharType="end"/>
            </w:r>
          </w:hyperlink>
        </w:p>
        <w:p w14:paraId="040E2322" w14:textId="037D0F94"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199" w:history="1">
            <w:r w:rsidRPr="006070DD">
              <w:rPr>
                <w:rStyle w:val="Hyperlink"/>
                <w:rFonts w:eastAsiaTheme="majorEastAsia" w:cs="Times New Roman"/>
                <w:noProof/>
              </w:rPr>
              <w:t>2.1.2 Представление графов</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199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6</w:t>
            </w:r>
            <w:r w:rsidRPr="006070DD">
              <w:rPr>
                <w:rFonts w:cs="Times New Roman"/>
                <w:noProof/>
                <w:webHidden/>
              </w:rPr>
              <w:fldChar w:fldCharType="end"/>
            </w:r>
          </w:hyperlink>
        </w:p>
        <w:p w14:paraId="2D666FCC" w14:textId="664EE17D"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00" w:history="1">
            <w:r w:rsidRPr="006070DD">
              <w:rPr>
                <w:rStyle w:val="Hyperlink"/>
                <w:rFonts w:eastAsiaTheme="majorEastAsia" w:cs="Times New Roman"/>
                <w:noProof/>
              </w:rPr>
              <w:t>2.2 Отражение критериев взаимозависимости в виде семантического графа</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0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7</w:t>
            </w:r>
            <w:r w:rsidRPr="006070DD">
              <w:rPr>
                <w:rFonts w:cs="Times New Roman"/>
                <w:noProof/>
                <w:webHidden/>
              </w:rPr>
              <w:fldChar w:fldCharType="end"/>
            </w:r>
          </w:hyperlink>
        </w:p>
        <w:p w14:paraId="4DDBB189" w14:textId="15152EC9"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201" w:history="1">
            <w:r w:rsidRPr="006070DD">
              <w:rPr>
                <w:rStyle w:val="Hyperlink"/>
                <w:rFonts w:eastAsiaTheme="majorEastAsia" w:cs="Times New Roman"/>
                <w:noProof/>
              </w:rPr>
              <w:t>2.2.1 Семантика и семантические сети</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1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27</w:t>
            </w:r>
            <w:r w:rsidRPr="006070DD">
              <w:rPr>
                <w:rFonts w:cs="Times New Roman"/>
                <w:noProof/>
                <w:webHidden/>
              </w:rPr>
              <w:fldChar w:fldCharType="end"/>
            </w:r>
          </w:hyperlink>
        </w:p>
        <w:p w14:paraId="0036B91A" w14:textId="5AA19D14"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202" w:history="1">
            <w:r w:rsidRPr="006070DD">
              <w:rPr>
                <w:rStyle w:val="Hyperlink"/>
                <w:rFonts w:eastAsiaTheme="majorEastAsia" w:cs="Times New Roman"/>
                <w:noProof/>
              </w:rPr>
              <w:t>2.2.2 Отображение критериев взаимозависимости в виде графа</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2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1</w:t>
            </w:r>
            <w:r w:rsidRPr="006070DD">
              <w:rPr>
                <w:rFonts w:cs="Times New Roman"/>
                <w:noProof/>
                <w:webHidden/>
              </w:rPr>
              <w:fldChar w:fldCharType="end"/>
            </w:r>
          </w:hyperlink>
        </w:p>
        <w:p w14:paraId="4E67D63D" w14:textId="699917AA"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03" w:history="1">
            <w:r w:rsidRPr="006070DD">
              <w:rPr>
                <w:rStyle w:val="Hyperlink"/>
                <w:rFonts w:eastAsiaTheme="majorEastAsia" w:cs="Times New Roman"/>
                <w:noProof/>
              </w:rPr>
              <w:t>2.3 Прямое и косвенное определение взаимозависимости: методы определения</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3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2</w:t>
            </w:r>
            <w:r w:rsidRPr="006070DD">
              <w:rPr>
                <w:rFonts w:cs="Times New Roman"/>
                <w:noProof/>
                <w:webHidden/>
              </w:rPr>
              <w:fldChar w:fldCharType="end"/>
            </w:r>
          </w:hyperlink>
        </w:p>
        <w:p w14:paraId="0092BA0F" w14:textId="43CBD002"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204" w:history="1">
            <w:r w:rsidRPr="006070DD">
              <w:rPr>
                <w:rStyle w:val="Hyperlink"/>
                <w:rFonts w:eastAsiaTheme="majorEastAsia" w:cs="Times New Roman"/>
                <w:noProof/>
              </w:rPr>
              <w:t>2.3.1 Прямое участие</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4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3</w:t>
            </w:r>
            <w:r w:rsidRPr="006070DD">
              <w:rPr>
                <w:rFonts w:cs="Times New Roman"/>
                <w:noProof/>
                <w:webHidden/>
              </w:rPr>
              <w:fldChar w:fldCharType="end"/>
            </w:r>
          </w:hyperlink>
        </w:p>
        <w:p w14:paraId="17F86F6C" w14:textId="466E66FC"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205" w:history="1">
            <w:r w:rsidRPr="006070DD">
              <w:rPr>
                <w:rStyle w:val="Hyperlink"/>
                <w:rFonts w:eastAsiaTheme="majorEastAsia" w:cs="Times New Roman"/>
                <w:noProof/>
              </w:rPr>
              <w:t>2.3.2 Косвенное участие</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5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5</w:t>
            </w:r>
            <w:r w:rsidRPr="006070DD">
              <w:rPr>
                <w:rFonts w:cs="Times New Roman"/>
                <w:noProof/>
                <w:webHidden/>
              </w:rPr>
              <w:fldChar w:fldCharType="end"/>
            </w:r>
          </w:hyperlink>
        </w:p>
        <w:p w14:paraId="30D74EE3" w14:textId="68E839B4"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06" w:history="1">
            <w:r w:rsidRPr="006070DD">
              <w:rPr>
                <w:rStyle w:val="Hyperlink"/>
                <w:rFonts w:eastAsiaTheme="majorEastAsia" w:cs="Times New Roman"/>
                <w:noProof/>
              </w:rPr>
              <w:t>Выводы 2 главы</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6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8</w:t>
            </w:r>
            <w:r w:rsidRPr="006070DD">
              <w:rPr>
                <w:rFonts w:cs="Times New Roman"/>
                <w:noProof/>
                <w:webHidden/>
              </w:rPr>
              <w:fldChar w:fldCharType="end"/>
            </w:r>
          </w:hyperlink>
        </w:p>
        <w:p w14:paraId="4EFA38D6" w14:textId="3AB340D0" w:rsidR="006070DD" w:rsidRPr="006070DD" w:rsidRDefault="006070DD">
          <w:pPr>
            <w:pStyle w:val="TOC1"/>
            <w:tabs>
              <w:tab w:val="right" w:leader="dot" w:pos="9060"/>
            </w:tabs>
            <w:rPr>
              <w:rFonts w:eastAsiaTheme="minorEastAsia" w:cs="Times New Roman"/>
              <w:noProof/>
              <w:sz w:val="24"/>
              <w:szCs w:val="24"/>
              <w:lang w:val="en-RU" w:eastAsia="en-GB"/>
            </w:rPr>
          </w:pPr>
          <w:hyperlink w:anchor="_Toc43658207" w:history="1">
            <w:r w:rsidRPr="006070DD">
              <w:rPr>
                <w:rStyle w:val="Hyperlink"/>
                <w:rFonts w:eastAsiaTheme="majorEastAsia" w:cs="Times New Roman"/>
                <w:noProof/>
              </w:rPr>
              <w:t>ГЛАВА 3 СОЗДАНИЕ КЛИЕНТСКОГО ВЕБ-ПРИЛОЖЕНИЯ ДЛЯ АНАЛИЗА И ВЫЯВЛЕНИЯ ВЗАИМОЗАВИСИМЫХ ЛИЦ</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7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9</w:t>
            </w:r>
            <w:r w:rsidRPr="006070DD">
              <w:rPr>
                <w:rFonts w:cs="Times New Roman"/>
                <w:noProof/>
                <w:webHidden/>
              </w:rPr>
              <w:fldChar w:fldCharType="end"/>
            </w:r>
          </w:hyperlink>
        </w:p>
        <w:p w14:paraId="70634E2E" w14:textId="2CB0764D"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08" w:history="1">
            <w:r w:rsidRPr="006070DD">
              <w:rPr>
                <w:rStyle w:val="Hyperlink"/>
                <w:rFonts w:eastAsiaTheme="majorEastAsia" w:cs="Times New Roman"/>
                <w:noProof/>
              </w:rPr>
              <w:t>3.1 Подбор технологий для реализации веб-приложения</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8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9</w:t>
            </w:r>
            <w:r w:rsidRPr="006070DD">
              <w:rPr>
                <w:rFonts w:cs="Times New Roman"/>
                <w:noProof/>
                <w:webHidden/>
              </w:rPr>
              <w:fldChar w:fldCharType="end"/>
            </w:r>
          </w:hyperlink>
        </w:p>
        <w:p w14:paraId="2CBB3A8A" w14:textId="79C655D6"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09" w:history="1">
            <w:r w:rsidRPr="006070DD">
              <w:rPr>
                <w:rStyle w:val="Hyperlink"/>
                <w:rFonts w:eastAsiaTheme="majorEastAsia" w:cs="Times New Roman"/>
                <w:noProof/>
              </w:rPr>
              <w:t>3.2 Серверная сторона веб-приложения</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09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9</w:t>
            </w:r>
            <w:r w:rsidRPr="006070DD">
              <w:rPr>
                <w:rFonts w:cs="Times New Roman"/>
                <w:noProof/>
                <w:webHidden/>
              </w:rPr>
              <w:fldChar w:fldCharType="end"/>
            </w:r>
          </w:hyperlink>
        </w:p>
        <w:p w14:paraId="25C1957A" w14:textId="1BBEABA2"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210" w:history="1">
            <w:r w:rsidRPr="006070DD">
              <w:rPr>
                <w:rStyle w:val="Hyperlink"/>
                <w:rFonts w:eastAsiaTheme="majorEastAsia" w:cs="Times New Roman"/>
                <w:noProof/>
              </w:rPr>
              <w:t>3.2.1 Разработка сервера</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10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9</w:t>
            </w:r>
            <w:r w:rsidRPr="006070DD">
              <w:rPr>
                <w:rFonts w:cs="Times New Roman"/>
                <w:noProof/>
                <w:webHidden/>
              </w:rPr>
              <w:fldChar w:fldCharType="end"/>
            </w:r>
          </w:hyperlink>
        </w:p>
        <w:p w14:paraId="0E903EE4" w14:textId="1A93EF48" w:rsidR="006070DD" w:rsidRPr="006070DD" w:rsidRDefault="006070DD">
          <w:pPr>
            <w:pStyle w:val="TOC3"/>
            <w:tabs>
              <w:tab w:val="right" w:leader="dot" w:pos="9060"/>
            </w:tabs>
            <w:rPr>
              <w:rFonts w:eastAsiaTheme="minorEastAsia" w:cs="Times New Roman"/>
              <w:noProof/>
              <w:sz w:val="24"/>
              <w:szCs w:val="24"/>
              <w:lang w:val="en-RU" w:eastAsia="en-GB"/>
            </w:rPr>
          </w:pPr>
          <w:hyperlink w:anchor="_Toc43658211" w:history="1">
            <w:r w:rsidRPr="006070DD">
              <w:rPr>
                <w:rStyle w:val="Hyperlink"/>
                <w:rFonts w:eastAsiaTheme="majorEastAsia" w:cs="Times New Roman"/>
                <w:noProof/>
              </w:rPr>
              <w:t>3.2.2 Промежуточное тестирование сервера</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11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9</w:t>
            </w:r>
            <w:r w:rsidRPr="006070DD">
              <w:rPr>
                <w:rFonts w:cs="Times New Roman"/>
                <w:noProof/>
                <w:webHidden/>
              </w:rPr>
              <w:fldChar w:fldCharType="end"/>
            </w:r>
          </w:hyperlink>
        </w:p>
        <w:p w14:paraId="4EC974F0" w14:textId="55007218"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12" w:history="1">
            <w:r w:rsidRPr="006070DD">
              <w:rPr>
                <w:rStyle w:val="Hyperlink"/>
                <w:rFonts w:eastAsiaTheme="majorEastAsia" w:cs="Times New Roman"/>
                <w:noProof/>
              </w:rPr>
              <w:t>3.3 Разработка клиентской стороны веб-приложения</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12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9</w:t>
            </w:r>
            <w:r w:rsidRPr="006070DD">
              <w:rPr>
                <w:rFonts w:cs="Times New Roman"/>
                <w:noProof/>
                <w:webHidden/>
              </w:rPr>
              <w:fldChar w:fldCharType="end"/>
            </w:r>
          </w:hyperlink>
        </w:p>
        <w:p w14:paraId="2197F94D" w14:textId="002F2FC4"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13" w:history="1">
            <w:r w:rsidRPr="006070DD">
              <w:rPr>
                <w:rStyle w:val="Hyperlink"/>
                <w:rFonts w:eastAsiaTheme="majorEastAsia" w:cs="Times New Roman"/>
                <w:noProof/>
              </w:rPr>
              <w:t>3.4 Тестирование реализованного решения</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13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39</w:t>
            </w:r>
            <w:r w:rsidRPr="006070DD">
              <w:rPr>
                <w:rFonts w:cs="Times New Roman"/>
                <w:noProof/>
                <w:webHidden/>
              </w:rPr>
              <w:fldChar w:fldCharType="end"/>
            </w:r>
          </w:hyperlink>
        </w:p>
        <w:p w14:paraId="5E43B7D7" w14:textId="408D3BE8" w:rsidR="006070DD" w:rsidRPr="006070DD" w:rsidRDefault="006070DD">
          <w:pPr>
            <w:pStyle w:val="TOC2"/>
            <w:tabs>
              <w:tab w:val="right" w:leader="dot" w:pos="9060"/>
            </w:tabs>
            <w:rPr>
              <w:rFonts w:eastAsiaTheme="minorEastAsia" w:cs="Times New Roman"/>
              <w:noProof/>
              <w:sz w:val="24"/>
              <w:szCs w:val="24"/>
              <w:lang w:val="en-RU" w:eastAsia="en-GB"/>
            </w:rPr>
          </w:pPr>
          <w:hyperlink w:anchor="_Toc43658214" w:history="1">
            <w:r w:rsidRPr="006070DD">
              <w:rPr>
                <w:rStyle w:val="Hyperlink"/>
                <w:rFonts w:eastAsiaTheme="majorEastAsia" w:cs="Times New Roman"/>
                <w:noProof/>
              </w:rPr>
              <w:t>Выводы к главе 3</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14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40</w:t>
            </w:r>
            <w:r w:rsidRPr="006070DD">
              <w:rPr>
                <w:rFonts w:cs="Times New Roman"/>
                <w:noProof/>
                <w:webHidden/>
              </w:rPr>
              <w:fldChar w:fldCharType="end"/>
            </w:r>
          </w:hyperlink>
        </w:p>
        <w:p w14:paraId="66F0AE23" w14:textId="04F3B38F" w:rsidR="006070DD" w:rsidRPr="006070DD" w:rsidRDefault="006070DD">
          <w:pPr>
            <w:pStyle w:val="TOC1"/>
            <w:tabs>
              <w:tab w:val="right" w:leader="dot" w:pos="9060"/>
            </w:tabs>
            <w:rPr>
              <w:rFonts w:eastAsiaTheme="minorEastAsia" w:cs="Times New Roman"/>
              <w:noProof/>
              <w:sz w:val="24"/>
              <w:szCs w:val="24"/>
              <w:lang w:val="en-RU" w:eastAsia="en-GB"/>
            </w:rPr>
          </w:pPr>
          <w:hyperlink w:anchor="_Toc43658215" w:history="1">
            <w:r w:rsidRPr="006070DD">
              <w:rPr>
                <w:rStyle w:val="Hyperlink"/>
                <w:rFonts w:eastAsiaTheme="majorEastAsia" w:cs="Times New Roman"/>
                <w:noProof/>
              </w:rPr>
              <w:t>ЗАКЛЮЧЕНИЕ</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15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41</w:t>
            </w:r>
            <w:r w:rsidRPr="006070DD">
              <w:rPr>
                <w:rFonts w:cs="Times New Roman"/>
                <w:noProof/>
                <w:webHidden/>
              </w:rPr>
              <w:fldChar w:fldCharType="end"/>
            </w:r>
          </w:hyperlink>
        </w:p>
        <w:p w14:paraId="3A55584C" w14:textId="62E1EF87" w:rsidR="006070DD" w:rsidRPr="006070DD" w:rsidRDefault="006070DD">
          <w:pPr>
            <w:pStyle w:val="TOC1"/>
            <w:tabs>
              <w:tab w:val="right" w:leader="dot" w:pos="9060"/>
            </w:tabs>
            <w:rPr>
              <w:rFonts w:eastAsiaTheme="minorEastAsia" w:cs="Times New Roman"/>
              <w:noProof/>
              <w:sz w:val="24"/>
              <w:szCs w:val="24"/>
              <w:lang w:val="en-RU" w:eastAsia="en-GB"/>
            </w:rPr>
          </w:pPr>
          <w:hyperlink w:anchor="_Toc43658216" w:history="1">
            <w:r w:rsidRPr="006070DD">
              <w:rPr>
                <w:rStyle w:val="Hyperlink"/>
                <w:rFonts w:eastAsiaTheme="majorEastAsia" w:cs="Times New Roman"/>
                <w:noProof/>
              </w:rPr>
              <w:t>СПИСОК ИСТОЧНИКОВ</w:t>
            </w:r>
            <w:r w:rsidRPr="006070DD">
              <w:rPr>
                <w:rFonts w:cs="Times New Roman"/>
                <w:noProof/>
                <w:webHidden/>
              </w:rPr>
              <w:tab/>
            </w:r>
            <w:r w:rsidRPr="006070DD">
              <w:rPr>
                <w:rFonts w:cs="Times New Roman"/>
                <w:noProof/>
                <w:webHidden/>
              </w:rPr>
              <w:fldChar w:fldCharType="begin"/>
            </w:r>
            <w:r w:rsidRPr="006070DD">
              <w:rPr>
                <w:rFonts w:cs="Times New Roman"/>
                <w:noProof/>
                <w:webHidden/>
              </w:rPr>
              <w:instrText xml:space="preserve"> PAGEREF _Toc43658216 \h </w:instrText>
            </w:r>
            <w:r w:rsidRPr="006070DD">
              <w:rPr>
                <w:rFonts w:cs="Times New Roman"/>
                <w:noProof/>
                <w:webHidden/>
              </w:rPr>
            </w:r>
            <w:r w:rsidRPr="006070DD">
              <w:rPr>
                <w:rFonts w:cs="Times New Roman"/>
                <w:noProof/>
                <w:webHidden/>
              </w:rPr>
              <w:fldChar w:fldCharType="separate"/>
            </w:r>
            <w:r w:rsidRPr="006070DD">
              <w:rPr>
                <w:rFonts w:cs="Times New Roman"/>
                <w:noProof/>
                <w:webHidden/>
              </w:rPr>
              <w:t>42</w:t>
            </w:r>
            <w:r w:rsidRPr="006070DD">
              <w:rPr>
                <w:rFonts w:cs="Times New Roman"/>
                <w:noProof/>
                <w:webHidden/>
              </w:rPr>
              <w:fldChar w:fldCharType="end"/>
            </w:r>
          </w:hyperlink>
        </w:p>
        <w:p w14:paraId="679FB718" w14:textId="77291E71" w:rsidR="0069650D" w:rsidRPr="00757938" w:rsidRDefault="0069650D" w:rsidP="00A73966">
          <w:pPr>
            <w:tabs>
              <w:tab w:val="right" w:leader="dot" w:pos="9060"/>
            </w:tabs>
            <w:ind w:firstLine="426"/>
          </w:pPr>
          <w:r w:rsidRPr="006070DD">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2110A4C2" w:rsidR="00AE5693" w:rsidRPr="00757938" w:rsidRDefault="00AE5693" w:rsidP="0069650D">
      <w:r w:rsidRPr="00757938">
        <w:rPr>
          <w:b/>
          <w:bCs/>
        </w:rPr>
        <w:t>Методы исследования.</w:t>
      </w:r>
      <w:r w:rsidRPr="00757938">
        <w:t xml:space="preserve"> Методы</w:t>
      </w:r>
      <w:r w:rsidR="009A3ADF">
        <w:t xml:space="preserve"> </w:t>
      </w:r>
      <w:r w:rsidRPr="00757938">
        <w:t>анализа</w:t>
      </w:r>
      <w:r w:rsidR="00F71A9C" w:rsidRPr="00F71A9C">
        <w:t xml:space="preserve"> </w:t>
      </w:r>
      <w:r w:rsidR="00F71A9C">
        <w:t>и исследования</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658191"/>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658192"/>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206596D"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45A4D995"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Таким образом цена в меньшей мере зависит от стоимости, т.к. необходимость в ней пропадает</w:t>
      </w:r>
      <w:r w:rsidR="002348DA" w:rsidRPr="002348DA">
        <w:rPr>
          <w:color w:val="0D0D0D" w:themeColor="text1" w:themeTint="F2"/>
          <w:szCs w:val="28"/>
        </w:rPr>
        <w:t xml:space="preserve"> [1]</w:t>
      </w:r>
      <w:r w:rsidR="00746D33">
        <w:rPr>
          <w:color w:val="0D0D0D" w:themeColor="text1" w:themeTint="F2"/>
          <w:szCs w:val="28"/>
        </w:rPr>
        <w:t xml:space="preserve">.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4ED3C3F4"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0A280036"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0B1393C6"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2348DA" w:rsidRPr="002348DA">
        <w:rPr>
          <w:color w:val="0D0D0D" w:themeColor="text1" w:themeTint="F2"/>
          <w:szCs w:val="28"/>
        </w:rPr>
        <w:t xml:space="preserve"> [2]</w:t>
      </w:r>
      <w:r w:rsidRPr="00631706">
        <w:rPr>
          <w:color w:val="0D0D0D" w:themeColor="text1" w:themeTint="F2"/>
          <w:szCs w:val="28"/>
        </w:rPr>
        <w:t>.</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4C7E9918"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6BFDAB82"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sidR="00A07507">
        <w:rPr>
          <w:color w:val="0D0D0D" w:themeColor="text1" w:themeTint="F2"/>
          <w:szCs w:val="28"/>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6CAD95B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A07507">
        <w:rPr>
          <w:color w:val="0D0D0D" w:themeColor="text1" w:themeTint="F2"/>
          <w:szCs w:val="28"/>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60554DA1"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00F81050">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1FCC17B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sidR="00321DF4">
        <w:rPr>
          <w:color w:val="0D0D0D" w:themeColor="text1" w:themeTint="F2"/>
          <w:szCs w:val="28"/>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07801C51"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r w:rsidR="002348DA" w:rsidRPr="002348DA">
        <w:rPr>
          <w:color w:val="0D0D0D" w:themeColor="text1" w:themeTint="F2"/>
          <w:szCs w:val="28"/>
        </w:rPr>
        <w:t xml:space="preserve"> [3]</w:t>
      </w:r>
      <w:r w:rsidR="001242A4">
        <w:rPr>
          <w:color w:val="0D0D0D" w:themeColor="text1" w:themeTint="F2"/>
          <w:szCs w:val="28"/>
        </w:rPr>
        <w:t>.</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658193"/>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0D3681D8"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sidR="00096E52">
        <w:rPr>
          <w:color w:val="0D0D0D" w:themeColor="text1" w:themeTint="F2"/>
          <w:szCs w:val="28"/>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0819B8E9"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770099">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404814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67764C">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24348638"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00BD3263">
        <w:rPr>
          <w:color w:val="0D0D0D" w:themeColor="text1" w:themeTint="F2"/>
          <w:szCs w:val="28"/>
        </w:rPr>
        <w:t>.</w:t>
      </w:r>
    </w:p>
    <w:p w14:paraId="6EEFBA74" w14:textId="370A0577"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r w:rsidR="002348DA" w:rsidRPr="002348DA">
        <w:rPr>
          <w:color w:val="0D0D0D" w:themeColor="text1" w:themeTint="F2"/>
          <w:szCs w:val="28"/>
        </w:rPr>
        <w:t xml:space="preserve"> [4]</w:t>
      </w:r>
      <w:r w:rsidR="009E1833">
        <w:rPr>
          <w:color w:val="0D0D0D" w:themeColor="text1" w:themeTint="F2"/>
          <w:szCs w:val="28"/>
        </w:rPr>
        <w:t>.</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658194"/>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3DF181BC"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r w:rsidR="00E53D25">
        <w:rPr>
          <w:color w:val="0D0D0D" w:themeColor="text1" w:themeTint="F2"/>
          <w:szCs w:val="28"/>
        </w:rPr>
        <w:t>.</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0467286E"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r w:rsidR="005130CA">
        <w:rPr>
          <w:color w:val="0D0D0D" w:themeColor="text1" w:themeTint="F2"/>
          <w:szCs w:val="28"/>
        </w:rPr>
        <w:t>.</w:t>
      </w:r>
    </w:p>
    <w:p w14:paraId="4958E317" w14:textId="65D1A2A0"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r w:rsidR="005E349B" w:rsidRPr="005E349B">
        <w:rPr>
          <w:color w:val="0D0D0D" w:themeColor="text1" w:themeTint="F2"/>
          <w:szCs w:val="28"/>
        </w:rPr>
        <w:t xml:space="preserve"> [5]</w:t>
      </w:r>
      <w:r>
        <w:rPr>
          <w:color w:val="0D0D0D" w:themeColor="text1" w:themeTint="F2"/>
          <w:szCs w:val="28"/>
        </w:rPr>
        <w:t>.</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0931D8A1"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r w:rsidR="00855457" w:rsidRPr="00855457">
        <w:rPr>
          <w:color w:val="0D0D0D" w:themeColor="text1" w:themeTint="F2"/>
          <w:szCs w:val="28"/>
        </w:rPr>
        <w:t xml:space="preserve"> </w:t>
      </w:r>
      <w:r w:rsidR="00855457" w:rsidRPr="000E5EFC">
        <w:rPr>
          <w:color w:val="0D0D0D" w:themeColor="text1" w:themeTint="F2"/>
          <w:szCs w:val="28"/>
        </w:rPr>
        <w:t>[6]</w:t>
      </w:r>
      <w:r w:rsidR="00CE2289">
        <w:rPr>
          <w:color w:val="0D0D0D" w:themeColor="text1" w:themeTint="F2"/>
          <w:szCs w:val="28"/>
        </w:rPr>
        <w:t>.</w:t>
      </w:r>
    </w:p>
    <w:p w14:paraId="5402DED4" w14:textId="3A49A364" w:rsidR="00AE5693" w:rsidRPr="00A20138" w:rsidRDefault="00AE5693" w:rsidP="008A6BDD">
      <w:pPr>
        <w:pStyle w:val="Heading2"/>
        <w:spacing w:before="240"/>
        <w:rPr>
          <w:rFonts w:ascii="Arial" w:hAnsi="Arial" w:cs="Arial"/>
          <w:lang w:eastAsia="ru-RU"/>
        </w:rPr>
      </w:pPr>
      <w:bookmarkStart w:id="22" w:name="_Toc43658195"/>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658196"/>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658197"/>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658198"/>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r>
        <w:rPr>
          <w:lang w:val="en-US" w:eastAsia="en-US"/>
        </w:rPr>
        <w:t>i</w:t>
      </w:r>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2D59FB07"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r w:rsidR="00855457" w:rsidRPr="00855457">
        <w:rPr>
          <w:lang w:eastAsia="en-US"/>
        </w:rPr>
        <w:t xml:space="preserve"> [7]</w:t>
      </w:r>
      <w:r w:rsidR="00A27543">
        <w:rPr>
          <w:lang w:eastAsia="en-US"/>
        </w:rPr>
        <w:t>.</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r w:rsidRPr="00635A3E">
              <w:rPr>
                <w:sz w:val="24"/>
                <w:szCs w:val="24"/>
                <w:lang w:eastAsia="en-US"/>
              </w:rPr>
              <w:t>О'Кей</w:t>
            </w:r>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658199"/>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2319628B"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r w:rsidR="00CD4325" w:rsidRPr="00CD4325">
        <w:rPr>
          <w:lang w:eastAsia="en-US"/>
        </w:rPr>
        <w:t xml:space="preserve"> [8]</w:t>
      </w:r>
      <w:r>
        <w:rPr>
          <w:lang w:eastAsia="en-US"/>
        </w:rPr>
        <w:t>.</w:t>
      </w:r>
    </w:p>
    <w:p w14:paraId="23D941E1" w14:textId="4656CBEF" w:rsidR="0017303E" w:rsidRDefault="00B23909" w:rsidP="00B23909">
      <w:pPr>
        <w:pStyle w:val="10"/>
        <w:numPr>
          <w:ilvl w:val="0"/>
          <w:numId w:val="0"/>
        </w:numPr>
        <w:ind w:firstLine="708"/>
        <w:rPr>
          <w:lang w:eastAsia="en-US"/>
        </w:rPr>
      </w:pPr>
      <w:r>
        <w:rPr>
          <w:lang w:eastAsia="en-US"/>
        </w:rPr>
        <w:t xml:space="preserve">Так, </w:t>
      </w:r>
      <w:r w:rsidR="009C6D6B">
        <w:rPr>
          <w:lang w:eastAsia="en-US"/>
        </w:rPr>
        <w:t>возвращаясь к примеру</w:t>
      </w:r>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658200"/>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658201"/>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отношения гипонимии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218BD06E"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r w:rsidR="00B56FED" w:rsidRPr="00B56FED">
        <w:rPr>
          <w:lang w:eastAsia="en-US"/>
        </w:rPr>
        <w:t>;</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C43D81E"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00B56FED">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02AD05B7" w:rsidR="0075775D" w:rsidRDefault="00C854BD" w:rsidP="00C20041">
      <w:pPr>
        <w:pStyle w:val="10"/>
        <w:numPr>
          <w:ilvl w:val="0"/>
          <w:numId w:val="22"/>
        </w:numPr>
        <w:rPr>
          <w:lang w:eastAsia="en-US"/>
        </w:rPr>
      </w:pPr>
      <w:r>
        <w:rPr>
          <w:lang w:val="en-US" w:eastAsia="en-US"/>
        </w:rPr>
        <w:t>N</w:t>
      </w:r>
      <w:r w:rsidR="00483F5D" w:rsidRPr="0075775D">
        <w:rPr>
          <w:lang w:eastAsia="en-US"/>
        </w:rPr>
        <w:t>-</w:t>
      </w:r>
      <w:r w:rsidR="00483F5D">
        <w:rPr>
          <w:lang w:eastAsia="en-US"/>
        </w:rPr>
        <w:t>нарное отношение,</w:t>
      </w:r>
      <w:r w:rsidR="00E26232">
        <w:rPr>
          <w:lang w:eastAsia="en-US"/>
        </w:rPr>
        <w:t xml:space="preserve"> </w:t>
      </w:r>
      <w:r w:rsidR="00483F5D">
        <w:rPr>
          <w:lang w:eastAsia="en-US"/>
        </w:rPr>
        <w:t>связывающее между собой больше двух понятий</w:t>
      </w:r>
      <w:r w:rsidR="000D2819">
        <w:rPr>
          <w:lang w:eastAsia="en-US"/>
        </w:rPr>
        <w:t>.</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noProof/>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392D4B1B"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w:t>
      </w:r>
      <w:r w:rsidR="0099486B">
        <w:rPr>
          <w:lang w:eastAsia="en-US"/>
        </w:rPr>
        <w:t>сетей</w:t>
      </w:r>
      <w:r w:rsidR="001940B0">
        <w:rPr>
          <w:lang w:eastAsia="en-US"/>
        </w:rPr>
        <w:t xml:space="preserve"> разделяет их по следующим признакам</w:t>
      </w:r>
      <w:r w:rsidR="001940B0" w:rsidRPr="001940B0">
        <w:rPr>
          <w:lang w:eastAsia="en-US"/>
        </w:rPr>
        <w:t>:</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792882C4"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00A0043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63854CB3"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r w:rsidR="004C46A3" w:rsidRPr="00A00433">
        <w:rPr>
          <w:lang w:eastAsia="en-US"/>
        </w:rPr>
        <w:t>;</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7CB6FC7A" w:rsidR="003B0EF1" w:rsidRDefault="00E50ADD" w:rsidP="00F83884">
      <w:pPr>
        <w:pStyle w:val="10"/>
        <w:numPr>
          <w:ilvl w:val="0"/>
          <w:numId w:val="0"/>
        </w:numPr>
        <w:ind w:firstLine="708"/>
        <w:rPr>
          <w:lang w:val="en-US" w:eastAsia="en-US"/>
        </w:rPr>
      </w:pPr>
      <w:r>
        <w:rPr>
          <w:lang w:eastAsia="en-US"/>
        </w:rPr>
        <w:t>Семантические сети, как средство для описания модели предметной области, как и любой другой инструмент для представления данных и их анализа, имеют свои достоинства и недостатки. Так среди достоинств имеются</w:t>
      </w:r>
      <w:r>
        <w:rPr>
          <w:lang w:val="en-US" w:eastAsia="en-US"/>
        </w:rPr>
        <w:t xml:space="preserve">: </w:t>
      </w:r>
    </w:p>
    <w:p w14:paraId="105A1C8A" w14:textId="77777777" w:rsidR="002B3AA0" w:rsidRDefault="00E50ADD" w:rsidP="002B3AA0">
      <w:pPr>
        <w:pStyle w:val="10"/>
        <w:numPr>
          <w:ilvl w:val="0"/>
          <w:numId w:val="25"/>
        </w:numPr>
        <w:rPr>
          <w:lang w:eastAsia="en-US"/>
        </w:rPr>
      </w:pPr>
      <w:r>
        <w:rPr>
          <w:lang w:eastAsia="en-US"/>
        </w:rPr>
        <w:lastRenderedPageBreak/>
        <w:t>универсальность, которая достигается за счет того, что семантические сети позволяют описывать любой объект или ситуацию из любых предметных областей</w:t>
      </w:r>
      <w:r w:rsidRPr="00E50ADD">
        <w:rPr>
          <w:lang w:eastAsia="en-US"/>
        </w:rPr>
        <w:t>;</w:t>
      </w:r>
    </w:p>
    <w:p w14:paraId="2C6EEA31" w14:textId="77777777" w:rsidR="002B3AA0" w:rsidRDefault="00E50ADD" w:rsidP="002B3AA0">
      <w:pPr>
        <w:pStyle w:val="10"/>
        <w:numPr>
          <w:ilvl w:val="0"/>
          <w:numId w:val="25"/>
        </w:numPr>
        <w:rPr>
          <w:lang w:eastAsia="en-US"/>
        </w:rPr>
      </w:pPr>
      <w:r>
        <w:rPr>
          <w:lang w:eastAsia="en-US"/>
        </w:rPr>
        <w:t>наглядность, достигаемая за счет графического представления семантических сетей</w:t>
      </w:r>
      <w:r w:rsidRPr="00E50ADD">
        <w:rPr>
          <w:lang w:eastAsia="en-US"/>
        </w:rPr>
        <w:t>;</w:t>
      </w:r>
    </w:p>
    <w:p w14:paraId="3DC4F6F4" w14:textId="77777777" w:rsidR="002B3AA0" w:rsidRDefault="00E50ADD" w:rsidP="002B3AA0">
      <w:pPr>
        <w:pStyle w:val="10"/>
        <w:numPr>
          <w:ilvl w:val="0"/>
          <w:numId w:val="25"/>
        </w:numPr>
        <w:rPr>
          <w:lang w:eastAsia="en-US"/>
        </w:rPr>
      </w:pPr>
      <w:r>
        <w:rPr>
          <w:lang w:eastAsia="en-US"/>
        </w:rPr>
        <w:t>структура системы знаний схожа с фразами на естественной языке</w:t>
      </w:r>
      <w:r w:rsidRPr="00E50ADD">
        <w:rPr>
          <w:lang w:eastAsia="en-US"/>
        </w:rPr>
        <w:t>;</w:t>
      </w:r>
    </w:p>
    <w:p w14:paraId="4335E09D" w14:textId="685A15E9" w:rsidR="002B3AA0" w:rsidRDefault="00F83884" w:rsidP="002B3AA0">
      <w:pPr>
        <w:pStyle w:val="10"/>
        <w:numPr>
          <w:ilvl w:val="0"/>
          <w:numId w:val="25"/>
        </w:numPr>
        <w:rPr>
          <w:lang w:eastAsia="en-US"/>
        </w:rPr>
      </w:pPr>
      <w:r>
        <w:rPr>
          <w:lang w:eastAsia="en-US"/>
        </w:rPr>
        <w:t>представление данных в семантических сетях строятся таким образом, чтобы человеку было проще их запоминать</w:t>
      </w:r>
      <w:r w:rsidR="00BA2385">
        <w:rPr>
          <w:lang w:eastAsia="en-US"/>
        </w:rPr>
        <w:t>.</w:t>
      </w:r>
    </w:p>
    <w:p w14:paraId="370DF4F6" w14:textId="36BB1C35" w:rsidR="00F83884" w:rsidRPr="002B3AA0" w:rsidRDefault="00F83884" w:rsidP="002B3AA0">
      <w:pPr>
        <w:pStyle w:val="10"/>
        <w:numPr>
          <w:ilvl w:val="0"/>
          <w:numId w:val="0"/>
        </w:numPr>
        <w:ind w:firstLine="708"/>
        <w:rPr>
          <w:lang w:eastAsia="en-US"/>
        </w:rPr>
      </w:pPr>
      <w:r>
        <w:rPr>
          <w:lang w:eastAsia="en-US"/>
        </w:rPr>
        <w:t>Недостатками семантических сетей являются</w:t>
      </w:r>
      <w:r w:rsidRPr="002B3AA0">
        <w:rPr>
          <w:lang w:val="en-US" w:eastAsia="en-US"/>
        </w:rPr>
        <w:t>:</w:t>
      </w:r>
    </w:p>
    <w:p w14:paraId="3115ADEB" w14:textId="6CCBECE8" w:rsidR="00F83884" w:rsidRDefault="009D629F" w:rsidP="00DB12F8">
      <w:pPr>
        <w:pStyle w:val="10"/>
        <w:numPr>
          <w:ilvl w:val="0"/>
          <w:numId w:val="26"/>
        </w:numPr>
        <w:rPr>
          <w:lang w:eastAsia="en-US"/>
        </w:rPr>
      </w:pPr>
      <w:r>
        <w:rPr>
          <w:lang w:eastAsia="en-US"/>
        </w:rPr>
        <w:t>отсутствие ясного представления о структуре предметной области, затрудняющей начальное формирование и дальнейшую модификацию моделей</w:t>
      </w:r>
      <w:r w:rsidRPr="009D629F">
        <w:rPr>
          <w:lang w:eastAsia="en-US"/>
        </w:rPr>
        <w:t>;</w:t>
      </w:r>
    </w:p>
    <w:p w14:paraId="38ACD52F" w14:textId="709CA274" w:rsidR="00EA7E72" w:rsidRPr="00EA7E72" w:rsidRDefault="00EA7E72" w:rsidP="00DB12F8">
      <w:pPr>
        <w:pStyle w:val="10"/>
        <w:numPr>
          <w:ilvl w:val="0"/>
          <w:numId w:val="26"/>
        </w:numPr>
        <w:rPr>
          <w:lang w:eastAsia="en-US"/>
        </w:rPr>
      </w:pPr>
      <w:r>
        <w:rPr>
          <w:lang w:eastAsia="en-US"/>
        </w:rPr>
        <w:t>сложность поиска решений в связи со сведением всего процесса к поиску фрагмента подсети, отражающего вопрос, поставленный в задаче</w:t>
      </w:r>
      <w:r w:rsidRPr="00EA7E72">
        <w:rPr>
          <w:lang w:eastAsia="en-US"/>
        </w:rPr>
        <w:t>;</w:t>
      </w:r>
    </w:p>
    <w:p w14:paraId="664C63DC" w14:textId="582A0892" w:rsidR="009D629F" w:rsidRDefault="00EA7E72" w:rsidP="00DB12F8">
      <w:pPr>
        <w:pStyle w:val="10"/>
        <w:numPr>
          <w:ilvl w:val="0"/>
          <w:numId w:val="26"/>
        </w:numPr>
        <w:rPr>
          <w:lang w:eastAsia="en-US"/>
        </w:rPr>
      </w:pPr>
      <w:r>
        <w:rPr>
          <w:lang w:eastAsia="en-US"/>
        </w:rPr>
        <w:t xml:space="preserve">пассивность структуры сетевой модели, </w:t>
      </w:r>
      <w:r w:rsidR="0004771D">
        <w:rPr>
          <w:lang w:eastAsia="en-US"/>
        </w:rPr>
        <w:t>требующей</w:t>
      </w:r>
      <w:r>
        <w:rPr>
          <w:lang w:eastAsia="en-US"/>
        </w:rPr>
        <w:t xml:space="preserve"> аппарат формального вывода для обработки данных</w:t>
      </w:r>
      <w:r w:rsidRPr="00EA7E72">
        <w:rPr>
          <w:lang w:eastAsia="en-US"/>
        </w:rPr>
        <w:t>;</w:t>
      </w:r>
    </w:p>
    <w:p w14:paraId="09EA5160" w14:textId="78D73DB3" w:rsidR="00EA7E72" w:rsidRPr="009D629F" w:rsidRDefault="009D6E11" w:rsidP="00DB12F8">
      <w:pPr>
        <w:pStyle w:val="10"/>
        <w:numPr>
          <w:ilvl w:val="0"/>
          <w:numId w:val="26"/>
        </w:numPr>
        <w:rPr>
          <w:lang w:eastAsia="en-US"/>
        </w:rPr>
      </w:pPr>
      <w:r>
        <w:rPr>
          <w:lang w:eastAsia="en-US"/>
        </w:rPr>
        <w:t>трудность</w:t>
      </w:r>
      <w:r w:rsidR="00766CB5">
        <w:rPr>
          <w:lang w:eastAsia="en-US"/>
        </w:rPr>
        <w:t xml:space="preserve"> представления, использования и дальнейших модификаций знаний систем реального уровня, в частности систем с множественными отношениями между своими понятиями</w:t>
      </w:r>
      <w:r w:rsidR="00CD4325" w:rsidRPr="00CD4325">
        <w:rPr>
          <w:lang w:eastAsia="en-US"/>
        </w:rPr>
        <w:t xml:space="preserve"> [9]</w:t>
      </w:r>
      <w:r w:rsidR="00766CB5">
        <w:rPr>
          <w:lang w:eastAsia="en-US"/>
        </w:rPr>
        <w:t>.</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658202"/>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70A980A8"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r w:rsidR="00D514C2" w:rsidRPr="00D514C2">
        <w:rPr>
          <w:lang w:eastAsia="en-US"/>
        </w:rPr>
        <w:t>пп. 10 п. 2 ст. 105.1 Н</w:t>
      </w:r>
      <w:r w:rsidR="00D514C2">
        <w:rPr>
          <w:lang w:eastAsia="en-US"/>
        </w:rPr>
        <w:t xml:space="preserve">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w:t>
      </w:r>
      <w:r w:rsidR="00BC2938">
        <w:rPr>
          <w:lang w:eastAsia="en-US"/>
        </w:rPr>
        <w:t>2.6</w:t>
      </w:r>
      <w:r w:rsidR="00D514C2">
        <w:rPr>
          <w:lang w:eastAsia="en-US"/>
        </w:rPr>
        <w:t xml:space="preserve">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7698DE2D"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w:t>
      </w:r>
      <w:r w:rsidR="00BC2938">
        <w:rPr>
          <w:lang w:eastAsia="en-US"/>
        </w:rPr>
        <w:t>6</w:t>
      </w:r>
      <w:r>
        <w:rPr>
          <w:lang w:eastAsia="en-US"/>
        </w:rPr>
        <w:t xml:space="preserve"> – </w:t>
      </w:r>
      <w:r w:rsidR="009A1D8D">
        <w:rPr>
          <w:lang w:eastAsia="en-US"/>
        </w:rPr>
        <w:t>К</w:t>
      </w:r>
      <w:r w:rsidR="000906E7">
        <w:rPr>
          <w:lang w:eastAsia="en-US"/>
        </w:rPr>
        <w:t xml:space="preserve">ритерий взаимозависимости </w:t>
      </w:r>
      <w:r w:rsidR="000906E7" w:rsidRPr="00D514C2">
        <w:rPr>
          <w:lang w:eastAsia="en-US"/>
        </w:rPr>
        <w:t>пп.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2DC43D74"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w:t>
      </w:r>
      <w:r w:rsidR="00BC2938">
        <w:rPr>
          <w:lang w:eastAsia="en-US"/>
        </w:rPr>
        <w:t>7</w:t>
      </w:r>
      <w:r>
        <w:rPr>
          <w:i/>
          <w:iCs/>
          <w:lang w:eastAsia="en-US"/>
        </w:rPr>
        <w:t>.</w:t>
      </w:r>
    </w:p>
    <w:p w14:paraId="07657296" w14:textId="216621B1" w:rsidR="00E979BD" w:rsidRDefault="00E979BD" w:rsidP="00434996">
      <w:pPr>
        <w:pStyle w:val="10"/>
        <w:numPr>
          <w:ilvl w:val="0"/>
          <w:numId w:val="0"/>
        </w:numPr>
        <w:jc w:val="center"/>
        <w:rPr>
          <w:lang w:eastAsia="en-US"/>
        </w:rPr>
      </w:pPr>
      <w:r>
        <w:rPr>
          <w:noProof/>
          <w:lang w:eastAsia="en-US"/>
        </w:rPr>
        <w:drawing>
          <wp:inline distT="0" distB="0" distL="0" distR="0" wp14:anchorId="32A8A62F" wp14:editId="2A0EB190">
            <wp:extent cx="3302000" cy="1100667"/>
            <wp:effectExtent l="0" t="0" r="0" b="4445"/>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308193" cy="1102731"/>
                    </a:xfrm>
                    <a:prstGeom prst="rect">
                      <a:avLst/>
                    </a:prstGeom>
                  </pic:spPr>
                </pic:pic>
              </a:graphicData>
            </a:graphic>
          </wp:inline>
        </w:drawing>
      </w:r>
    </w:p>
    <w:p w14:paraId="28F9AF24" w14:textId="774F565B" w:rsidR="00852E19" w:rsidRPr="00852E19" w:rsidRDefault="00E979BD" w:rsidP="00AA2A2B">
      <w:pPr>
        <w:pStyle w:val="10"/>
        <w:numPr>
          <w:ilvl w:val="0"/>
          <w:numId w:val="0"/>
        </w:numPr>
        <w:ind w:firstLine="708"/>
        <w:jc w:val="center"/>
        <w:rPr>
          <w:lang w:eastAsia="en-US"/>
        </w:rPr>
      </w:pPr>
      <w:r>
        <w:rPr>
          <w:lang w:eastAsia="en-US"/>
        </w:rPr>
        <w:t>Рисунок 2.</w:t>
      </w:r>
      <w:r w:rsidR="00BC2938">
        <w:rPr>
          <w:lang w:eastAsia="en-US"/>
        </w:rPr>
        <w:t>7</w:t>
      </w:r>
      <w:r>
        <w:rPr>
          <w:lang w:eastAsia="en-US"/>
        </w:rPr>
        <w:t xml:space="preserve"> – Критерий взаимозависимости </w:t>
      </w:r>
      <w:r w:rsidRPr="00D514C2">
        <w:rPr>
          <w:lang w:eastAsia="en-US"/>
        </w:rPr>
        <w:t>пп. 10 п. 2 ст. 105.1</w:t>
      </w:r>
      <w:r>
        <w:rPr>
          <w:lang w:eastAsia="en-US"/>
        </w:rPr>
        <w:t xml:space="preserve"> НК РФ в виде 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658203"/>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1866F6A1" w14:textId="77777777" w:rsidR="00A941BD" w:rsidRDefault="004F3877" w:rsidP="004F3877">
      <w:pPr>
        <w:pStyle w:val="10"/>
        <w:numPr>
          <w:ilvl w:val="0"/>
          <w:numId w:val="0"/>
        </w:numPr>
        <w:rPr>
          <w:lang w:eastAsia="en-US"/>
        </w:rPr>
      </w:pPr>
      <w:r>
        <w:rPr>
          <w:lang w:eastAsia="en-US"/>
        </w:rPr>
        <w:tab/>
      </w:r>
      <w:r w:rsidR="004E0409">
        <w:rPr>
          <w:lang w:eastAsia="en-US"/>
        </w:rPr>
        <w:t>В соответствии с подпунктом 1 пункта 2 статьи 105.1 Налогового Кодекса Российской Федерации взаимозависимость возникает в случаях, когда доля прямого или косвенного участия одной организации в другой превышает значение в 25</w:t>
      </w:r>
      <w:r w:rsidR="004E0409" w:rsidRPr="004E0409">
        <w:rPr>
          <w:lang w:eastAsia="en-US"/>
        </w:rPr>
        <w:t>%</w:t>
      </w:r>
      <w:r w:rsidR="004E0409">
        <w:rPr>
          <w:lang w:eastAsia="en-US"/>
        </w:rPr>
        <w:t xml:space="preserve">. </w:t>
      </w:r>
      <w:r w:rsidR="004046A3">
        <w:rPr>
          <w:lang w:eastAsia="en-US"/>
        </w:rPr>
        <w:t xml:space="preserve">Подобного рода условия взаимозависимости, также описаны в подпунктах 2 и 3 пункта 2 вышеуказанной статьи, но в </w:t>
      </w:r>
      <w:r w:rsidR="007726D4">
        <w:rPr>
          <w:lang w:eastAsia="en-US"/>
        </w:rPr>
        <w:t>них</w:t>
      </w:r>
      <w:r w:rsidR="004046A3">
        <w:rPr>
          <w:lang w:eastAsia="en-US"/>
        </w:rPr>
        <w:t xml:space="preserve"> </w:t>
      </w:r>
      <w:r w:rsidR="004046A3">
        <w:rPr>
          <w:lang w:eastAsia="en-US"/>
        </w:rPr>
        <w:lastRenderedPageBreak/>
        <w:t>речь идет уже об участии</w:t>
      </w:r>
      <w:r w:rsidR="007726D4">
        <w:rPr>
          <w:lang w:eastAsia="en-US"/>
        </w:rPr>
        <w:t xml:space="preserve"> лица в деятельности организаций, при этом порог доли участий остается тем же – 25%. </w:t>
      </w:r>
    </w:p>
    <w:p w14:paraId="509F115E" w14:textId="3CEEEE97" w:rsidR="004E0409" w:rsidRPr="000333D8" w:rsidRDefault="004E0409" w:rsidP="00A941BD">
      <w:pPr>
        <w:pStyle w:val="10"/>
        <w:numPr>
          <w:ilvl w:val="0"/>
          <w:numId w:val="0"/>
        </w:numPr>
        <w:ind w:firstLine="708"/>
        <w:rPr>
          <w:lang w:eastAsia="en-US"/>
        </w:rPr>
      </w:pPr>
      <w:r>
        <w:rPr>
          <w:lang w:eastAsia="en-US"/>
        </w:rPr>
        <w:t>Данны</w:t>
      </w:r>
      <w:r w:rsidR="007726D4">
        <w:rPr>
          <w:lang w:eastAsia="en-US"/>
        </w:rPr>
        <w:t>е</w:t>
      </w:r>
      <w:r>
        <w:rPr>
          <w:lang w:eastAsia="en-US"/>
        </w:rPr>
        <w:t xml:space="preserve"> критерий явля</w:t>
      </w:r>
      <w:r w:rsidR="00DC3B3F">
        <w:rPr>
          <w:lang w:eastAsia="en-US"/>
        </w:rPr>
        <w:t>ются</w:t>
      </w:r>
      <w:r>
        <w:rPr>
          <w:lang w:eastAsia="en-US"/>
        </w:rPr>
        <w:t xml:space="preserve"> одним</w:t>
      </w:r>
      <w:r w:rsidR="00DC3B3F">
        <w:rPr>
          <w:lang w:eastAsia="en-US"/>
        </w:rPr>
        <w:t>и</w:t>
      </w:r>
      <w:r>
        <w:rPr>
          <w:lang w:eastAsia="en-US"/>
        </w:rPr>
        <w:t xml:space="preserve"> из основных при анализе налоговыми органами предприятий на взаимозависимость</w:t>
      </w:r>
      <w:r w:rsidR="000333D8">
        <w:rPr>
          <w:lang w:eastAsia="en-US"/>
        </w:rPr>
        <w:t xml:space="preserve"> и </w:t>
      </w:r>
      <w:r w:rsidR="00EB228F">
        <w:rPr>
          <w:lang w:eastAsia="en-US"/>
        </w:rPr>
        <w:t>аффилированность</w:t>
      </w:r>
      <w:r w:rsidR="005846C0">
        <w:rPr>
          <w:lang w:eastAsia="en-US"/>
        </w:rPr>
        <w:t>, именно поэтому показатели прямого и косвенного участия</w:t>
      </w:r>
      <w:r w:rsidR="009E5399">
        <w:rPr>
          <w:lang w:eastAsia="en-US"/>
        </w:rPr>
        <w:t xml:space="preserve"> так</w:t>
      </w:r>
      <w:r w:rsidR="005846C0">
        <w:rPr>
          <w:lang w:eastAsia="en-US"/>
        </w:rPr>
        <w:t xml:space="preserve"> важны </w:t>
      </w:r>
      <w:r w:rsidR="006901D9">
        <w:rPr>
          <w:lang w:eastAsia="en-US"/>
        </w:rPr>
        <w:t>для регулирования процессов налогообложения.</w:t>
      </w:r>
      <w:r w:rsidR="000333D8">
        <w:rPr>
          <w:lang w:eastAsia="en-US"/>
        </w:rPr>
        <w:t xml:space="preserve"> Их значения позволяют установить</w:t>
      </w:r>
      <w:r w:rsidR="000333D8" w:rsidRPr="000333D8">
        <w:rPr>
          <w:lang w:eastAsia="en-US"/>
        </w:rPr>
        <w:t xml:space="preserve">: </w:t>
      </w:r>
    </w:p>
    <w:p w14:paraId="641DAB62" w14:textId="77777777" w:rsidR="00C548DE" w:rsidRPr="00C548DE" w:rsidRDefault="000333D8" w:rsidP="000333D8">
      <w:pPr>
        <w:pStyle w:val="10"/>
        <w:numPr>
          <w:ilvl w:val="0"/>
          <w:numId w:val="27"/>
        </w:numPr>
        <w:rPr>
          <w:lang w:eastAsia="en-US"/>
        </w:rPr>
      </w:pPr>
      <w:r>
        <w:rPr>
          <w:lang w:eastAsia="en-US"/>
        </w:rPr>
        <w:t>риски увеличения расходов организации</w:t>
      </w:r>
      <w:r w:rsidR="00C548DE">
        <w:rPr>
          <w:lang w:val="en-US" w:eastAsia="en-US"/>
        </w:rPr>
        <w:t>;</w:t>
      </w:r>
    </w:p>
    <w:p w14:paraId="0EFFE295" w14:textId="3DD41071" w:rsidR="000333D8" w:rsidRDefault="000333D8" w:rsidP="000333D8">
      <w:pPr>
        <w:pStyle w:val="10"/>
        <w:numPr>
          <w:ilvl w:val="0"/>
          <w:numId w:val="27"/>
        </w:numPr>
        <w:rPr>
          <w:lang w:eastAsia="en-US"/>
        </w:rPr>
      </w:pPr>
      <w:r>
        <w:rPr>
          <w:lang w:eastAsia="en-US"/>
        </w:rPr>
        <w:t xml:space="preserve">процесс </w:t>
      </w:r>
      <w:r w:rsidR="00C548DE">
        <w:rPr>
          <w:lang w:eastAsia="en-US"/>
        </w:rPr>
        <w:t>вывода средств в аффилированные компании</w:t>
      </w:r>
      <w:r w:rsidR="00206A9D" w:rsidRPr="00206A9D">
        <w:rPr>
          <w:lang w:eastAsia="en-US"/>
        </w:rPr>
        <w:t>;</w:t>
      </w:r>
    </w:p>
    <w:p w14:paraId="0B879273" w14:textId="256EE0D5" w:rsidR="00206A9D" w:rsidRDefault="00206A9D" w:rsidP="000333D8">
      <w:pPr>
        <w:pStyle w:val="10"/>
        <w:numPr>
          <w:ilvl w:val="0"/>
          <w:numId w:val="27"/>
        </w:numPr>
        <w:rPr>
          <w:lang w:eastAsia="en-US"/>
        </w:rPr>
      </w:pPr>
      <w:r>
        <w:rPr>
          <w:lang w:eastAsia="en-US"/>
        </w:rPr>
        <w:t>мошенничество и признаки недобросовестности со стороны контрагента</w:t>
      </w:r>
      <w:r w:rsidRPr="00206A9D">
        <w:rPr>
          <w:lang w:eastAsia="en-US"/>
        </w:rPr>
        <w:t>;</w:t>
      </w:r>
    </w:p>
    <w:p w14:paraId="62335DC0" w14:textId="1C023085" w:rsidR="004F4370" w:rsidRPr="000333D8" w:rsidRDefault="003E4417" w:rsidP="004F4370">
      <w:pPr>
        <w:pStyle w:val="10"/>
        <w:numPr>
          <w:ilvl w:val="0"/>
          <w:numId w:val="27"/>
        </w:numPr>
        <w:rPr>
          <w:lang w:eastAsia="en-US"/>
        </w:rPr>
      </w:pPr>
      <w:r>
        <w:rPr>
          <w:lang w:eastAsia="en-US"/>
        </w:rPr>
        <w:t xml:space="preserve">необоснованную налоговую выгоду по </w:t>
      </w:r>
      <w:r w:rsidR="001521CE">
        <w:rPr>
          <w:lang w:eastAsia="en-US"/>
        </w:rPr>
        <w:t>окончанию</w:t>
      </w:r>
      <w:r>
        <w:rPr>
          <w:lang w:eastAsia="en-US"/>
        </w:rPr>
        <w:t xml:space="preserve"> </w:t>
      </w:r>
      <w:r w:rsidR="001521CE">
        <w:rPr>
          <w:lang w:eastAsia="en-US"/>
        </w:rPr>
        <w:t>сделки</w:t>
      </w:r>
      <w:r>
        <w:rPr>
          <w:lang w:eastAsia="en-US"/>
        </w:rPr>
        <w:t xml:space="preserve">, </w:t>
      </w:r>
      <w:r w:rsidR="001E213A">
        <w:rPr>
          <w:lang w:eastAsia="en-US"/>
        </w:rPr>
        <w:t>цены в которой подлежат</w:t>
      </w:r>
      <w:r>
        <w:rPr>
          <w:lang w:eastAsia="en-US"/>
        </w:rPr>
        <w:t xml:space="preserve"> проверк</w:t>
      </w:r>
      <w:r w:rsidR="008528EC">
        <w:rPr>
          <w:lang w:eastAsia="en-US"/>
        </w:rPr>
        <w:t>е</w:t>
      </w:r>
      <w:r>
        <w:rPr>
          <w:lang w:eastAsia="en-US"/>
        </w:rPr>
        <w:t xml:space="preserve"> с помощью методов ценообразования, описанных </w:t>
      </w:r>
      <w:r w:rsidR="004F4370">
        <w:rPr>
          <w:lang w:eastAsia="en-US"/>
        </w:rPr>
        <w:t xml:space="preserve">ранее </w:t>
      </w:r>
      <w:r>
        <w:rPr>
          <w:lang w:eastAsia="en-US"/>
        </w:rPr>
        <w:t>в данной работе</w:t>
      </w:r>
      <w:r w:rsidR="00EE451C" w:rsidRPr="00A07507">
        <w:rPr>
          <w:lang w:eastAsia="en-US"/>
        </w:rPr>
        <w:t xml:space="preserve"> [10]</w:t>
      </w:r>
      <w:r w:rsidR="00777B37">
        <w:rPr>
          <w:lang w:eastAsia="en-US"/>
        </w:rPr>
        <w:t>.</w:t>
      </w:r>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658204"/>
      <w:r w:rsidRPr="00A87ED0">
        <w:rPr>
          <w:rFonts w:ascii="Arial" w:hAnsi="Arial" w:cs="Arial"/>
          <w:b/>
          <w:bCs/>
          <w:lang w:eastAsia="en-US"/>
        </w:rPr>
        <w:t>2.3.1 Прямое участие</w:t>
      </w:r>
      <w:bookmarkEnd w:id="32"/>
    </w:p>
    <w:p w14:paraId="6CE305AA" w14:textId="34DA8CEE" w:rsidR="00894B12" w:rsidRDefault="004221B9" w:rsidP="004F3877">
      <w:pPr>
        <w:pStyle w:val="10"/>
        <w:numPr>
          <w:ilvl w:val="0"/>
          <w:numId w:val="0"/>
        </w:numPr>
        <w:rPr>
          <w:lang w:eastAsia="en-US"/>
        </w:rPr>
      </w:pPr>
      <w:r>
        <w:rPr>
          <w:lang w:eastAsia="en-US"/>
        </w:rPr>
        <w:tab/>
        <w:t>Прямое участие организации (физического лица)</w:t>
      </w:r>
      <w:r w:rsidR="00894B12">
        <w:rPr>
          <w:lang w:eastAsia="en-US"/>
        </w:rPr>
        <w:t xml:space="preserve"> в деятельности другой</w:t>
      </w:r>
      <w:r>
        <w:rPr>
          <w:lang w:eastAsia="en-US"/>
        </w:rPr>
        <w:t xml:space="preserve"> представляет собой </w:t>
      </w:r>
      <w:r w:rsidR="00B73537">
        <w:rPr>
          <w:lang w:eastAsia="en-US"/>
        </w:rPr>
        <w:t>прямое</w:t>
      </w:r>
      <w:r w:rsidR="00894B12">
        <w:rPr>
          <w:lang w:eastAsia="en-US"/>
        </w:rPr>
        <w:t xml:space="preserve"> воздействие (влияние) на капитал этой компании.</w:t>
      </w:r>
    </w:p>
    <w:p w14:paraId="4EE69E33" w14:textId="250246F6" w:rsidR="00B73537" w:rsidRDefault="00B73537" w:rsidP="004F3877">
      <w:pPr>
        <w:pStyle w:val="10"/>
        <w:numPr>
          <w:ilvl w:val="0"/>
          <w:numId w:val="0"/>
        </w:numPr>
        <w:rPr>
          <w:lang w:eastAsia="en-US"/>
        </w:rPr>
      </w:pPr>
      <w:r>
        <w:rPr>
          <w:lang w:eastAsia="en-US"/>
        </w:rPr>
        <w:tab/>
        <w:t>В статье 105.2 Налогового Кодекса Российской Федерации установлен порядок расчета доли участия одной организации в другой и включает в себя</w:t>
      </w:r>
      <w:r w:rsidRPr="00B73537">
        <w:rPr>
          <w:lang w:eastAsia="en-US"/>
        </w:rPr>
        <w:t xml:space="preserve">: </w:t>
      </w:r>
    </w:p>
    <w:p w14:paraId="63690416" w14:textId="74CDBCD2" w:rsidR="00B73537" w:rsidRDefault="00B73537" w:rsidP="00B73537">
      <w:pPr>
        <w:pStyle w:val="10"/>
        <w:numPr>
          <w:ilvl w:val="0"/>
          <w:numId w:val="28"/>
        </w:numPr>
        <w:rPr>
          <w:lang w:eastAsia="en-US"/>
        </w:rPr>
      </w:pPr>
      <w:r>
        <w:rPr>
          <w:lang w:eastAsia="en-US"/>
        </w:rPr>
        <w:t xml:space="preserve">расчет доли участия на основании владения организацией </w:t>
      </w:r>
      <w:r w:rsidRPr="00B73537">
        <w:rPr>
          <w:lang w:eastAsia="en-US"/>
        </w:rPr>
        <w:t>(</w:t>
      </w:r>
      <w:r>
        <w:rPr>
          <w:lang w:eastAsia="en-US"/>
        </w:rPr>
        <w:t>физическим лицом</w:t>
      </w:r>
      <w:r w:rsidRPr="00B73537">
        <w:rPr>
          <w:lang w:eastAsia="en-US"/>
        </w:rPr>
        <w:t>)</w:t>
      </w:r>
      <w:r>
        <w:rPr>
          <w:lang w:eastAsia="en-US"/>
        </w:rPr>
        <w:t xml:space="preserve"> долей голосующих акций этой организации</w:t>
      </w:r>
      <w:r w:rsidRPr="00B73537">
        <w:rPr>
          <w:lang w:eastAsia="en-US"/>
        </w:rPr>
        <w:t>;</w:t>
      </w:r>
    </w:p>
    <w:p w14:paraId="19FD669B" w14:textId="6496FFCC" w:rsidR="00B73537" w:rsidRPr="00B73537" w:rsidRDefault="00B73537" w:rsidP="00B73537">
      <w:pPr>
        <w:pStyle w:val="10"/>
        <w:numPr>
          <w:ilvl w:val="0"/>
          <w:numId w:val="28"/>
        </w:numPr>
        <w:rPr>
          <w:lang w:eastAsia="en-US"/>
        </w:rPr>
      </w:pPr>
      <w:r>
        <w:rPr>
          <w:lang w:eastAsia="en-US"/>
        </w:rPr>
        <w:t>расчет доли участия на основании владения долей в уставном (складочном) капитале</w:t>
      </w:r>
      <w:r w:rsidRPr="00B73537">
        <w:rPr>
          <w:lang w:eastAsia="en-US"/>
        </w:rPr>
        <w:t>;</w:t>
      </w:r>
    </w:p>
    <w:p w14:paraId="0FE019BE" w14:textId="5C5D8F5F" w:rsidR="00B73537" w:rsidRPr="00B73537" w:rsidRDefault="00B73537" w:rsidP="00B73537">
      <w:pPr>
        <w:pStyle w:val="10"/>
        <w:numPr>
          <w:ilvl w:val="0"/>
          <w:numId w:val="28"/>
        </w:numPr>
        <w:rPr>
          <w:lang w:eastAsia="en-US"/>
        </w:rPr>
      </w:pPr>
      <w:r>
        <w:rPr>
          <w:lang w:eastAsia="en-US"/>
        </w:rPr>
        <w:t>расчет доли участия на основании пропорционального объема долей участников этой компании</w:t>
      </w:r>
      <w:r w:rsidR="00521F57">
        <w:rPr>
          <w:lang w:eastAsia="en-US"/>
        </w:rPr>
        <w:t>.</w:t>
      </w:r>
    </w:p>
    <w:p w14:paraId="09E63819" w14:textId="3FF7D1A1" w:rsidR="00F83CF7" w:rsidRDefault="00ED4838" w:rsidP="004F3877">
      <w:pPr>
        <w:pStyle w:val="10"/>
        <w:numPr>
          <w:ilvl w:val="0"/>
          <w:numId w:val="0"/>
        </w:numPr>
        <w:rPr>
          <w:lang w:eastAsia="en-US"/>
        </w:rPr>
      </w:pPr>
      <w:r>
        <w:rPr>
          <w:lang w:eastAsia="en-US"/>
        </w:rPr>
        <w:lastRenderedPageBreak/>
        <w:tab/>
        <w:t>Третий метод расчета долей участия используется в случаях, когда нет возможности установить их с помощью первых двух методов в связи с отсутствием</w:t>
      </w:r>
      <w:r w:rsidRPr="00ED4838">
        <w:rPr>
          <w:lang w:eastAsia="en-US"/>
        </w:rPr>
        <w:t xml:space="preserve"> </w:t>
      </w:r>
      <w:r>
        <w:rPr>
          <w:lang w:eastAsia="en-US"/>
        </w:rPr>
        <w:t>необходимой информации.</w:t>
      </w:r>
      <w:r w:rsidR="00AC0126">
        <w:rPr>
          <w:lang w:eastAsia="en-US"/>
        </w:rPr>
        <w:t xml:space="preserve"> При возможности использования сразу нескольких методов расчета, то для установления взаимозависимости будет использована максимальная из рассчитанных</w:t>
      </w:r>
      <w:r w:rsidR="008D5CDA">
        <w:rPr>
          <w:lang w:eastAsia="en-US"/>
        </w:rPr>
        <w:t xml:space="preserve"> долей</w:t>
      </w:r>
      <w:r w:rsidR="00AC0126">
        <w:rPr>
          <w:lang w:eastAsia="en-US"/>
        </w:rPr>
        <w:t>.</w:t>
      </w:r>
    </w:p>
    <w:p w14:paraId="6D5CC60A" w14:textId="36463650" w:rsidR="00353341" w:rsidRDefault="008C65C2" w:rsidP="004F3877">
      <w:pPr>
        <w:pStyle w:val="10"/>
        <w:numPr>
          <w:ilvl w:val="0"/>
          <w:numId w:val="0"/>
        </w:numPr>
        <w:rPr>
          <w:lang w:eastAsia="en-US"/>
        </w:rPr>
      </w:pPr>
      <w:r>
        <w:rPr>
          <w:lang w:eastAsia="en-US"/>
        </w:rPr>
        <w:tab/>
        <w:t>Рассмотрим подробно методы расчета долей участия на пример</w:t>
      </w:r>
      <w:r w:rsidR="00002F38">
        <w:rPr>
          <w:lang w:eastAsia="en-US"/>
        </w:rPr>
        <w:t>е</w:t>
      </w:r>
      <w:r w:rsidR="00D914BE">
        <w:rPr>
          <w:lang w:eastAsia="en-US"/>
        </w:rPr>
        <w:t>.</w:t>
      </w:r>
      <w:r w:rsidR="00002F38">
        <w:rPr>
          <w:lang w:eastAsia="en-US"/>
        </w:rPr>
        <w:t xml:space="preserve"> Компания</w:t>
      </w:r>
      <w:r w:rsidR="003A12B7">
        <w:rPr>
          <w:lang w:eastAsia="en-US"/>
        </w:rPr>
        <w:t xml:space="preserve"> «</w:t>
      </w:r>
      <w:r w:rsidR="00002F38">
        <w:rPr>
          <w:lang w:eastAsia="en-US"/>
        </w:rPr>
        <w:t>А</w:t>
      </w:r>
      <w:r w:rsidR="00342FD9">
        <w:rPr>
          <w:lang w:eastAsia="en-US"/>
        </w:rPr>
        <w:t>льфа</w:t>
      </w:r>
      <w:r w:rsidR="003A12B7">
        <w:rPr>
          <w:lang w:eastAsia="en-US"/>
        </w:rPr>
        <w:t>»</w:t>
      </w:r>
      <w:r w:rsidR="00002F38">
        <w:rPr>
          <w:lang w:eastAsia="en-US"/>
        </w:rPr>
        <w:t xml:space="preserve"> обладает уставным капиталом в 28 миллионов рублей,</w:t>
      </w:r>
      <w:r w:rsidR="00F144EC">
        <w:rPr>
          <w:lang w:eastAsia="en-US"/>
        </w:rPr>
        <w:t xml:space="preserve"> в составе которого участвуют компании «Бета» и «Гамма», </w:t>
      </w:r>
      <w:r w:rsidR="00002F38">
        <w:rPr>
          <w:lang w:eastAsia="en-US"/>
        </w:rPr>
        <w:t>при этом 22</w:t>
      </w:r>
      <w:r w:rsidR="00353341">
        <w:rPr>
          <w:lang w:eastAsia="en-US"/>
        </w:rPr>
        <w:t xml:space="preserve"> миллиона</w:t>
      </w:r>
      <w:r w:rsidR="00002F38">
        <w:rPr>
          <w:lang w:eastAsia="en-US"/>
        </w:rPr>
        <w:t xml:space="preserve"> из </w:t>
      </w:r>
      <w:r w:rsidR="00353341">
        <w:rPr>
          <w:lang w:eastAsia="en-US"/>
        </w:rPr>
        <w:t>капитала</w:t>
      </w:r>
      <w:r w:rsidR="00002F38">
        <w:rPr>
          <w:lang w:eastAsia="en-US"/>
        </w:rPr>
        <w:t xml:space="preserve"> представляют собой обыкновенные акции номиналом тысячу рублей, а оставшиеся </w:t>
      </w:r>
      <w:r w:rsidR="004006F2">
        <w:rPr>
          <w:lang w:eastAsia="en-US"/>
        </w:rPr>
        <w:t>6</w:t>
      </w:r>
      <w:r w:rsidR="00002F38">
        <w:rPr>
          <w:lang w:eastAsia="en-US"/>
        </w:rPr>
        <w:t xml:space="preserve"> являются привилегированными номиналом </w:t>
      </w:r>
      <w:r w:rsidR="00353341">
        <w:rPr>
          <w:lang w:eastAsia="en-US"/>
        </w:rPr>
        <w:t>4</w:t>
      </w:r>
      <w:r w:rsidR="00002F38">
        <w:rPr>
          <w:lang w:eastAsia="en-US"/>
        </w:rPr>
        <w:t xml:space="preserve"> тысячи</w:t>
      </w:r>
      <w:r w:rsidR="00353341">
        <w:rPr>
          <w:lang w:eastAsia="en-US"/>
        </w:rPr>
        <w:t>. Голос привилегированных акций не учитывается. Распределение акций компании «Альфа» представлено в таблице 2.</w:t>
      </w:r>
    </w:p>
    <w:p w14:paraId="29C9B9AA" w14:textId="31C82EE9" w:rsidR="00353341" w:rsidRDefault="00353341" w:rsidP="00353341">
      <w:pPr>
        <w:pStyle w:val="10"/>
        <w:numPr>
          <w:ilvl w:val="0"/>
          <w:numId w:val="0"/>
        </w:numPr>
        <w:jc w:val="right"/>
        <w:rPr>
          <w:lang w:eastAsia="en-US"/>
        </w:rPr>
      </w:pPr>
      <w:r>
        <w:rPr>
          <w:lang w:eastAsia="en-US"/>
        </w:rPr>
        <w:t>Таблица 2</w:t>
      </w:r>
    </w:p>
    <w:p w14:paraId="4A54ABDB" w14:textId="77777777" w:rsidR="00353341" w:rsidRDefault="00353341" w:rsidP="00353341">
      <w:pPr>
        <w:pStyle w:val="10"/>
        <w:numPr>
          <w:ilvl w:val="0"/>
          <w:numId w:val="0"/>
        </w:numPr>
        <w:jc w:val="right"/>
        <w:rPr>
          <w:lang w:eastAsia="en-US"/>
        </w:rPr>
      </w:pPr>
      <w:r>
        <w:rPr>
          <w:lang w:eastAsia="en-US"/>
        </w:rPr>
        <w:t>Распределение акций между владельцами</w:t>
      </w:r>
    </w:p>
    <w:tbl>
      <w:tblPr>
        <w:tblStyle w:val="TableGrid"/>
        <w:tblW w:w="0" w:type="auto"/>
        <w:tblLook w:val="04A0" w:firstRow="1" w:lastRow="0" w:firstColumn="1" w:lastColumn="0" w:noHBand="0" w:noVBand="1"/>
      </w:tblPr>
      <w:tblGrid>
        <w:gridCol w:w="2263"/>
        <w:gridCol w:w="1134"/>
        <w:gridCol w:w="1276"/>
        <w:gridCol w:w="1367"/>
        <w:gridCol w:w="1610"/>
        <w:gridCol w:w="1410"/>
      </w:tblGrid>
      <w:tr w:rsidR="00481B96" w14:paraId="2C2ECDCC" w14:textId="77777777" w:rsidTr="001B60AD">
        <w:trPr>
          <w:trHeight w:val="1587"/>
        </w:trPr>
        <w:tc>
          <w:tcPr>
            <w:tcW w:w="2263" w:type="dxa"/>
            <w:vMerge w:val="restart"/>
            <w:vAlign w:val="center"/>
          </w:tcPr>
          <w:p w14:paraId="2858599B" w14:textId="77777777" w:rsidR="00481B96" w:rsidRPr="00353341" w:rsidRDefault="00481B96" w:rsidP="00353341">
            <w:pPr>
              <w:pStyle w:val="10"/>
              <w:numPr>
                <w:ilvl w:val="0"/>
                <w:numId w:val="0"/>
              </w:numPr>
              <w:spacing w:line="240" w:lineRule="auto"/>
              <w:jc w:val="center"/>
              <w:rPr>
                <w:sz w:val="24"/>
                <w:szCs w:val="24"/>
                <w:lang w:eastAsia="en-US"/>
              </w:rPr>
            </w:pPr>
          </w:p>
        </w:tc>
        <w:tc>
          <w:tcPr>
            <w:tcW w:w="2410" w:type="dxa"/>
            <w:gridSpan w:val="2"/>
            <w:vAlign w:val="center"/>
          </w:tcPr>
          <w:p w14:paraId="1AE0660A" w14:textId="0BB16A63"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Обычные акции</w:t>
            </w:r>
          </w:p>
        </w:tc>
        <w:tc>
          <w:tcPr>
            <w:tcW w:w="2977" w:type="dxa"/>
            <w:gridSpan w:val="2"/>
            <w:vAlign w:val="center"/>
          </w:tcPr>
          <w:p w14:paraId="6AFBD8D3" w14:textId="1B8BE636"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Привилегированные акции</w:t>
            </w:r>
          </w:p>
        </w:tc>
        <w:tc>
          <w:tcPr>
            <w:tcW w:w="1410" w:type="dxa"/>
            <w:vAlign w:val="center"/>
          </w:tcPr>
          <w:p w14:paraId="70410521" w14:textId="77777777" w:rsidR="00481B96" w:rsidRDefault="00481B96" w:rsidP="00353341">
            <w:pPr>
              <w:pStyle w:val="10"/>
              <w:numPr>
                <w:ilvl w:val="0"/>
                <w:numId w:val="0"/>
              </w:numPr>
              <w:spacing w:line="240" w:lineRule="auto"/>
              <w:jc w:val="center"/>
              <w:rPr>
                <w:sz w:val="24"/>
                <w:szCs w:val="24"/>
                <w:lang w:eastAsia="en-US"/>
              </w:rPr>
            </w:pPr>
            <w:r>
              <w:rPr>
                <w:sz w:val="24"/>
                <w:szCs w:val="24"/>
                <w:lang w:eastAsia="en-US"/>
              </w:rPr>
              <w:t xml:space="preserve">Доля участия </w:t>
            </w:r>
          </w:p>
          <w:p w14:paraId="5AB9FD14" w14:textId="1EB03447"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в уставном капитале</w:t>
            </w:r>
            <w:r w:rsidR="001B60AD">
              <w:rPr>
                <w:sz w:val="24"/>
                <w:szCs w:val="24"/>
                <w:lang w:eastAsia="en-US"/>
              </w:rPr>
              <w:t xml:space="preserve"> (УК)</w:t>
            </w:r>
          </w:p>
        </w:tc>
      </w:tr>
      <w:tr w:rsidR="00481B96" w14:paraId="74003884" w14:textId="77777777" w:rsidTr="004006F2">
        <w:trPr>
          <w:trHeight w:val="417"/>
        </w:trPr>
        <w:tc>
          <w:tcPr>
            <w:tcW w:w="2263" w:type="dxa"/>
            <w:vMerge/>
            <w:vAlign w:val="center"/>
          </w:tcPr>
          <w:p w14:paraId="1A99C34F" w14:textId="40B1810B" w:rsidR="00481B96" w:rsidRPr="00353341" w:rsidRDefault="00481B96" w:rsidP="00672718">
            <w:pPr>
              <w:pStyle w:val="10"/>
              <w:numPr>
                <w:ilvl w:val="0"/>
                <w:numId w:val="0"/>
              </w:numPr>
              <w:spacing w:line="240" w:lineRule="auto"/>
              <w:jc w:val="left"/>
              <w:rPr>
                <w:sz w:val="24"/>
                <w:szCs w:val="24"/>
                <w:lang w:eastAsia="en-US"/>
              </w:rPr>
            </w:pPr>
          </w:p>
        </w:tc>
        <w:tc>
          <w:tcPr>
            <w:tcW w:w="1134" w:type="dxa"/>
            <w:vAlign w:val="center"/>
          </w:tcPr>
          <w:p w14:paraId="17E66A05" w14:textId="2BCFFB96" w:rsidR="00481B96" w:rsidRPr="00051D7B"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276" w:type="dxa"/>
            <w:vAlign w:val="center"/>
          </w:tcPr>
          <w:p w14:paraId="7D7DFDC1" w14:textId="218283E2"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367" w:type="dxa"/>
            <w:vAlign w:val="center"/>
          </w:tcPr>
          <w:p w14:paraId="657CE14D" w14:textId="683C7C83"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610" w:type="dxa"/>
            <w:vAlign w:val="center"/>
          </w:tcPr>
          <w:p w14:paraId="02DC417C" w14:textId="7EFA3511"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410" w:type="dxa"/>
            <w:vAlign w:val="center"/>
          </w:tcPr>
          <w:p w14:paraId="56C8E4D9" w14:textId="5A341D6E"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r>
      <w:tr w:rsidR="00672718" w14:paraId="10A6CBD8" w14:textId="77777777" w:rsidTr="004006F2">
        <w:trPr>
          <w:trHeight w:val="409"/>
        </w:trPr>
        <w:tc>
          <w:tcPr>
            <w:tcW w:w="2263" w:type="dxa"/>
            <w:vAlign w:val="center"/>
          </w:tcPr>
          <w:p w14:paraId="47850F12" w14:textId="432D95A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Альфа»</w:t>
            </w:r>
          </w:p>
        </w:tc>
        <w:tc>
          <w:tcPr>
            <w:tcW w:w="1134" w:type="dxa"/>
            <w:vAlign w:val="center"/>
          </w:tcPr>
          <w:p w14:paraId="56A00DC3" w14:textId="3FC10A4C"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w:t>
            </w:r>
          </w:p>
        </w:tc>
        <w:tc>
          <w:tcPr>
            <w:tcW w:w="1276" w:type="dxa"/>
            <w:vAlign w:val="center"/>
          </w:tcPr>
          <w:p w14:paraId="553CE514" w14:textId="6BB4E84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2</w:t>
            </w:r>
          </w:p>
        </w:tc>
        <w:tc>
          <w:tcPr>
            <w:tcW w:w="1367" w:type="dxa"/>
            <w:vAlign w:val="center"/>
          </w:tcPr>
          <w:p w14:paraId="1C2D180B" w14:textId="1640413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w:t>
            </w:r>
          </w:p>
        </w:tc>
        <w:tc>
          <w:tcPr>
            <w:tcW w:w="1610" w:type="dxa"/>
            <w:vAlign w:val="center"/>
          </w:tcPr>
          <w:p w14:paraId="0900276E" w14:textId="3A11B44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4</w:t>
            </w:r>
          </w:p>
        </w:tc>
        <w:tc>
          <w:tcPr>
            <w:tcW w:w="1410" w:type="dxa"/>
            <w:vAlign w:val="center"/>
          </w:tcPr>
          <w:p w14:paraId="65F55ABC" w14:textId="6E7235E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5=2+4</w:t>
            </w:r>
          </w:p>
        </w:tc>
      </w:tr>
      <w:tr w:rsidR="00672718" w14:paraId="740D9BEC" w14:textId="77777777" w:rsidTr="004006F2">
        <w:trPr>
          <w:trHeight w:val="429"/>
        </w:trPr>
        <w:tc>
          <w:tcPr>
            <w:tcW w:w="2263" w:type="dxa"/>
            <w:vAlign w:val="center"/>
          </w:tcPr>
          <w:p w14:paraId="69E6E65F" w14:textId="4181C34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Бета»</w:t>
            </w:r>
          </w:p>
        </w:tc>
        <w:tc>
          <w:tcPr>
            <w:tcW w:w="1134" w:type="dxa"/>
            <w:vAlign w:val="center"/>
          </w:tcPr>
          <w:p w14:paraId="5A20C099" w14:textId="2428F52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000</w:t>
            </w:r>
          </w:p>
        </w:tc>
        <w:tc>
          <w:tcPr>
            <w:tcW w:w="1276" w:type="dxa"/>
            <w:vAlign w:val="center"/>
          </w:tcPr>
          <w:p w14:paraId="3589919D" w14:textId="051CB247"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w:t>
            </w:r>
          </w:p>
        </w:tc>
        <w:tc>
          <w:tcPr>
            <w:tcW w:w="1367" w:type="dxa"/>
            <w:vAlign w:val="center"/>
          </w:tcPr>
          <w:p w14:paraId="79A3FA51" w14:textId="52237BF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75</w:t>
            </w:r>
          </w:p>
        </w:tc>
        <w:tc>
          <w:tcPr>
            <w:tcW w:w="1610" w:type="dxa"/>
            <w:vAlign w:val="center"/>
          </w:tcPr>
          <w:p w14:paraId="22C6DDCE" w14:textId="6C4908E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5</w:t>
            </w:r>
          </w:p>
        </w:tc>
        <w:tc>
          <w:tcPr>
            <w:tcW w:w="1410" w:type="dxa"/>
            <w:vAlign w:val="center"/>
          </w:tcPr>
          <w:p w14:paraId="4237DC5C" w14:textId="6FE1F1F8" w:rsidR="00672718" w:rsidRPr="00353341" w:rsidRDefault="00BF5857" w:rsidP="00672718">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5</w:t>
            </w:r>
          </w:p>
        </w:tc>
      </w:tr>
      <w:tr w:rsidR="00672718" w14:paraId="47206609" w14:textId="77777777" w:rsidTr="004006F2">
        <w:trPr>
          <w:trHeight w:val="408"/>
        </w:trPr>
        <w:tc>
          <w:tcPr>
            <w:tcW w:w="2263" w:type="dxa"/>
            <w:vAlign w:val="center"/>
          </w:tcPr>
          <w:p w14:paraId="49239928" w14:textId="2A2DF8E0"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Гамма»</w:t>
            </w:r>
          </w:p>
        </w:tc>
        <w:tc>
          <w:tcPr>
            <w:tcW w:w="1134" w:type="dxa"/>
            <w:vAlign w:val="center"/>
          </w:tcPr>
          <w:p w14:paraId="75B76713" w14:textId="3349DE46"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r w:rsidR="004006F2">
              <w:rPr>
                <w:sz w:val="24"/>
                <w:szCs w:val="24"/>
                <w:lang w:eastAsia="en-US"/>
              </w:rPr>
              <w:t>000</w:t>
            </w:r>
          </w:p>
        </w:tc>
        <w:tc>
          <w:tcPr>
            <w:tcW w:w="1276" w:type="dxa"/>
            <w:vAlign w:val="center"/>
          </w:tcPr>
          <w:p w14:paraId="17FA320D" w14:textId="399E1FAE"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p>
        </w:tc>
        <w:tc>
          <w:tcPr>
            <w:tcW w:w="1367" w:type="dxa"/>
            <w:vAlign w:val="center"/>
          </w:tcPr>
          <w:p w14:paraId="745ED0CC" w14:textId="356A586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75</w:t>
            </w:r>
          </w:p>
        </w:tc>
        <w:tc>
          <w:tcPr>
            <w:tcW w:w="1610" w:type="dxa"/>
            <w:vAlign w:val="center"/>
          </w:tcPr>
          <w:p w14:paraId="747D0529" w14:textId="50CC86BB"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5</w:t>
            </w:r>
          </w:p>
        </w:tc>
        <w:tc>
          <w:tcPr>
            <w:tcW w:w="1410" w:type="dxa"/>
            <w:vAlign w:val="center"/>
          </w:tcPr>
          <w:p w14:paraId="7B3BFB30" w14:textId="54FF6AC6" w:rsidR="00672718" w:rsidRPr="00353341" w:rsidRDefault="007D78AE" w:rsidP="00672718">
            <w:pPr>
              <w:pStyle w:val="10"/>
              <w:numPr>
                <w:ilvl w:val="0"/>
                <w:numId w:val="0"/>
              </w:numPr>
              <w:spacing w:line="240" w:lineRule="auto"/>
              <w:jc w:val="center"/>
              <w:rPr>
                <w:sz w:val="24"/>
                <w:szCs w:val="24"/>
                <w:lang w:eastAsia="en-US"/>
              </w:rPr>
            </w:pPr>
            <w:r>
              <w:rPr>
                <w:sz w:val="24"/>
                <w:szCs w:val="24"/>
                <w:lang w:eastAsia="en-US"/>
              </w:rPr>
              <w:t>8</w:t>
            </w:r>
            <w:r w:rsidR="00133198">
              <w:rPr>
                <w:sz w:val="24"/>
                <w:szCs w:val="24"/>
                <w:lang w:eastAsia="en-US"/>
              </w:rPr>
              <w:t>,</w:t>
            </w:r>
            <w:r w:rsidR="00BF5857">
              <w:rPr>
                <w:sz w:val="24"/>
                <w:szCs w:val="24"/>
                <w:lang w:eastAsia="en-US"/>
              </w:rPr>
              <w:t>5</w:t>
            </w:r>
          </w:p>
        </w:tc>
      </w:tr>
      <w:tr w:rsidR="00353341" w14:paraId="5AE8197A" w14:textId="77777777" w:rsidTr="004006F2">
        <w:trPr>
          <w:trHeight w:val="409"/>
        </w:trPr>
        <w:tc>
          <w:tcPr>
            <w:tcW w:w="2263" w:type="dxa"/>
            <w:vAlign w:val="center"/>
          </w:tcPr>
          <w:p w14:paraId="40F73C04" w14:textId="26EAB29B"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Прочие</w:t>
            </w:r>
          </w:p>
        </w:tc>
        <w:tc>
          <w:tcPr>
            <w:tcW w:w="1134" w:type="dxa"/>
            <w:vAlign w:val="center"/>
          </w:tcPr>
          <w:p w14:paraId="67C629A3" w14:textId="59EB0B88" w:rsidR="00353341" w:rsidRPr="00353341" w:rsidRDefault="007851A6" w:rsidP="00353341">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000</w:t>
            </w:r>
          </w:p>
        </w:tc>
        <w:tc>
          <w:tcPr>
            <w:tcW w:w="1276" w:type="dxa"/>
            <w:vAlign w:val="center"/>
          </w:tcPr>
          <w:p w14:paraId="3838374B" w14:textId="5BB7A564" w:rsidR="007851A6" w:rsidRPr="00353341" w:rsidRDefault="007851A6" w:rsidP="007851A6">
            <w:pPr>
              <w:pStyle w:val="10"/>
              <w:numPr>
                <w:ilvl w:val="0"/>
                <w:numId w:val="0"/>
              </w:numPr>
              <w:spacing w:line="240" w:lineRule="auto"/>
              <w:jc w:val="center"/>
              <w:rPr>
                <w:sz w:val="24"/>
                <w:szCs w:val="24"/>
                <w:lang w:eastAsia="en-US"/>
              </w:rPr>
            </w:pPr>
            <w:r>
              <w:rPr>
                <w:sz w:val="24"/>
                <w:szCs w:val="24"/>
                <w:lang w:eastAsia="en-US"/>
              </w:rPr>
              <w:t>9</w:t>
            </w:r>
          </w:p>
        </w:tc>
        <w:tc>
          <w:tcPr>
            <w:tcW w:w="1367" w:type="dxa"/>
            <w:vAlign w:val="center"/>
          </w:tcPr>
          <w:p w14:paraId="5FAE135B" w14:textId="32DF2B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50</w:t>
            </w:r>
          </w:p>
        </w:tc>
        <w:tc>
          <w:tcPr>
            <w:tcW w:w="1610" w:type="dxa"/>
            <w:vAlign w:val="center"/>
          </w:tcPr>
          <w:p w14:paraId="34298577" w14:textId="74728D28"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p>
        </w:tc>
        <w:tc>
          <w:tcPr>
            <w:tcW w:w="1410" w:type="dxa"/>
            <w:vAlign w:val="center"/>
          </w:tcPr>
          <w:p w14:paraId="37F2064A" w14:textId="5139EF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r w:rsidR="007D78AE">
              <w:rPr>
                <w:sz w:val="24"/>
                <w:szCs w:val="24"/>
                <w:lang w:eastAsia="en-US"/>
              </w:rPr>
              <w:t>0</w:t>
            </w:r>
          </w:p>
        </w:tc>
      </w:tr>
      <w:tr w:rsidR="00353341" w14:paraId="6E4AE11C" w14:textId="77777777" w:rsidTr="004006F2">
        <w:trPr>
          <w:trHeight w:val="419"/>
        </w:trPr>
        <w:tc>
          <w:tcPr>
            <w:tcW w:w="2263" w:type="dxa"/>
            <w:vAlign w:val="center"/>
          </w:tcPr>
          <w:p w14:paraId="152639EF" w14:textId="0CF805D7"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Всего</w:t>
            </w:r>
          </w:p>
        </w:tc>
        <w:tc>
          <w:tcPr>
            <w:tcW w:w="1134" w:type="dxa"/>
            <w:vAlign w:val="center"/>
          </w:tcPr>
          <w:p w14:paraId="76894CC7" w14:textId="2D2CD94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000</w:t>
            </w:r>
          </w:p>
        </w:tc>
        <w:tc>
          <w:tcPr>
            <w:tcW w:w="1276" w:type="dxa"/>
            <w:vAlign w:val="center"/>
          </w:tcPr>
          <w:p w14:paraId="0C536F06" w14:textId="585C60B2"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w:t>
            </w:r>
          </w:p>
        </w:tc>
        <w:tc>
          <w:tcPr>
            <w:tcW w:w="1367" w:type="dxa"/>
            <w:vAlign w:val="center"/>
          </w:tcPr>
          <w:p w14:paraId="77D6EF0D" w14:textId="096E07C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500</w:t>
            </w:r>
          </w:p>
        </w:tc>
        <w:tc>
          <w:tcPr>
            <w:tcW w:w="1610" w:type="dxa"/>
            <w:vAlign w:val="center"/>
          </w:tcPr>
          <w:p w14:paraId="0B9DB691" w14:textId="76A48F6B"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6</w:t>
            </w:r>
          </w:p>
        </w:tc>
        <w:tc>
          <w:tcPr>
            <w:tcW w:w="1410" w:type="dxa"/>
            <w:vAlign w:val="center"/>
          </w:tcPr>
          <w:p w14:paraId="3C71A16F" w14:textId="65146E07" w:rsidR="00353341" w:rsidRPr="00353341" w:rsidRDefault="00BF5857" w:rsidP="00353341">
            <w:pPr>
              <w:pStyle w:val="10"/>
              <w:numPr>
                <w:ilvl w:val="0"/>
                <w:numId w:val="0"/>
              </w:numPr>
              <w:spacing w:line="240" w:lineRule="auto"/>
              <w:jc w:val="center"/>
              <w:rPr>
                <w:sz w:val="24"/>
                <w:szCs w:val="24"/>
                <w:lang w:eastAsia="en-US"/>
              </w:rPr>
            </w:pPr>
            <w:r>
              <w:rPr>
                <w:sz w:val="24"/>
                <w:szCs w:val="24"/>
                <w:lang w:eastAsia="en-US"/>
              </w:rPr>
              <w:t>28</w:t>
            </w:r>
          </w:p>
        </w:tc>
      </w:tr>
    </w:tbl>
    <w:p w14:paraId="67BC5E29" w14:textId="4088F76D" w:rsidR="00353341" w:rsidRDefault="005F0747" w:rsidP="008E4EBB">
      <w:pPr>
        <w:pStyle w:val="10"/>
        <w:numPr>
          <w:ilvl w:val="0"/>
          <w:numId w:val="0"/>
        </w:numPr>
        <w:spacing w:before="160"/>
        <w:ind w:firstLine="709"/>
        <w:rPr>
          <w:lang w:eastAsia="en-US"/>
        </w:rPr>
      </w:pPr>
      <w:r>
        <w:rPr>
          <w:lang w:eastAsia="en-US"/>
        </w:rPr>
        <w:t xml:space="preserve">Первым шагом </w:t>
      </w:r>
      <w:r w:rsidR="00334036">
        <w:rPr>
          <w:lang w:eastAsia="en-US"/>
        </w:rPr>
        <w:t>определим доли участия с помощью первого мето</w:t>
      </w:r>
      <w:r>
        <w:rPr>
          <w:lang w:eastAsia="en-US"/>
        </w:rPr>
        <w:t xml:space="preserve">да, в котором голос привилегированные акции не учитывается, а расчет долей происходит на основании обычных акций. </w:t>
      </w:r>
    </w:p>
    <w:p w14:paraId="6188E63D" w14:textId="7903480E" w:rsidR="00516FD6" w:rsidRDefault="00516FD6" w:rsidP="008E4EBB">
      <w:pPr>
        <w:pStyle w:val="10"/>
        <w:numPr>
          <w:ilvl w:val="0"/>
          <w:numId w:val="0"/>
        </w:numPr>
        <w:spacing w:before="160"/>
        <w:ind w:firstLine="709"/>
        <w:rPr>
          <w:lang w:eastAsia="en-US"/>
        </w:rPr>
      </w:pPr>
      <w:r>
        <w:rPr>
          <w:lang w:eastAsia="en-US"/>
        </w:rPr>
        <w:t xml:space="preserve">Доля участия </w:t>
      </w:r>
      <w:r w:rsidR="0096527A">
        <w:rPr>
          <w:lang w:eastAsia="en-US"/>
        </w:rPr>
        <w:t xml:space="preserve">других компаний </w:t>
      </w:r>
      <w:r>
        <w:rPr>
          <w:lang w:eastAsia="en-US"/>
        </w:rPr>
        <w:t xml:space="preserve">в компании «Альфа» </w:t>
      </w:r>
      <w:r w:rsidR="0096527A">
        <w:rPr>
          <w:lang w:eastAsia="en-US"/>
        </w:rPr>
        <w:t>будет рассчитываться</w:t>
      </w:r>
      <w:r>
        <w:rPr>
          <w:lang w:eastAsia="en-US"/>
        </w:rPr>
        <w:t xml:space="preserve"> в </w:t>
      </w:r>
      <w:r w:rsidR="0096527A">
        <w:rPr>
          <w:lang w:eastAsia="en-US"/>
        </w:rPr>
        <w:t>соответствии</w:t>
      </w:r>
      <w:r>
        <w:rPr>
          <w:lang w:eastAsia="en-US"/>
        </w:rPr>
        <w:t xml:space="preserve"> с формулой 2.7</w:t>
      </w:r>
      <w:r w:rsidR="0096527A">
        <w:rPr>
          <w:lang w:eastAsia="en-US"/>
        </w:rPr>
        <w:t>.</w:t>
      </w:r>
    </w:p>
    <w:p w14:paraId="60E78A7D" w14:textId="77777777" w:rsidR="0096527A" w:rsidRPr="00FA68D6" w:rsidRDefault="00353341" w:rsidP="004F3877">
      <w:pPr>
        <w:pStyle w:val="10"/>
        <w:numPr>
          <w:ilvl w:val="0"/>
          <w:numId w:val="0"/>
        </w:numPr>
        <w:rPr>
          <w:lang w:eastAsia="en-US"/>
        </w:rPr>
      </w:pPr>
      <w:r>
        <w:rPr>
          <w:lang w:eastAsia="en-US"/>
        </w:rPr>
        <w:t xml:space="preserve"> </w:t>
      </w:r>
    </w:p>
    <w:tbl>
      <w:tblPr>
        <w:tblStyle w:val="TableGrid"/>
        <w:tblW w:w="0" w:type="auto"/>
        <w:tblLook w:val="04A0" w:firstRow="1" w:lastRow="0" w:firstColumn="1" w:lastColumn="0" w:noHBand="0" w:noVBand="1"/>
      </w:tblPr>
      <w:tblGrid>
        <w:gridCol w:w="8317"/>
        <w:gridCol w:w="753"/>
      </w:tblGrid>
      <w:tr w:rsidR="0096527A" w:rsidRPr="00757938" w14:paraId="1BA15B7D" w14:textId="77777777" w:rsidTr="006A312A">
        <w:tc>
          <w:tcPr>
            <w:tcW w:w="8359" w:type="dxa"/>
            <w:tcBorders>
              <w:top w:val="nil"/>
              <w:left w:val="nil"/>
              <w:bottom w:val="nil"/>
              <w:right w:val="nil"/>
            </w:tcBorders>
            <w:vAlign w:val="center"/>
          </w:tcPr>
          <w:p w14:paraId="2DB8BD2C" w14:textId="4954E089" w:rsidR="0096527A" w:rsidRPr="0096527A" w:rsidRDefault="0096527A" w:rsidP="006A312A">
            <w:pPr>
              <w:rPr>
                <w:rFonts w:cs="Times New Roman"/>
                <w:i/>
                <w:lang w:val="en-US"/>
              </w:rPr>
            </w:pPr>
            <m:oMathPara>
              <m:oMath>
                <m:r>
                  <w:rPr>
                    <w:rFonts w:ascii="Cambria Math" w:hAnsi="Cambria Math" w:cs="Times New Roman"/>
                  </w:rPr>
                  <w:lastRenderedPageBreak/>
                  <m:t xml:space="preserve">доля участия= </m:t>
                </m:r>
                <m:f>
                  <m:fPr>
                    <m:ctrlPr>
                      <w:rPr>
                        <w:rFonts w:ascii="Cambria Math" w:hAnsi="Cambria Math" w:cs="Times New Roman"/>
                        <w:i/>
                      </w:rPr>
                    </m:ctrlPr>
                  </m:fPr>
                  <m:num>
                    <m:r>
                      <w:rPr>
                        <w:rFonts w:ascii="Cambria Math" w:hAnsi="Cambria Math" w:cs="Times New Roman"/>
                      </w:rPr>
                      <m:t>стоимость обычных акций</m:t>
                    </m:r>
                  </m:num>
                  <m:den>
                    <m:r>
                      <w:rPr>
                        <w:rFonts w:ascii="Cambria Math" w:hAnsi="Cambria Math" w:cs="Times New Roman"/>
                      </w:rPr>
                      <m:t>общая стоимость обычных акций</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233DF9B5" w14:textId="38B0346B" w:rsidR="0096527A" w:rsidRPr="00757938" w:rsidRDefault="0096527A" w:rsidP="006A312A">
            <w:pPr>
              <w:ind w:firstLine="0"/>
            </w:pPr>
            <w:r w:rsidRPr="00757938">
              <w:t>(</w:t>
            </w:r>
            <w:r>
              <w:rPr>
                <w:lang w:val="en-US"/>
              </w:rPr>
              <w:t>2.</w:t>
            </w:r>
            <w:r>
              <w:t>7</w:t>
            </w:r>
            <w:r w:rsidRPr="00757938">
              <w:t>)</w:t>
            </w:r>
          </w:p>
        </w:tc>
      </w:tr>
    </w:tbl>
    <w:p w14:paraId="0C617DE5" w14:textId="0B7D4C5F" w:rsidR="008C65C2" w:rsidRPr="00FA68D6" w:rsidRDefault="008C65C2" w:rsidP="004F3877">
      <w:pPr>
        <w:pStyle w:val="10"/>
        <w:numPr>
          <w:ilvl w:val="0"/>
          <w:numId w:val="0"/>
        </w:numPr>
        <w:rPr>
          <w:lang w:eastAsia="en-US"/>
        </w:rPr>
      </w:pPr>
    </w:p>
    <w:p w14:paraId="58E8B80E" w14:textId="391F9B4A" w:rsidR="00FA68D6" w:rsidRDefault="0096527A" w:rsidP="00393E2B">
      <w:pPr>
        <w:pStyle w:val="10"/>
        <w:numPr>
          <w:ilvl w:val="0"/>
          <w:numId w:val="0"/>
        </w:numPr>
        <w:ind w:firstLine="708"/>
        <w:rPr>
          <w:lang w:eastAsia="en-US"/>
        </w:rPr>
      </w:pPr>
      <w:r>
        <w:rPr>
          <w:lang w:eastAsia="en-US"/>
        </w:rPr>
        <w:t>Так</w:t>
      </w:r>
      <w:r w:rsidR="00393E2B">
        <w:rPr>
          <w:lang w:eastAsia="en-US"/>
        </w:rPr>
        <w:t xml:space="preserve"> доля компании «Бета» в компании «Альфа» будет равна (8/22)</w:t>
      </w:r>
      <w:r w:rsidR="00393E2B" w:rsidRPr="00393E2B">
        <w:rPr>
          <w:lang w:eastAsia="en-US"/>
        </w:rPr>
        <w:t>*100% = 36</w:t>
      </w:r>
      <w:r w:rsidR="00133198">
        <w:rPr>
          <w:lang w:eastAsia="en-US"/>
        </w:rPr>
        <w:t>,</w:t>
      </w:r>
      <w:r w:rsidR="00393E2B">
        <w:rPr>
          <w:lang w:eastAsia="en-US"/>
        </w:rPr>
        <w:t>4%, а доля участия компании «Гамма» (</w:t>
      </w:r>
      <w:r w:rsidR="007851A6">
        <w:rPr>
          <w:lang w:eastAsia="en-US"/>
        </w:rPr>
        <w:t>5</w:t>
      </w:r>
      <w:r w:rsidR="00393E2B">
        <w:rPr>
          <w:lang w:eastAsia="en-US"/>
        </w:rPr>
        <w:t>/22)</w:t>
      </w:r>
      <w:r w:rsidR="00393E2B" w:rsidRPr="00393E2B">
        <w:rPr>
          <w:lang w:eastAsia="en-US"/>
        </w:rPr>
        <w:t>*100% =</w:t>
      </w:r>
      <w:r w:rsidR="003E12E2">
        <w:rPr>
          <w:lang w:eastAsia="en-US"/>
        </w:rPr>
        <w:t xml:space="preserve"> </w:t>
      </w:r>
      <w:r w:rsidR="007851A6">
        <w:rPr>
          <w:lang w:eastAsia="en-US"/>
        </w:rPr>
        <w:t>22</w:t>
      </w:r>
      <w:r w:rsidR="00133198">
        <w:rPr>
          <w:lang w:eastAsia="en-US"/>
        </w:rPr>
        <w:t>,</w:t>
      </w:r>
      <w:r w:rsidR="007851A6">
        <w:rPr>
          <w:lang w:eastAsia="en-US"/>
        </w:rPr>
        <w:t>7</w:t>
      </w:r>
      <w:r w:rsidR="00393E2B">
        <w:rPr>
          <w:lang w:eastAsia="en-US"/>
        </w:rPr>
        <w:t>%.</w:t>
      </w:r>
    </w:p>
    <w:p w14:paraId="4C9DE1F0" w14:textId="6EE4DAA0" w:rsidR="00F61316" w:rsidRDefault="00C94448" w:rsidP="00393E2B">
      <w:pPr>
        <w:pStyle w:val="10"/>
        <w:numPr>
          <w:ilvl w:val="0"/>
          <w:numId w:val="0"/>
        </w:numPr>
        <w:ind w:firstLine="708"/>
        <w:rPr>
          <w:lang w:eastAsia="en-US"/>
        </w:rPr>
      </w:pPr>
      <w:r>
        <w:rPr>
          <w:lang w:eastAsia="en-US"/>
        </w:rPr>
        <w:t>Для того, чтобы рассчитать долю участия компаний с помощью второго метода, в котором учитывается объем всех акций, включая привилегированные, воспользуемся формулой 2.8.</w:t>
      </w:r>
    </w:p>
    <w:tbl>
      <w:tblPr>
        <w:tblStyle w:val="TableGrid"/>
        <w:tblW w:w="0" w:type="auto"/>
        <w:tblLook w:val="04A0" w:firstRow="1" w:lastRow="0" w:firstColumn="1" w:lastColumn="0" w:noHBand="0" w:noVBand="1"/>
      </w:tblPr>
      <w:tblGrid>
        <w:gridCol w:w="8317"/>
        <w:gridCol w:w="753"/>
      </w:tblGrid>
      <w:tr w:rsidR="00C94448" w:rsidRPr="00757938" w14:paraId="4D307C2A" w14:textId="77777777" w:rsidTr="006A312A">
        <w:tc>
          <w:tcPr>
            <w:tcW w:w="8359" w:type="dxa"/>
            <w:tcBorders>
              <w:top w:val="nil"/>
              <w:left w:val="nil"/>
              <w:bottom w:val="nil"/>
              <w:right w:val="nil"/>
            </w:tcBorders>
            <w:vAlign w:val="center"/>
          </w:tcPr>
          <w:p w14:paraId="1D575187" w14:textId="638CA8E7" w:rsidR="00C94448" w:rsidRPr="0096527A" w:rsidRDefault="00C94448" w:rsidP="006A312A">
            <w:pPr>
              <w:rPr>
                <w:rFonts w:cs="Times New Roman"/>
                <w:i/>
                <w:lang w:val="en-US"/>
              </w:rPr>
            </w:pPr>
            <m:oMathPara>
              <m:oMath>
                <m:r>
                  <w:rPr>
                    <w:rFonts w:ascii="Cambria Math" w:hAnsi="Cambria Math" w:cs="Times New Roman"/>
                  </w:rPr>
                  <m:t xml:space="preserve">доля участия= </m:t>
                </m:r>
                <m:f>
                  <m:fPr>
                    <m:ctrlPr>
                      <w:rPr>
                        <w:rFonts w:ascii="Cambria Math" w:hAnsi="Cambria Math" w:cs="Times New Roman"/>
                        <w:i/>
                      </w:rPr>
                    </m:ctrlPr>
                  </m:fPr>
                  <m:num>
                    <m:r>
                      <w:rPr>
                        <w:rFonts w:ascii="Cambria Math" w:hAnsi="Cambria Math" w:cs="Times New Roman"/>
                      </w:rPr>
                      <m:t>доля участия в УК</m:t>
                    </m:r>
                  </m:num>
                  <m:den>
                    <m:r>
                      <w:rPr>
                        <w:rFonts w:ascii="Cambria Math" w:hAnsi="Cambria Math" w:cs="Times New Roman"/>
                      </w:rPr>
                      <m:t>УК компании</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39DF78F7" w14:textId="77777777" w:rsidR="00C94448" w:rsidRPr="00757938" w:rsidRDefault="00C94448" w:rsidP="006A312A">
            <w:pPr>
              <w:ind w:firstLine="0"/>
            </w:pPr>
            <w:r w:rsidRPr="00757938">
              <w:t>(</w:t>
            </w:r>
            <w:r>
              <w:rPr>
                <w:lang w:val="en-US"/>
              </w:rPr>
              <w:t>2.</w:t>
            </w:r>
            <w:r>
              <w:t>7</w:t>
            </w:r>
            <w:r w:rsidRPr="00757938">
              <w:t>)</w:t>
            </w:r>
          </w:p>
        </w:tc>
      </w:tr>
    </w:tbl>
    <w:p w14:paraId="7228F7DC" w14:textId="0B70BD16" w:rsidR="00C94448" w:rsidRDefault="00C94448" w:rsidP="00C94448">
      <w:pPr>
        <w:pStyle w:val="10"/>
        <w:numPr>
          <w:ilvl w:val="0"/>
          <w:numId w:val="0"/>
        </w:numPr>
        <w:ind w:firstLine="708"/>
        <w:rPr>
          <w:lang w:eastAsia="en-US"/>
        </w:rPr>
      </w:pPr>
      <w:r>
        <w:rPr>
          <w:lang w:eastAsia="en-US"/>
        </w:rPr>
        <w:t>Так доля компании «Бета» в компании «Альфа» в соответствии со вторым методом, будет равна (</w:t>
      </w:r>
      <w:r w:rsidR="007851A6">
        <w:rPr>
          <w:lang w:eastAsia="en-US"/>
        </w:rPr>
        <w:t>9</w:t>
      </w:r>
      <w:r w:rsidR="00133198">
        <w:rPr>
          <w:lang w:eastAsia="en-US"/>
        </w:rPr>
        <w:t>,</w:t>
      </w:r>
      <w:r w:rsidR="007851A6">
        <w:rPr>
          <w:lang w:eastAsia="en-US"/>
        </w:rPr>
        <w:t>5</w:t>
      </w:r>
      <w:r>
        <w:rPr>
          <w:lang w:eastAsia="en-US"/>
        </w:rPr>
        <w:t>/</w:t>
      </w:r>
      <w:r w:rsidR="001F5525">
        <w:rPr>
          <w:lang w:eastAsia="en-US"/>
        </w:rPr>
        <w:t>28</w:t>
      </w:r>
      <w:r>
        <w:rPr>
          <w:lang w:eastAsia="en-US"/>
        </w:rPr>
        <w:t>)</w:t>
      </w:r>
      <w:r w:rsidRPr="00393E2B">
        <w:rPr>
          <w:lang w:eastAsia="en-US"/>
        </w:rPr>
        <w:t>*100% = 3</w:t>
      </w:r>
      <w:r w:rsidR="001F5525">
        <w:rPr>
          <w:lang w:eastAsia="en-US"/>
        </w:rPr>
        <w:t>3</w:t>
      </w:r>
      <w:r w:rsidR="00133198">
        <w:rPr>
          <w:lang w:eastAsia="en-US"/>
        </w:rPr>
        <w:t>,</w:t>
      </w:r>
      <w:r w:rsidR="001F5525">
        <w:rPr>
          <w:lang w:eastAsia="en-US"/>
        </w:rPr>
        <w:t>9</w:t>
      </w:r>
      <w:r>
        <w:rPr>
          <w:lang w:eastAsia="en-US"/>
        </w:rPr>
        <w:t>%, а доля участия компании «Гамма» (</w:t>
      </w:r>
      <w:r w:rsidR="001F5525">
        <w:rPr>
          <w:lang w:eastAsia="en-US"/>
        </w:rPr>
        <w:t>8</w:t>
      </w:r>
      <w:r w:rsidR="00133198">
        <w:rPr>
          <w:lang w:eastAsia="en-US"/>
        </w:rPr>
        <w:t>,</w:t>
      </w:r>
      <w:r w:rsidR="001F5525">
        <w:rPr>
          <w:lang w:eastAsia="en-US"/>
        </w:rPr>
        <w:t>5</w:t>
      </w:r>
      <w:r>
        <w:rPr>
          <w:lang w:eastAsia="en-US"/>
        </w:rPr>
        <w:t>/2</w:t>
      </w:r>
      <w:r w:rsidR="001F5525">
        <w:rPr>
          <w:lang w:eastAsia="en-US"/>
        </w:rPr>
        <w:t>8</w:t>
      </w:r>
      <w:r>
        <w:rPr>
          <w:lang w:eastAsia="en-US"/>
        </w:rPr>
        <w:t>)</w:t>
      </w:r>
      <w:r w:rsidRPr="00393E2B">
        <w:rPr>
          <w:lang w:eastAsia="en-US"/>
        </w:rPr>
        <w:t>*100% =</w:t>
      </w:r>
      <w:r>
        <w:rPr>
          <w:lang w:eastAsia="en-US"/>
        </w:rPr>
        <w:t xml:space="preserve"> </w:t>
      </w:r>
      <w:r w:rsidR="001F5525">
        <w:rPr>
          <w:lang w:eastAsia="en-US"/>
        </w:rPr>
        <w:t>30</w:t>
      </w:r>
      <w:r w:rsidR="00133198">
        <w:rPr>
          <w:lang w:eastAsia="en-US"/>
        </w:rPr>
        <w:t>,</w:t>
      </w:r>
      <w:r w:rsidR="001F5525">
        <w:rPr>
          <w:lang w:eastAsia="en-US"/>
        </w:rPr>
        <w:t>4</w:t>
      </w:r>
      <w:r>
        <w:rPr>
          <w:lang w:eastAsia="en-US"/>
        </w:rPr>
        <w:t>%.</w:t>
      </w:r>
    </w:p>
    <w:p w14:paraId="1B470AA8" w14:textId="77777777" w:rsidR="00FE75DC" w:rsidRDefault="00413366" w:rsidP="00FE75DC">
      <w:pPr>
        <w:pStyle w:val="10"/>
        <w:numPr>
          <w:ilvl w:val="0"/>
          <w:numId w:val="0"/>
        </w:numPr>
        <w:ind w:firstLine="708"/>
        <w:rPr>
          <w:lang w:eastAsia="en-US"/>
        </w:rPr>
      </w:pPr>
      <w:r>
        <w:rPr>
          <w:lang w:eastAsia="en-US"/>
        </w:rPr>
        <w:t>Из вычислений выше следует, что использование сразу двух методов, позволило установить, что компания «Гамма» является взаимозависимой с компанией «Альфа» по пр</w:t>
      </w:r>
      <w:r w:rsidR="00AB2D21">
        <w:rPr>
          <w:lang w:eastAsia="en-US"/>
        </w:rPr>
        <w:t>ямому участию, в то время как использование только первого метода не предоставило бы полной информации.</w:t>
      </w:r>
      <w:r w:rsidR="00FE75DC">
        <w:rPr>
          <w:lang w:eastAsia="en-US"/>
        </w:rPr>
        <w:t xml:space="preserve"> </w:t>
      </w:r>
    </w:p>
    <w:p w14:paraId="345AFDCE" w14:textId="33594C79" w:rsidR="00C94448" w:rsidRPr="00393E2B" w:rsidRDefault="00FE75DC" w:rsidP="003045DF">
      <w:pPr>
        <w:pStyle w:val="10"/>
        <w:numPr>
          <w:ilvl w:val="0"/>
          <w:numId w:val="0"/>
        </w:numPr>
        <w:ind w:firstLine="708"/>
        <w:rPr>
          <w:lang w:eastAsia="en-US"/>
        </w:rPr>
      </w:pPr>
      <w:r>
        <w:rPr>
          <w:lang w:eastAsia="en-US"/>
        </w:rPr>
        <w:t>В третьем же методе нет необходимости в данном случае, т.к. исходные данные позволяют провести расчеты первыми двумя.</w:t>
      </w:r>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658205"/>
      <w:r w:rsidRPr="00A87ED0">
        <w:rPr>
          <w:rFonts w:ascii="Arial" w:hAnsi="Arial" w:cs="Arial"/>
          <w:b/>
          <w:bCs/>
          <w:lang w:eastAsia="en-US"/>
        </w:rPr>
        <w:t>2.3.2 Косвенное участие</w:t>
      </w:r>
      <w:bookmarkEnd w:id="33"/>
    </w:p>
    <w:p w14:paraId="2C4384CE" w14:textId="46C026B6" w:rsidR="004F3877" w:rsidRDefault="004F3877" w:rsidP="004F3877">
      <w:pPr>
        <w:pStyle w:val="10"/>
        <w:numPr>
          <w:ilvl w:val="0"/>
          <w:numId w:val="0"/>
        </w:numPr>
        <w:rPr>
          <w:lang w:eastAsia="en-US"/>
        </w:rPr>
      </w:pPr>
      <w:r>
        <w:rPr>
          <w:lang w:eastAsia="en-US"/>
        </w:rPr>
        <w:tab/>
      </w:r>
      <w:r w:rsidR="0046009C">
        <w:rPr>
          <w:lang w:eastAsia="en-US"/>
        </w:rPr>
        <w:t xml:space="preserve">Под косвенным участием понимается </w:t>
      </w:r>
      <w:r w:rsidR="00EF705D">
        <w:rPr>
          <w:lang w:eastAsia="en-US"/>
        </w:rPr>
        <w:t xml:space="preserve">совокупность установленных последовательностей прямого участия каждой компании в предыдущей. Так, установив доли прямого участия всей цепочки, мы можем путем произведения данных долей выяснить долю косвенного участия </w:t>
      </w:r>
      <w:r w:rsidR="00CB38B1">
        <w:rPr>
          <w:lang w:eastAsia="en-US"/>
        </w:rPr>
        <w:t xml:space="preserve">одной организации в другой. </w:t>
      </w:r>
    </w:p>
    <w:p w14:paraId="73471F74" w14:textId="30F17D02" w:rsidR="00CB38B1" w:rsidRDefault="00CB38B1" w:rsidP="004F3877">
      <w:pPr>
        <w:pStyle w:val="10"/>
        <w:numPr>
          <w:ilvl w:val="0"/>
          <w:numId w:val="0"/>
        </w:numPr>
        <w:rPr>
          <w:lang w:eastAsia="en-US"/>
        </w:rPr>
      </w:pPr>
      <w:r>
        <w:rPr>
          <w:lang w:eastAsia="en-US"/>
        </w:rPr>
        <w:tab/>
        <w:t xml:space="preserve">Косвенное участие </w:t>
      </w:r>
      <w:r w:rsidR="00E52DEB">
        <w:rPr>
          <w:lang w:eastAsia="en-US"/>
        </w:rPr>
        <w:t>может быть выражено</w:t>
      </w:r>
      <w:r w:rsidR="00E52DEB" w:rsidRPr="00E52DEB">
        <w:rPr>
          <w:lang w:eastAsia="en-US"/>
        </w:rPr>
        <w:t xml:space="preserve"> </w:t>
      </w:r>
      <w:r w:rsidR="00E52DEB">
        <w:rPr>
          <w:lang w:eastAsia="en-US"/>
        </w:rPr>
        <w:t xml:space="preserve">в </w:t>
      </w:r>
      <w:r w:rsidR="00E52DEB" w:rsidRPr="00A957A5">
        <w:rPr>
          <w:b/>
          <w:bCs/>
          <w:lang w:eastAsia="en-US"/>
        </w:rPr>
        <w:t>последовательной</w:t>
      </w:r>
      <w:r w:rsidR="00E52DEB">
        <w:rPr>
          <w:lang w:eastAsia="en-US"/>
        </w:rPr>
        <w:t xml:space="preserve"> и </w:t>
      </w:r>
      <w:r w:rsidR="00E52DEB" w:rsidRPr="00A957A5">
        <w:rPr>
          <w:b/>
          <w:bCs/>
          <w:lang w:eastAsia="en-US"/>
        </w:rPr>
        <w:t>параллельной</w:t>
      </w:r>
      <w:r w:rsidR="00E52DEB">
        <w:rPr>
          <w:lang w:eastAsia="en-US"/>
        </w:rPr>
        <w:t xml:space="preserve"> форме</w:t>
      </w:r>
      <w:r w:rsidR="009C67AA">
        <w:rPr>
          <w:lang w:eastAsia="en-US"/>
        </w:rPr>
        <w:t xml:space="preserve">, примеры которых представлены на рисунке </w:t>
      </w:r>
      <w:r w:rsidR="0056113F">
        <w:rPr>
          <w:lang w:eastAsia="en-US"/>
        </w:rPr>
        <w:t xml:space="preserve">2.8 и рисунке 2.9 </w:t>
      </w:r>
      <w:r w:rsidR="002145FB">
        <w:rPr>
          <w:lang w:eastAsia="en-US"/>
        </w:rPr>
        <w:t>соответственно</w:t>
      </w:r>
      <w:r w:rsidR="00E52DEB">
        <w:rPr>
          <w:lang w:eastAsia="en-US"/>
        </w:rPr>
        <w:t>.</w:t>
      </w:r>
    </w:p>
    <w:p w14:paraId="464C8C97" w14:textId="0E17459C" w:rsidR="002145FB" w:rsidRDefault="002145FB" w:rsidP="004F3877">
      <w:pPr>
        <w:pStyle w:val="10"/>
        <w:numPr>
          <w:ilvl w:val="0"/>
          <w:numId w:val="0"/>
        </w:numPr>
        <w:rPr>
          <w:lang w:val="en-US" w:eastAsia="en-US"/>
        </w:rPr>
      </w:pPr>
      <w:r w:rsidRPr="002145FB">
        <w:rPr>
          <w:lang w:val="en-US" w:eastAsia="en-US"/>
        </w:rPr>
        <w:lastRenderedPageBreak/>
        <w:drawing>
          <wp:inline distT="0" distB="0" distL="0" distR="0" wp14:anchorId="56FD3031" wp14:editId="3D58ADFB">
            <wp:extent cx="5759450" cy="55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58800"/>
                    </a:xfrm>
                    <a:prstGeom prst="rect">
                      <a:avLst/>
                    </a:prstGeom>
                  </pic:spPr>
                </pic:pic>
              </a:graphicData>
            </a:graphic>
          </wp:inline>
        </w:drawing>
      </w:r>
    </w:p>
    <w:p w14:paraId="03F86371" w14:textId="381A3BE6" w:rsidR="002145FB" w:rsidRPr="002145FB" w:rsidRDefault="002145FB" w:rsidP="002145FB">
      <w:pPr>
        <w:pStyle w:val="10"/>
        <w:numPr>
          <w:ilvl w:val="0"/>
          <w:numId w:val="0"/>
        </w:numPr>
        <w:jc w:val="center"/>
        <w:rPr>
          <w:lang w:eastAsia="en-US"/>
        </w:rPr>
      </w:pPr>
      <w:r>
        <w:rPr>
          <w:lang w:eastAsia="en-US"/>
        </w:rPr>
        <w:t>Рисунок 2.8 – Последовательное косвенное участие</w:t>
      </w:r>
    </w:p>
    <w:p w14:paraId="1CFE8032" w14:textId="77777777" w:rsidR="00880A4D" w:rsidRDefault="00E52DEB" w:rsidP="006A312A">
      <w:pPr>
        <w:pStyle w:val="10"/>
        <w:numPr>
          <w:ilvl w:val="0"/>
          <w:numId w:val="0"/>
        </w:numPr>
        <w:rPr>
          <w:lang w:eastAsia="en-US"/>
        </w:rPr>
      </w:pPr>
      <w:r>
        <w:rPr>
          <w:lang w:eastAsia="en-US"/>
        </w:rPr>
        <w:tab/>
      </w:r>
      <w:r w:rsidR="00BF576A">
        <w:rPr>
          <w:lang w:eastAsia="en-US"/>
        </w:rPr>
        <w:t>Чтобы определить</w:t>
      </w:r>
      <w:r w:rsidR="000E5D8A">
        <w:rPr>
          <w:lang w:eastAsia="en-US"/>
        </w:rPr>
        <w:t xml:space="preserve"> долю</w:t>
      </w:r>
      <w:r w:rsidR="00BF576A">
        <w:rPr>
          <w:lang w:eastAsia="en-US"/>
        </w:rPr>
        <w:t xml:space="preserve"> последовательно</w:t>
      </w:r>
      <w:r w:rsidR="000E5D8A">
        <w:rPr>
          <w:lang w:eastAsia="en-US"/>
        </w:rPr>
        <w:t>го</w:t>
      </w:r>
      <w:r w:rsidR="00BF576A">
        <w:rPr>
          <w:lang w:eastAsia="en-US"/>
        </w:rPr>
        <w:t xml:space="preserve"> косвенно</w:t>
      </w:r>
      <w:r w:rsidR="000E5D8A">
        <w:rPr>
          <w:lang w:eastAsia="en-US"/>
        </w:rPr>
        <w:t>го</w:t>
      </w:r>
      <w:r w:rsidR="00BF576A">
        <w:rPr>
          <w:lang w:eastAsia="en-US"/>
        </w:rPr>
        <w:t xml:space="preserve"> участи</w:t>
      </w:r>
      <w:r w:rsidR="000E5D8A">
        <w:rPr>
          <w:lang w:eastAsia="en-US"/>
        </w:rPr>
        <w:t>я</w:t>
      </w:r>
      <w:r w:rsidR="00BF576A">
        <w:rPr>
          <w:lang w:eastAsia="en-US"/>
        </w:rPr>
        <w:t xml:space="preserve"> необходимо найти интересующую нас последовательность организаций, после чего найти произведение</w:t>
      </w:r>
      <w:r w:rsidR="00A22703">
        <w:rPr>
          <w:lang w:eastAsia="en-US"/>
        </w:rPr>
        <w:t xml:space="preserve"> долей прямого участия организаций последовательности. </w:t>
      </w:r>
    </w:p>
    <w:p w14:paraId="29F07841" w14:textId="65A5997F" w:rsidR="00E95D9B" w:rsidRPr="00133198" w:rsidRDefault="00E95D9B" w:rsidP="00880A4D">
      <w:pPr>
        <w:pStyle w:val="10"/>
        <w:numPr>
          <w:ilvl w:val="0"/>
          <w:numId w:val="0"/>
        </w:numPr>
        <w:ind w:firstLine="708"/>
        <w:rPr>
          <w:lang w:eastAsia="en-US"/>
        </w:rPr>
      </w:pPr>
      <w:r>
        <w:rPr>
          <w:lang w:eastAsia="en-US"/>
        </w:rPr>
        <w:t>Так, доля последовательного косвенного участия компании «Альфа» в компании «Гамма»</w:t>
      </w:r>
      <w:r w:rsidR="006A312A">
        <w:rPr>
          <w:lang w:eastAsia="en-US"/>
        </w:rPr>
        <w:t xml:space="preserve"> («Альфа» </w:t>
      </w:r>
      <w:r w:rsidR="006A312A" w:rsidRPr="006A312A">
        <w:rPr>
          <w:lang w:eastAsia="en-US"/>
        </w:rPr>
        <w:t>→</w:t>
      </w:r>
      <w:r w:rsidR="006A312A">
        <w:rPr>
          <w:lang w:eastAsia="en-US"/>
        </w:rPr>
        <w:t xml:space="preserve"> «Бета» </w:t>
      </w:r>
      <w:r w:rsidR="006A312A" w:rsidRPr="006A312A">
        <w:rPr>
          <w:lang w:eastAsia="en-US"/>
        </w:rPr>
        <w:t>→</w:t>
      </w:r>
      <w:r w:rsidR="006A312A">
        <w:rPr>
          <w:lang w:eastAsia="en-US"/>
        </w:rPr>
        <w:t xml:space="preserve"> «Гамма»)</w:t>
      </w:r>
      <w:r>
        <w:rPr>
          <w:lang w:eastAsia="en-US"/>
        </w:rPr>
        <w:t xml:space="preserve"> на рисунке 2.8 равна</w:t>
      </w:r>
      <w:r w:rsidRPr="00E95D9B">
        <w:rPr>
          <w:lang w:eastAsia="en-US"/>
        </w:rPr>
        <w:t>:</w:t>
      </w:r>
      <w:r>
        <w:rPr>
          <w:lang w:eastAsia="en-US"/>
        </w:rPr>
        <w:t xml:space="preserve"> </w:t>
      </w:r>
      <w:r w:rsidR="00133198">
        <w:rPr>
          <w:lang w:eastAsia="en-US"/>
        </w:rPr>
        <w:t>(</w:t>
      </w:r>
      <w:r>
        <w:rPr>
          <w:lang w:eastAsia="en-US"/>
        </w:rPr>
        <w:t>0</w:t>
      </w:r>
      <w:r w:rsidR="00133198">
        <w:rPr>
          <w:lang w:eastAsia="en-US"/>
        </w:rPr>
        <w:t>,</w:t>
      </w:r>
      <w:r>
        <w:rPr>
          <w:lang w:eastAsia="en-US"/>
        </w:rPr>
        <w:t>37</w:t>
      </w:r>
      <w:r w:rsidRPr="00E95D9B">
        <w:rPr>
          <w:lang w:eastAsia="en-US"/>
        </w:rPr>
        <w:t>*0</w:t>
      </w:r>
      <w:r w:rsidR="00133198">
        <w:rPr>
          <w:lang w:eastAsia="en-US"/>
        </w:rPr>
        <w:t>,54)</w:t>
      </w:r>
      <w:r w:rsidR="00133198" w:rsidRPr="00133198">
        <w:rPr>
          <w:lang w:eastAsia="en-US"/>
        </w:rPr>
        <w:t>*100</w:t>
      </w:r>
      <w:r w:rsidR="00133198">
        <w:rPr>
          <w:lang w:eastAsia="en-US"/>
        </w:rPr>
        <w:t>% = 19,98</w:t>
      </w:r>
      <w:r w:rsidR="00FA64B3">
        <w:rPr>
          <w:lang w:eastAsia="en-US"/>
        </w:rPr>
        <w:t xml:space="preserve">%, что говорит нам о том, что данные компании не являются взаимозависимыми. </w:t>
      </w:r>
    </w:p>
    <w:p w14:paraId="05BC0897" w14:textId="0162A550" w:rsidR="00AE5693" w:rsidRDefault="00BF576A" w:rsidP="00E863F4">
      <w:pPr>
        <w:ind w:firstLine="0"/>
        <w:rPr>
          <w:shd w:val="clear" w:color="auto" w:fill="FFFFFF"/>
        </w:rPr>
      </w:pPr>
      <w:r w:rsidRPr="00BF576A">
        <w:rPr>
          <w:shd w:val="clear" w:color="auto" w:fill="FFFFFF"/>
        </w:rPr>
        <w:drawing>
          <wp:inline distT="0" distB="0" distL="0" distR="0" wp14:anchorId="3E6DC6E1" wp14:editId="74A3FB2E">
            <wp:extent cx="5759450" cy="1269365"/>
            <wp:effectExtent l="0" t="0" r="635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269365"/>
                    </a:xfrm>
                    <a:prstGeom prst="rect">
                      <a:avLst/>
                    </a:prstGeom>
                  </pic:spPr>
                </pic:pic>
              </a:graphicData>
            </a:graphic>
          </wp:inline>
        </w:drawing>
      </w:r>
    </w:p>
    <w:p w14:paraId="1F64A081" w14:textId="088537B6" w:rsidR="00BF576A" w:rsidRPr="002145FB" w:rsidRDefault="00BF576A" w:rsidP="00BF576A">
      <w:pPr>
        <w:pStyle w:val="10"/>
        <w:numPr>
          <w:ilvl w:val="0"/>
          <w:numId w:val="0"/>
        </w:numPr>
        <w:jc w:val="center"/>
        <w:rPr>
          <w:lang w:eastAsia="en-US"/>
        </w:rPr>
      </w:pPr>
      <w:r>
        <w:rPr>
          <w:lang w:eastAsia="en-US"/>
        </w:rPr>
        <w:t>Рисунок 2.9 – Параллельное косвенное участие</w:t>
      </w:r>
    </w:p>
    <w:p w14:paraId="406C8CDC" w14:textId="3378F502" w:rsidR="00BF576A" w:rsidRDefault="000E5D8A" w:rsidP="00E863F4">
      <w:pPr>
        <w:ind w:firstLine="0"/>
        <w:rPr>
          <w:shd w:val="clear" w:color="auto" w:fill="FFFFFF"/>
        </w:rPr>
      </w:pPr>
      <w:r>
        <w:rPr>
          <w:shd w:val="clear" w:color="auto" w:fill="FFFFFF"/>
        </w:rPr>
        <w:tab/>
        <w:t xml:space="preserve">Определение доли последовательного косвенного участия особо не отличается от процесса вычисления последовательного. Однако для того, чтобы корреткно рассчитать данный показатель, необходимо учесть все последовательности организаций, чьи доли участия ведут к анализируемым. </w:t>
      </w:r>
    </w:p>
    <w:p w14:paraId="37F4AB6D" w14:textId="74049147" w:rsidR="00F107BD" w:rsidRDefault="000E5D8A" w:rsidP="00B4439C">
      <w:pPr>
        <w:ind w:firstLine="708"/>
      </w:pPr>
      <w:r>
        <w:rPr>
          <w:shd w:val="clear" w:color="auto" w:fill="FFFFFF"/>
        </w:rPr>
        <w:t xml:space="preserve">Так, чтобы определить долю параллельного косвенного участия </w:t>
      </w:r>
      <w:r w:rsidR="006A312A">
        <w:rPr>
          <w:shd w:val="clear" w:color="auto" w:fill="FFFFFF"/>
        </w:rPr>
        <w:t xml:space="preserve">компании «Бета» в компании «Эпсилон», изображенных </w:t>
      </w:r>
      <w:r>
        <w:rPr>
          <w:shd w:val="clear" w:color="auto" w:fill="FFFFFF"/>
        </w:rPr>
        <w:t>на рисунке 2</w:t>
      </w:r>
      <w:r w:rsidR="006A312A">
        <w:rPr>
          <w:shd w:val="clear" w:color="auto" w:fill="FFFFFF"/>
        </w:rPr>
        <w:t>.9,</w:t>
      </w:r>
      <w:r w:rsidR="00C112D5">
        <w:rPr>
          <w:shd w:val="clear" w:color="auto" w:fill="FFFFFF"/>
        </w:rPr>
        <w:t xml:space="preserve"> первым шагом</w:t>
      </w:r>
      <w:r w:rsidR="006A312A">
        <w:rPr>
          <w:shd w:val="clear" w:color="auto" w:fill="FFFFFF"/>
        </w:rPr>
        <w:t xml:space="preserve"> необходимо найти все последовательности долей прямого участия, лежащих между данными компаниями. Из рисунка видно, что имеется две последовательности</w:t>
      </w:r>
      <w:r w:rsidR="006A312A" w:rsidRPr="006A312A">
        <w:rPr>
          <w:shd w:val="clear" w:color="auto" w:fill="FFFFFF"/>
        </w:rPr>
        <w:t xml:space="preserve">: </w:t>
      </w:r>
      <w:r w:rsidR="006A312A">
        <w:t xml:space="preserve">«Бета» </w:t>
      </w:r>
      <w:r w:rsidR="006A312A" w:rsidRPr="006A312A">
        <w:t>→</w:t>
      </w:r>
      <w:r w:rsidR="006A312A">
        <w:t xml:space="preserve"> «Альфа» </w:t>
      </w:r>
      <w:r w:rsidR="006A312A" w:rsidRPr="006A312A">
        <w:t>→</w:t>
      </w:r>
      <w:r w:rsidR="006A312A">
        <w:t xml:space="preserve"> «Дельта»</w:t>
      </w:r>
      <w:r w:rsidR="006A312A" w:rsidRPr="006A312A">
        <w:t xml:space="preserve"> →</w:t>
      </w:r>
      <w:r w:rsidR="006A312A">
        <w:t xml:space="preserve"> «Эпсилон» и «Бета» </w:t>
      </w:r>
      <w:r w:rsidR="006A312A" w:rsidRPr="006A312A">
        <w:t>→</w:t>
      </w:r>
      <w:r w:rsidR="006A312A">
        <w:t xml:space="preserve"> «Гамма» </w:t>
      </w:r>
      <w:r w:rsidR="006A312A" w:rsidRPr="006A312A">
        <w:t>→</w:t>
      </w:r>
      <w:r w:rsidR="006A312A">
        <w:t xml:space="preserve"> «Эпсилон». После чего нам нужно, как и в </w:t>
      </w:r>
      <w:r w:rsidR="007A13F9">
        <w:t xml:space="preserve">предыдущей форме </w:t>
      </w:r>
      <w:r w:rsidR="006A312A">
        <w:t>косвенно</w:t>
      </w:r>
      <w:r w:rsidR="007A13F9">
        <w:t>го</w:t>
      </w:r>
      <w:r w:rsidR="006A312A">
        <w:t xml:space="preserve"> участи</w:t>
      </w:r>
      <w:r w:rsidR="007A13F9">
        <w:t>я,</w:t>
      </w:r>
      <w:r w:rsidR="006A312A">
        <w:t xml:space="preserve"> найти</w:t>
      </w:r>
      <w:r w:rsidR="00F107BD">
        <w:t xml:space="preserve">, </w:t>
      </w:r>
      <w:r w:rsidR="006A312A">
        <w:t xml:space="preserve">с помощью произведения </w:t>
      </w:r>
      <w:r w:rsidR="00647F44">
        <w:t>дол</w:t>
      </w:r>
      <w:r w:rsidR="00C112D5">
        <w:t>ей прямого</w:t>
      </w:r>
      <w:r w:rsidR="00647F44">
        <w:t xml:space="preserve"> участия</w:t>
      </w:r>
      <w:r w:rsidR="007A13F9">
        <w:t xml:space="preserve"> этих последовательностей</w:t>
      </w:r>
      <w:r w:rsidR="00F107BD">
        <w:t xml:space="preserve">, </w:t>
      </w:r>
      <w:r w:rsidR="00C112D5">
        <w:t>значения долей косвенного</w:t>
      </w:r>
      <w:r w:rsidR="00647F44">
        <w:t xml:space="preserve">, после чего </w:t>
      </w:r>
      <w:r w:rsidR="007A13F9">
        <w:t>произвести сложение результатов</w:t>
      </w:r>
      <w:r w:rsidR="00647F44">
        <w:t xml:space="preserve"> между </w:t>
      </w:r>
      <w:r w:rsidR="00647F44">
        <w:lastRenderedPageBreak/>
        <w:t>собой для получения искомой величины</w:t>
      </w:r>
      <w:r w:rsidR="00BB133E" w:rsidRPr="00BB133E">
        <w:t>: (0</w:t>
      </w:r>
      <w:r w:rsidR="00BB133E">
        <w:t>,37</w:t>
      </w:r>
      <w:r w:rsidR="00BB133E" w:rsidRPr="00BB133E">
        <w:t>*</w:t>
      </w:r>
      <w:r w:rsidR="00BB133E">
        <w:t>0,17</w:t>
      </w:r>
      <w:r w:rsidR="00BB133E" w:rsidRPr="00BB133E">
        <w:t>*</w:t>
      </w:r>
      <w:r w:rsidR="00BB133E">
        <w:t>0,72</w:t>
      </w:r>
      <w:r w:rsidR="00BB133E" w:rsidRPr="00BB133E">
        <w:t>)*100% + (</w:t>
      </w:r>
      <w:r w:rsidR="00BB133E">
        <w:t>0,54</w:t>
      </w:r>
      <w:r w:rsidR="00BB133E" w:rsidRPr="00BB133E">
        <w:t>*</w:t>
      </w:r>
      <w:r w:rsidR="00BB133E">
        <w:t>0,39</w:t>
      </w:r>
      <w:r w:rsidR="00BB133E" w:rsidRPr="00BB133E">
        <w:t xml:space="preserve">)*100% = </w:t>
      </w:r>
      <w:r w:rsidR="00BB133E">
        <w:t xml:space="preserve">25,58%. </w:t>
      </w:r>
    </w:p>
    <w:p w14:paraId="425C2C10" w14:textId="7DAB495A" w:rsidR="000E5D8A" w:rsidRDefault="00BB133E" w:rsidP="00F107BD">
      <w:pPr>
        <w:ind w:firstLine="708"/>
      </w:pPr>
      <w:r>
        <w:t>Значение 25,58</w:t>
      </w:r>
      <w:r w:rsidRPr="00BB133E">
        <w:t>%</w:t>
      </w:r>
      <w:r>
        <w:t xml:space="preserve"> доли параллельного косвенного участия компании «Бета» в компании «Эпсилон», говорит нам о том, что они являются взаимозависимыми.</w:t>
      </w:r>
    </w:p>
    <w:p w14:paraId="2F29FA1B" w14:textId="7B021AA8" w:rsidR="009226BB" w:rsidRDefault="009226BB" w:rsidP="00F107BD">
      <w:pPr>
        <w:ind w:firstLine="708"/>
      </w:pPr>
      <w:r>
        <w:t>Также, кроме последовательной и параллельной форм</w:t>
      </w:r>
      <w:r w:rsidR="006E1895">
        <w:t xml:space="preserve">, существуют </w:t>
      </w:r>
      <w:r>
        <w:t>еще</w:t>
      </w:r>
      <w:r w:rsidR="00124186">
        <w:t xml:space="preserve"> две особы</w:t>
      </w:r>
      <w:r w:rsidR="006A1EC3">
        <w:t>е</w:t>
      </w:r>
      <w:r w:rsidR="00124186" w:rsidRPr="00124186">
        <w:t>:</w:t>
      </w:r>
      <w:r>
        <w:t xml:space="preserve"> </w:t>
      </w:r>
      <w:r w:rsidRPr="00587582">
        <w:rPr>
          <w:b/>
          <w:bCs/>
        </w:rPr>
        <w:t>кольцевое</w:t>
      </w:r>
      <w:r w:rsidR="00986089">
        <w:rPr>
          <w:b/>
          <w:bCs/>
        </w:rPr>
        <w:t xml:space="preserve"> </w:t>
      </w:r>
      <w:r w:rsidR="00986089" w:rsidRPr="00986089">
        <w:t>косвенное</w:t>
      </w:r>
      <w:r w:rsidRPr="00587582">
        <w:rPr>
          <w:b/>
          <w:bCs/>
        </w:rPr>
        <w:t xml:space="preserve"> </w:t>
      </w:r>
      <w:r w:rsidR="00986089">
        <w:t>участие</w:t>
      </w:r>
      <w:r w:rsidR="006E1895">
        <w:t xml:space="preserve"> (</w:t>
      </w:r>
      <w:r w:rsidR="0008438E">
        <w:t>рисунок 2.10</w:t>
      </w:r>
      <w:r w:rsidR="006E1895">
        <w:t>)</w:t>
      </w:r>
      <w:r w:rsidR="00986089">
        <w:t xml:space="preserve"> </w:t>
      </w:r>
      <w:r>
        <w:t xml:space="preserve">между организациями и, так называемое, </w:t>
      </w:r>
      <w:r w:rsidRPr="00587582">
        <w:rPr>
          <w:b/>
          <w:bCs/>
        </w:rPr>
        <w:t>перекрес</w:t>
      </w:r>
      <w:r w:rsidR="001A327B" w:rsidRPr="00587582">
        <w:rPr>
          <w:b/>
          <w:bCs/>
        </w:rPr>
        <w:t>т</w:t>
      </w:r>
      <w:r w:rsidRPr="00587582">
        <w:rPr>
          <w:b/>
          <w:bCs/>
        </w:rPr>
        <w:t xml:space="preserve">ное </w:t>
      </w:r>
      <w:r w:rsidR="00716AF1" w:rsidRPr="00716AF1">
        <w:t>косвенное</w:t>
      </w:r>
      <w:r w:rsidR="00716AF1">
        <w:rPr>
          <w:b/>
          <w:bCs/>
        </w:rPr>
        <w:t xml:space="preserve"> </w:t>
      </w:r>
      <w:r w:rsidRPr="00A8033A">
        <w:t>участи</w:t>
      </w:r>
      <w:r w:rsidR="00587582" w:rsidRPr="00A8033A">
        <w:t>е</w:t>
      </w:r>
      <w:r>
        <w:t xml:space="preserve"> </w:t>
      </w:r>
      <w:r w:rsidR="0008438E">
        <w:t xml:space="preserve">(рисунок 2.11) </w:t>
      </w:r>
      <w:r>
        <w:t>организаций в капитале</w:t>
      </w:r>
      <w:r w:rsidR="00245414">
        <w:t xml:space="preserve"> друг друга</w:t>
      </w:r>
      <w:r>
        <w:t>.</w:t>
      </w:r>
    </w:p>
    <w:p w14:paraId="3C381A23" w14:textId="5F80378C" w:rsidR="00A83664" w:rsidRDefault="00A83664" w:rsidP="00A83664">
      <w:pPr>
        <w:ind w:firstLine="0"/>
        <w:jc w:val="center"/>
      </w:pPr>
      <w:r w:rsidRPr="00A83664">
        <w:drawing>
          <wp:inline distT="0" distB="0" distL="0" distR="0" wp14:anchorId="63899D8A" wp14:editId="7081D304">
            <wp:extent cx="4094329" cy="1440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4329" cy="1440000"/>
                    </a:xfrm>
                    <a:prstGeom prst="rect">
                      <a:avLst/>
                    </a:prstGeom>
                  </pic:spPr>
                </pic:pic>
              </a:graphicData>
            </a:graphic>
          </wp:inline>
        </w:drawing>
      </w:r>
    </w:p>
    <w:p w14:paraId="54DFDAC9" w14:textId="77B8BDAB" w:rsidR="00C6727C" w:rsidRPr="00C6727C" w:rsidRDefault="00C6727C" w:rsidP="00A83664">
      <w:pPr>
        <w:ind w:firstLine="0"/>
        <w:jc w:val="center"/>
      </w:pPr>
      <w:r>
        <w:t>Рисунок 2.10</w:t>
      </w:r>
      <w:r w:rsidR="0093428F">
        <w:t xml:space="preserve"> – Кольцевое косвенное участие</w:t>
      </w:r>
    </w:p>
    <w:p w14:paraId="55917265" w14:textId="462F0DE1" w:rsidR="00CB4ADF" w:rsidRDefault="00CB4ADF" w:rsidP="00F107BD">
      <w:pPr>
        <w:ind w:firstLine="708"/>
      </w:pPr>
      <w:r>
        <w:t>Кольцевое косвенное участие представляет собой закольцованную последовательность владений между организациями таким образом, что компания принимает косвенное участие в своем собственном капитале.</w:t>
      </w:r>
    </w:p>
    <w:p w14:paraId="2EF4E894" w14:textId="05513672" w:rsidR="00C112D5" w:rsidRDefault="009029E6" w:rsidP="009029E6">
      <w:pPr>
        <w:ind w:firstLine="0"/>
        <w:jc w:val="center"/>
      </w:pPr>
      <w:r w:rsidRPr="009029E6">
        <w:drawing>
          <wp:inline distT="0" distB="0" distL="0" distR="0" wp14:anchorId="6E7E5A97" wp14:editId="25BDCAD9">
            <wp:extent cx="4817350" cy="1800000"/>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350" cy="1800000"/>
                    </a:xfrm>
                    <a:prstGeom prst="rect">
                      <a:avLst/>
                    </a:prstGeom>
                  </pic:spPr>
                </pic:pic>
              </a:graphicData>
            </a:graphic>
          </wp:inline>
        </w:drawing>
      </w:r>
    </w:p>
    <w:p w14:paraId="17A2677E" w14:textId="634347A1" w:rsidR="0093428F" w:rsidRDefault="0093428F" w:rsidP="009029E6">
      <w:pPr>
        <w:ind w:firstLine="0"/>
        <w:jc w:val="center"/>
      </w:pPr>
      <w:r>
        <w:t>Рисунок 2.11</w:t>
      </w:r>
      <w:r w:rsidR="006142A4">
        <w:t xml:space="preserve"> –</w:t>
      </w:r>
      <w:r>
        <w:t xml:space="preserve"> Перекрестное косвенное участие</w:t>
      </w:r>
    </w:p>
    <w:p w14:paraId="271FDA1F" w14:textId="0102F752" w:rsidR="00991694" w:rsidRPr="00853A04" w:rsidRDefault="00991694" w:rsidP="00991694">
      <w:pPr>
        <w:ind w:firstLine="0"/>
      </w:pPr>
      <w:r>
        <w:tab/>
      </w:r>
      <w:r w:rsidR="00D07642">
        <w:t>В свою очередь перекрестное косвенное участие проявляется в том случае, если две компании являются владельцами акций друг друга, при этом через взаимное владение участвуют в собственном капитале</w:t>
      </w:r>
      <w:r w:rsidR="00C777A2" w:rsidRPr="00C777A2">
        <w:t xml:space="preserve"> [11]</w:t>
      </w:r>
      <w:r w:rsidR="00D07642">
        <w:t>.</w:t>
      </w:r>
    </w:p>
    <w:p w14:paraId="3EC97586" w14:textId="77777777" w:rsidR="00AE5693" w:rsidRPr="00254175" w:rsidRDefault="00AE5693" w:rsidP="000C4E2E">
      <w:pPr>
        <w:pStyle w:val="Heading2"/>
        <w:rPr>
          <w:rFonts w:ascii="Arial" w:hAnsi="Arial" w:cs="Arial"/>
        </w:rPr>
      </w:pPr>
      <w:bookmarkStart w:id="34" w:name="_Toc43658206"/>
      <w:r w:rsidRPr="00554F52">
        <w:rPr>
          <w:rFonts w:ascii="Arial" w:hAnsi="Arial" w:cs="Arial"/>
        </w:rPr>
        <w:lastRenderedPageBreak/>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658207"/>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658208"/>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1B1CAC"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658209"/>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658210"/>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EA6B15B" w:rsidR="00E51C69" w:rsidRPr="00E51C69" w:rsidRDefault="001D061E" w:rsidP="00B06700">
      <w:pPr>
        <w:pStyle w:val="10"/>
        <w:numPr>
          <w:ilvl w:val="0"/>
          <w:numId w:val="0"/>
        </w:numPr>
        <w:ind w:firstLine="708"/>
        <w:rPr>
          <w:rFonts w:cs="Times New Roman"/>
          <w:lang w:eastAsia="en-US"/>
        </w:rPr>
      </w:pPr>
      <w:r>
        <w:rPr>
          <w:rFonts w:cs="Times New Roman"/>
          <w:lang w:eastAsia="en-US"/>
        </w:rPr>
        <w:t>Ф</w:t>
      </w:r>
      <w:r w:rsidR="00E51C69">
        <w:rPr>
          <w:rFonts w:cs="Times New Roman"/>
          <w:lang w:eastAsia="en-US"/>
        </w:rPr>
        <w:t>ыв</w:t>
      </w:r>
      <w:r>
        <w:rPr>
          <w:rFonts w:cs="Times New Roman"/>
          <w:lang w:eastAsia="en-US"/>
        </w:rPr>
        <w:t xml:space="preserve"> </w:t>
      </w:r>
      <w:r w:rsidR="001B1CAC">
        <w:rPr>
          <w:rFonts w:cs="Times New Roman"/>
          <w:lang w:eastAsia="en-US"/>
        </w:rPr>
        <w:t xml:space="preserve">к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658211"/>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r>
        <w:rPr>
          <w:lang w:eastAsia="en-US"/>
        </w:rPr>
        <w:t>фыв</w:t>
      </w:r>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658212"/>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658213"/>
      <w:r w:rsidRPr="00DD77F5">
        <w:rPr>
          <w:rFonts w:ascii="Arial" w:hAnsi="Arial" w:cs="Arial"/>
        </w:rPr>
        <w:t>3.4 Тестирование реализованного решения</w:t>
      </w:r>
      <w:bookmarkEnd w:id="41"/>
    </w:p>
    <w:p w14:paraId="226BD0AE" w14:textId="7CE32FF0" w:rsidR="00085644" w:rsidRDefault="00085644" w:rsidP="00231FA0">
      <w:r>
        <w:t>фыв</w:t>
      </w:r>
    </w:p>
    <w:p w14:paraId="29C6607A" w14:textId="656365F7" w:rsidR="00AE5693" w:rsidRPr="00527731" w:rsidRDefault="00AE5693" w:rsidP="00E51C69">
      <w:pPr>
        <w:pStyle w:val="Heading2"/>
        <w:rPr>
          <w:rFonts w:ascii="Arial" w:hAnsi="Arial" w:cs="Arial"/>
        </w:rPr>
      </w:pPr>
      <w:bookmarkStart w:id="42" w:name="_Toc43658214"/>
      <w:r w:rsidRPr="00527731">
        <w:rPr>
          <w:rFonts w:ascii="Arial" w:hAnsi="Arial" w:cs="Arial"/>
        </w:rPr>
        <w:lastRenderedPageBreak/>
        <w:t>Выводы к главе 3</w:t>
      </w:r>
      <w:bookmarkEnd w:id="42"/>
    </w:p>
    <w:p w14:paraId="76630CD0" w14:textId="7289A397" w:rsidR="00AE5693" w:rsidRPr="00757938" w:rsidRDefault="00AE5693" w:rsidP="00312E6A">
      <w:r w:rsidRPr="00757938">
        <w:t>В данной главе был</w:t>
      </w:r>
      <w:r w:rsidR="00F422FF">
        <w:t xml:space="preserve">о разработано веб-приложение, в основу которого легли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658215"/>
      <w:r w:rsidRPr="004D3CF4">
        <w:rPr>
          <w:rFonts w:ascii="Arial" w:hAnsi="Arial" w:cs="Arial"/>
        </w:rPr>
        <w:lastRenderedPageBreak/>
        <w:t>ЗАКЛЮЧЕНИЕ</w:t>
      </w:r>
      <w:bookmarkEnd w:id="43"/>
    </w:p>
    <w:p w14:paraId="248313B3" w14:textId="77777777" w:rsidR="00802CBB" w:rsidRDefault="00AE5693" w:rsidP="00CB0E24">
      <w:r w:rsidRPr="00757938">
        <w:t xml:space="preserve">В </w:t>
      </w:r>
      <w:r w:rsidR="00185EA7">
        <w:t xml:space="preserve">данной </w:t>
      </w:r>
      <w:r w:rsidRPr="00757938">
        <w:t xml:space="preserve">выпускной квалификационной </w:t>
      </w:r>
      <w:r w:rsidR="00185EA7">
        <w:t>работе был</w:t>
      </w:r>
      <w:r w:rsidR="006F0C3C">
        <w:t xml:space="preserve">и рассмотрены такие </w:t>
      </w:r>
      <w:r w:rsidR="00802CBB">
        <w:t>понятия</w:t>
      </w:r>
      <w:r w:rsidR="006F0C3C">
        <w:t>, как цена и ее формирование на рынке в зависимости от располагаемой информации, трансфертное ценообразование, а также тема взаимозависимости лиц и критерии, согласно которым они определяются.</w:t>
      </w:r>
      <w:r w:rsidR="00802CBB">
        <w:t xml:space="preserve"> </w:t>
      </w:r>
    </w:p>
    <w:p w14:paraId="78CF05C7" w14:textId="513F846D" w:rsidR="00AE5693" w:rsidRDefault="00802CBB" w:rsidP="00CB0E24">
      <w:r>
        <w:t>Также в работе были рассмотрены основы теоретико-множественного представления графов и, базирующиеся на них, семантические сети, являющиеся одним из способов представления отношений взаимозависимости, а также разобраны методы определения прямого и косвенного участия организаций (физических) лиц в других организациях</w:t>
      </w:r>
      <w:r w:rsidR="000049F8">
        <w:t>, лежащих в основе анализа на взаимозависимость.</w:t>
      </w:r>
    </w:p>
    <w:p w14:paraId="0CC8234A" w14:textId="5DE76D76" w:rsidR="00FC4496" w:rsidRPr="00757938" w:rsidRDefault="00FC4496" w:rsidP="00CB0E24">
      <w:r>
        <w:t>Разработка графовой модели в виде веб-приложения являлось завершающим этапом в данной работе. Полученная модель позволила облегчить</w:t>
      </w:r>
      <w:r w:rsidR="00053A4B">
        <w:t xml:space="preserve"> и ускорить</w:t>
      </w:r>
      <w:r>
        <w:t xml:space="preserve"> обработку данных для установления взаимозависимости лиц для </w:t>
      </w:r>
      <w:r w:rsidR="000C5E10">
        <w:t>целей трансфертного</w:t>
      </w:r>
      <w:r w:rsidR="00053A4B">
        <w:t xml:space="preserve"> образования.</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658216"/>
      <w:r w:rsidRPr="004D3CF4">
        <w:rPr>
          <w:rFonts w:ascii="Arial" w:hAnsi="Arial" w:cs="Arial"/>
        </w:rPr>
        <w:lastRenderedPageBreak/>
        <w:t>СПИСОК ИСТОЧНИКОВ</w:t>
      </w:r>
      <w:bookmarkEnd w:id="44"/>
    </w:p>
    <w:p w14:paraId="6908A455" w14:textId="2270AAF9" w:rsidR="00E56049" w:rsidRPr="00D915C5" w:rsidRDefault="00E5604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 xml:space="preserve">Шевчук Д.А. Цена как экономическая категория [Текст] / Шевчук Д.А. // </w:t>
      </w:r>
      <w:r w:rsidRPr="00D915C5">
        <w:rPr>
          <w:rFonts w:cs="Times New Roman"/>
          <w:lang w:eastAsia="en-GB"/>
        </w:rPr>
        <w:t>Ценообразование: учеб. пособие.</w:t>
      </w:r>
      <w:r w:rsidRPr="00D915C5">
        <w:rPr>
          <w:rFonts w:cs="Times New Roman"/>
          <w:lang w:eastAsia="en-GB"/>
        </w:rPr>
        <w:t xml:space="preserve"> </w:t>
      </w:r>
      <w:r w:rsidRPr="00D915C5">
        <w:rPr>
          <w:rFonts w:cs="Times New Roman"/>
          <w:lang w:eastAsia="en-GB"/>
        </w:rPr>
        <w:t>– М</w:t>
      </w:r>
      <w:r w:rsidRPr="00D915C5">
        <w:rPr>
          <w:rFonts w:cs="Times New Roman"/>
          <w:lang w:eastAsia="en-GB"/>
        </w:rPr>
        <w:t>осква</w:t>
      </w:r>
      <w:r w:rsidRPr="00D915C5">
        <w:rPr>
          <w:rFonts w:cs="Times New Roman"/>
          <w:lang w:eastAsia="en-GB"/>
        </w:rPr>
        <w:t>: ГроссМедиа: РОСБУХ, 2008.</w:t>
      </w:r>
      <w:r w:rsidRPr="00D915C5">
        <w:rPr>
          <w:rFonts w:cs="Times New Roman"/>
          <w:lang w:eastAsia="en-GB"/>
        </w:rPr>
        <w:t xml:space="preserve"> – С. 10-19.</w:t>
      </w:r>
    </w:p>
    <w:p w14:paraId="077C31DA" w14:textId="0FE54159" w:rsidR="00E37BC9" w:rsidRPr="00D915C5" w:rsidRDefault="00E37BC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 xml:space="preserve">Есипов В.Е. </w:t>
      </w:r>
      <w:r w:rsidRPr="00D915C5">
        <w:rPr>
          <w:rFonts w:cs="Times New Roman"/>
          <w:lang w:eastAsia="en-GB"/>
        </w:rPr>
        <w:t>Ценообразование и денежное обращение</w:t>
      </w:r>
      <w:r w:rsidR="007D5E2A" w:rsidRPr="00D915C5">
        <w:rPr>
          <w:rFonts w:cs="Times New Roman"/>
          <w:lang w:eastAsia="en-GB"/>
        </w:rPr>
        <w:t xml:space="preserve"> [Текст]</w:t>
      </w:r>
      <w:r w:rsidRPr="00D915C5">
        <w:rPr>
          <w:rFonts w:cs="Times New Roman"/>
          <w:lang w:eastAsia="en-GB"/>
        </w:rPr>
        <w:t xml:space="preserve"> / Есипов В.Е. // </w:t>
      </w:r>
      <w:r w:rsidRPr="00D915C5">
        <w:rPr>
          <w:rFonts w:cs="Times New Roman"/>
          <w:lang w:eastAsia="en-GB"/>
        </w:rPr>
        <w:t>Цены и ценообразование</w:t>
      </w:r>
      <w:r w:rsidR="007D5E2A" w:rsidRPr="00D915C5">
        <w:rPr>
          <w:rFonts w:cs="Times New Roman"/>
          <w:lang w:eastAsia="en-GB"/>
        </w:rPr>
        <w:t xml:space="preserve">. – </w:t>
      </w:r>
      <w:r w:rsidR="007D5E2A" w:rsidRPr="00D915C5">
        <w:rPr>
          <w:rFonts w:cs="Times New Roman"/>
          <w:lang w:eastAsia="en-GB"/>
        </w:rPr>
        <w:t>Москва</w:t>
      </w:r>
      <w:r w:rsidR="00D61166" w:rsidRPr="00D915C5">
        <w:rPr>
          <w:rFonts w:cs="Times New Roman"/>
          <w:lang w:eastAsia="en-GB"/>
        </w:rPr>
        <w:t>: Питер</w:t>
      </w:r>
      <w:r w:rsidR="007D5E2A" w:rsidRPr="00D915C5">
        <w:rPr>
          <w:rFonts w:cs="Times New Roman"/>
          <w:lang w:eastAsia="en-GB"/>
        </w:rPr>
        <w:t>,</w:t>
      </w:r>
      <w:r w:rsidR="00D61166" w:rsidRPr="00D915C5">
        <w:rPr>
          <w:rFonts w:cs="Times New Roman"/>
          <w:lang w:eastAsia="en-GB"/>
        </w:rPr>
        <w:t xml:space="preserve"> </w:t>
      </w:r>
      <w:r w:rsidR="007D5E2A" w:rsidRPr="00D915C5">
        <w:rPr>
          <w:rFonts w:cs="Times New Roman"/>
          <w:lang w:eastAsia="en-GB"/>
        </w:rPr>
        <w:t xml:space="preserve">2002. – С. </w:t>
      </w:r>
      <w:r w:rsidR="007D5E2A" w:rsidRPr="00D915C5">
        <w:rPr>
          <w:rFonts w:cs="Times New Roman"/>
          <w:lang w:eastAsia="en-GB"/>
        </w:rPr>
        <w:t>311</w:t>
      </w:r>
      <w:r w:rsidR="007D5E2A" w:rsidRPr="00D915C5">
        <w:rPr>
          <w:rFonts w:cs="Times New Roman"/>
          <w:lang w:eastAsia="en-GB"/>
        </w:rPr>
        <w:t>-</w:t>
      </w:r>
      <w:r w:rsidR="007D5E2A" w:rsidRPr="00D915C5">
        <w:rPr>
          <w:rFonts w:cs="Times New Roman"/>
          <w:lang w:eastAsia="en-GB"/>
        </w:rPr>
        <w:t>336</w:t>
      </w:r>
      <w:r w:rsidR="007D5E2A" w:rsidRPr="00D915C5">
        <w:rPr>
          <w:rFonts w:cs="Times New Roman"/>
          <w:lang w:eastAsia="en-GB"/>
        </w:rPr>
        <w:t>.</w:t>
      </w:r>
    </w:p>
    <w:p w14:paraId="28DB722F" w14:textId="5F8D82B6" w:rsidR="00BC5E2C" w:rsidRPr="00D915C5" w:rsidRDefault="00A573C2"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 xml:space="preserve">Салимжанова И.К. Ценообразующие факторы [Текст] / Салимжанова И.К. // Цены и </w:t>
      </w:r>
      <w:r w:rsidR="00B1669A" w:rsidRPr="00D915C5">
        <w:rPr>
          <w:rFonts w:cs="Times New Roman"/>
          <w:lang w:eastAsia="en-GB"/>
        </w:rPr>
        <w:t>ценообразование</w:t>
      </w:r>
      <w:r w:rsidRPr="00D915C5">
        <w:rPr>
          <w:rFonts w:cs="Times New Roman"/>
          <w:lang w:eastAsia="en-GB"/>
        </w:rPr>
        <w:t>. – Москва: ЗАО «Финстатинформ», 2002. – С 27-37</w:t>
      </w:r>
    </w:p>
    <w:p w14:paraId="52DC706F" w14:textId="5908448A" w:rsidR="00B1669A" w:rsidRPr="00D915C5" w:rsidRDefault="00B1669A" w:rsidP="006613EF">
      <w:pPr>
        <w:pStyle w:val="10"/>
        <w:numPr>
          <w:ilvl w:val="0"/>
          <w:numId w:val="6"/>
        </w:numPr>
        <w:spacing w:before="100" w:beforeAutospacing="1" w:after="100" w:afterAutospacing="1"/>
        <w:rPr>
          <w:rFonts w:cs="Times New Roman"/>
          <w:color w:val="000000" w:themeColor="text1"/>
          <w:lang w:val="en-RU" w:eastAsia="en-GB"/>
        </w:rPr>
      </w:pPr>
      <w:r w:rsidRPr="00D915C5">
        <w:rPr>
          <w:rFonts w:cs="Times New Roman"/>
          <w:color w:val="000000" w:themeColor="text1"/>
          <w:lang w:val="en-RU" w:eastAsia="en-GB"/>
        </w:rPr>
        <w:t xml:space="preserve">Трансфертное ценообразование [Электронный ресурс]. – AuditIt текстовые дан. – Режим доступа:URL: https://www.audit- it.ru/terms/taxation/transfertnoe_tsenoobrazovanie.html (дата обращения: 20.05.2019). </w:t>
      </w:r>
    </w:p>
    <w:p w14:paraId="69C62ED9" w14:textId="2769E063" w:rsidR="00AF3B2B" w:rsidRDefault="00AF3B2B" w:rsidP="006613EF">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Электронный ресурс]. – Официальный сайт компании «КонсультантПлюс». текстовые дан. – Режим доступа:</w:t>
      </w:r>
      <w:r w:rsidR="00C92D92" w:rsidRPr="00D915C5">
        <w:rPr>
          <w:rFonts w:cs="Times New Roman"/>
          <w:lang w:val="en-RU" w:eastAsia="en-GB"/>
        </w:rPr>
        <w:t xml:space="preserve"> </w:t>
      </w:r>
      <w:r w:rsidRPr="00D915C5">
        <w:rPr>
          <w:rFonts w:cs="Times New Roman"/>
          <w:lang w:val="en-RU" w:eastAsia="en-GB"/>
        </w:rPr>
        <w:t>URL:</w:t>
      </w:r>
      <w:r w:rsidR="00D911F0" w:rsidRPr="00D915C5">
        <w:rPr>
          <w:rFonts w:cs="Times New Roman"/>
          <w:lang w:val="en-RU" w:eastAsia="en-GB"/>
        </w:rPr>
        <w:t xml:space="preserve"> </w:t>
      </w:r>
      <w:r w:rsidRPr="00D915C5">
        <w:rPr>
          <w:rFonts w:cs="Times New Roman"/>
          <w:lang w:val="en-RU" w:eastAsia="en-GB"/>
        </w:rPr>
        <w:t xml:space="preserve">http://www.consultant.ru/document/cons_doc_LAW_118111/12d278e0cefee8d83502 825a4bf35f3356e6b063/ (дата обращения:20.05.2019). </w:t>
      </w:r>
    </w:p>
    <w:p w14:paraId="23D20458" w14:textId="71CCBB0E" w:rsidR="005039A5" w:rsidRPr="005039A5" w:rsidRDefault="005039A5" w:rsidP="005039A5">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и международные группы компаний. [Электронный ресурс]. – Сайт Федеральной Налоговой Службы. текстовые дан. – Режим доступа:URL: http://nalog.garant.ru/fns/nk/c7ee641be890436adfc2dd83ec480495/#block_100051 (дата обращения:2</w:t>
      </w:r>
      <w:r>
        <w:rPr>
          <w:rFonts w:cs="Times New Roman"/>
          <w:lang w:eastAsia="en-GB"/>
        </w:rPr>
        <w:t>2</w:t>
      </w:r>
      <w:r w:rsidRPr="00D915C5">
        <w:rPr>
          <w:rFonts w:cs="Times New Roman"/>
          <w:lang w:val="en-RU" w:eastAsia="en-GB"/>
        </w:rPr>
        <w:t>.05.2019).</w:t>
      </w:r>
    </w:p>
    <w:p w14:paraId="376B08DC" w14:textId="2BB99DA4" w:rsidR="00C51FE1" w:rsidRPr="00733EA5" w:rsidRDefault="00C51FE1" w:rsidP="002A537B">
      <w:pPr>
        <w:pStyle w:val="10"/>
        <w:numPr>
          <w:ilvl w:val="0"/>
          <w:numId w:val="6"/>
        </w:numPr>
        <w:rPr>
          <w:rFonts w:cs="Times New Roman"/>
          <w:lang w:val="en-RU" w:eastAsia="en-GB"/>
        </w:rPr>
      </w:pPr>
      <w:r w:rsidRPr="00C51FE1">
        <w:rPr>
          <w:rFonts w:cs="Times New Roman"/>
          <w:lang w:val="en-RU" w:eastAsia="en-GB"/>
        </w:rPr>
        <w:t>Хаусдорф</w:t>
      </w:r>
      <w:r w:rsidR="00014519">
        <w:rPr>
          <w:rFonts w:cs="Times New Roman"/>
          <w:lang w:eastAsia="en-GB"/>
        </w:rPr>
        <w:t xml:space="preserve"> </w:t>
      </w:r>
      <w:r w:rsidRPr="00C51FE1">
        <w:rPr>
          <w:rFonts w:cs="Times New Roman"/>
          <w:lang w:val="en-RU" w:eastAsia="en-GB"/>
        </w:rPr>
        <w:t xml:space="preserve"> Ф.</w:t>
      </w:r>
      <w:r w:rsidR="00014519">
        <w:rPr>
          <w:rFonts w:cs="Times New Roman"/>
          <w:lang w:eastAsia="en-GB"/>
        </w:rPr>
        <w:t xml:space="preserve"> Множества и действия над ними</w:t>
      </w:r>
      <w:r w:rsidR="00A81243">
        <w:rPr>
          <w:rFonts w:cs="Times New Roman"/>
          <w:lang w:eastAsia="en-GB"/>
        </w:rPr>
        <w:t xml:space="preserve"> </w:t>
      </w:r>
      <w:r w:rsidR="00A81243" w:rsidRPr="00A81243">
        <w:rPr>
          <w:rFonts w:cs="Times New Roman"/>
          <w:lang w:eastAsia="en-GB"/>
        </w:rPr>
        <w:t>[</w:t>
      </w:r>
      <w:r w:rsidR="00A81243">
        <w:rPr>
          <w:rFonts w:cs="Times New Roman"/>
          <w:lang w:eastAsia="en-GB"/>
        </w:rPr>
        <w:t>Текст</w:t>
      </w:r>
      <w:r w:rsidR="00A81243" w:rsidRPr="00A81243">
        <w:rPr>
          <w:rFonts w:cs="Times New Roman"/>
          <w:lang w:eastAsia="en-GB"/>
        </w:rPr>
        <w:t>]</w:t>
      </w:r>
      <w:r w:rsidR="00014519">
        <w:rPr>
          <w:rFonts w:cs="Times New Roman"/>
          <w:lang w:eastAsia="en-GB"/>
        </w:rPr>
        <w:t xml:space="preserve"> / </w:t>
      </w:r>
      <w:r w:rsidR="00014519" w:rsidRPr="00C51FE1">
        <w:rPr>
          <w:rFonts w:cs="Times New Roman"/>
          <w:lang w:val="en-RU" w:eastAsia="en-GB"/>
        </w:rPr>
        <w:t xml:space="preserve">Ф. Хаусдорф. </w:t>
      </w:r>
      <w:r w:rsidR="00014519">
        <w:rPr>
          <w:rFonts w:cs="Times New Roman"/>
          <w:lang w:eastAsia="en-GB"/>
        </w:rPr>
        <w:t>//</w:t>
      </w:r>
      <w:r w:rsidRPr="00C51FE1">
        <w:rPr>
          <w:rFonts w:cs="Times New Roman"/>
          <w:lang w:val="en-RU" w:eastAsia="en-GB"/>
        </w:rPr>
        <w:t xml:space="preserve"> Теория множеств.</w:t>
      </w:r>
      <w:r w:rsidR="00014519">
        <w:rPr>
          <w:rFonts w:cs="Times New Roman"/>
          <w:lang w:eastAsia="en-GB"/>
        </w:rPr>
        <w:t xml:space="preserve"> </w:t>
      </w:r>
      <w:r>
        <w:rPr>
          <w:rFonts w:cs="Times New Roman"/>
          <w:lang w:val="en-RU" w:eastAsia="en-GB"/>
        </w:rPr>
        <w:t>–</w:t>
      </w:r>
      <w:r w:rsidRPr="00C51FE1">
        <w:rPr>
          <w:rFonts w:cs="Times New Roman"/>
          <w:lang w:val="en-RU" w:eastAsia="en-GB"/>
        </w:rPr>
        <w:t xml:space="preserve"> Москва</w:t>
      </w:r>
      <w:r w:rsidRPr="007647AF">
        <w:rPr>
          <w:rFonts w:cs="Times New Roman"/>
          <w:lang w:eastAsia="en-GB"/>
        </w:rPr>
        <w:t>:</w:t>
      </w:r>
      <w:r w:rsidRPr="00C51FE1">
        <w:rPr>
          <w:rFonts w:cs="Times New Roman"/>
          <w:lang w:val="en-RU" w:eastAsia="en-GB"/>
        </w:rPr>
        <w:t xml:space="preserve"> ЛКИ</w:t>
      </w:r>
      <w:r w:rsidR="007647AF">
        <w:rPr>
          <w:rFonts w:cs="Times New Roman"/>
          <w:lang w:eastAsia="en-GB"/>
        </w:rPr>
        <w:t>,</w:t>
      </w:r>
      <w:r w:rsidRPr="00C51FE1">
        <w:rPr>
          <w:rFonts w:cs="Times New Roman"/>
          <w:lang w:val="en-RU" w:eastAsia="en-GB"/>
        </w:rPr>
        <w:t xml:space="preserve"> 2007. </w:t>
      </w:r>
      <w:r w:rsidR="00EC2D13">
        <w:rPr>
          <w:rFonts w:cs="Times New Roman"/>
          <w:lang w:eastAsia="en-GB"/>
        </w:rPr>
        <w:t>– С 9-23</w:t>
      </w:r>
      <w:r w:rsidR="00A33CEA">
        <w:rPr>
          <w:rFonts w:cs="Times New Roman"/>
          <w:lang w:eastAsia="en-GB"/>
        </w:rPr>
        <w:t>.</w:t>
      </w:r>
    </w:p>
    <w:p w14:paraId="1FF4F436" w14:textId="483FFE12" w:rsidR="00733EA5" w:rsidRPr="00C51FE1" w:rsidRDefault="00A81243" w:rsidP="002A537B">
      <w:pPr>
        <w:pStyle w:val="10"/>
        <w:numPr>
          <w:ilvl w:val="0"/>
          <w:numId w:val="6"/>
        </w:numPr>
        <w:rPr>
          <w:rFonts w:cs="Times New Roman"/>
          <w:lang w:val="en-RU" w:eastAsia="en-GB"/>
        </w:rPr>
      </w:pPr>
      <w:r>
        <w:rPr>
          <w:rFonts w:cs="Times New Roman"/>
          <w:lang w:eastAsia="en-GB"/>
        </w:rPr>
        <w:t xml:space="preserve">Омельченко А.В. Основные понятия теории графов </w:t>
      </w:r>
      <w:r w:rsidRPr="00A81243">
        <w:rPr>
          <w:rFonts w:cs="Times New Roman"/>
          <w:lang w:eastAsia="en-GB"/>
        </w:rPr>
        <w:t>[</w:t>
      </w:r>
      <w:r>
        <w:rPr>
          <w:rFonts w:cs="Times New Roman"/>
          <w:lang w:eastAsia="en-GB"/>
        </w:rPr>
        <w:t>Текст</w:t>
      </w:r>
      <w:r w:rsidRPr="00A81243">
        <w:rPr>
          <w:rFonts w:cs="Times New Roman"/>
          <w:lang w:eastAsia="en-GB"/>
        </w:rPr>
        <w:t>]</w:t>
      </w:r>
      <w:r>
        <w:rPr>
          <w:rFonts w:cs="Times New Roman"/>
          <w:lang w:eastAsia="en-GB"/>
        </w:rPr>
        <w:t xml:space="preserve"> / </w:t>
      </w:r>
      <w:r>
        <w:rPr>
          <w:rFonts w:cs="Times New Roman"/>
          <w:lang w:eastAsia="en-GB"/>
        </w:rPr>
        <w:t xml:space="preserve">Омельченко А.В. </w:t>
      </w:r>
      <w:r>
        <w:rPr>
          <w:rFonts w:cs="Times New Roman"/>
          <w:lang w:eastAsia="en-GB"/>
        </w:rPr>
        <w:t>// Теория графов. – Москва</w:t>
      </w:r>
      <w:r w:rsidRPr="00A81243">
        <w:rPr>
          <w:rFonts w:cs="Times New Roman"/>
          <w:lang w:eastAsia="en-GB"/>
        </w:rPr>
        <w:t xml:space="preserve">: </w:t>
      </w:r>
      <w:r>
        <w:rPr>
          <w:rFonts w:cs="Times New Roman"/>
          <w:lang w:eastAsia="en-GB"/>
        </w:rPr>
        <w:t>МЦНМО, 2018. – С 8-54</w:t>
      </w:r>
      <w:r w:rsidR="00520CA5">
        <w:rPr>
          <w:rFonts w:cs="Times New Roman"/>
          <w:lang w:eastAsia="en-GB"/>
        </w:rPr>
        <w:t>.</w:t>
      </w:r>
    </w:p>
    <w:p w14:paraId="2A4FE723" w14:textId="2F87CAAD" w:rsidR="00C32B5E" w:rsidRPr="00E047C4" w:rsidRDefault="00E047C4" w:rsidP="00E047C4">
      <w:pPr>
        <w:pStyle w:val="10"/>
        <w:numPr>
          <w:ilvl w:val="0"/>
          <w:numId w:val="6"/>
        </w:numPr>
        <w:spacing w:before="100" w:beforeAutospacing="1" w:after="100" w:afterAutospacing="1"/>
        <w:rPr>
          <w:rFonts w:cs="Times New Roman"/>
          <w:sz w:val="24"/>
          <w:szCs w:val="24"/>
          <w:lang w:val="en-RU" w:eastAsia="en-GB"/>
        </w:rPr>
      </w:pPr>
      <w:r w:rsidRPr="00E047C4">
        <w:rPr>
          <w:rFonts w:ascii="TimesNewRomanPSMT" w:hAnsi="TimesNewRomanPSMT" w:cs="Times New Roman"/>
          <w:lang w:val="en-RU" w:eastAsia="en-GB"/>
        </w:rPr>
        <w:lastRenderedPageBreak/>
        <w:t>Семантические сети [Электронный ресурс]. - HabarovSPB. текстовые дан. – Режим доступа:URL: http://www.habarov.spb.ru/bz/bz05.htm (дата обращения: 2</w:t>
      </w:r>
      <w:r w:rsidR="0073318A">
        <w:rPr>
          <w:rFonts w:ascii="TimesNewRomanPSMT" w:hAnsi="TimesNewRomanPSMT" w:cs="Times New Roman"/>
          <w:lang w:eastAsia="en-GB"/>
        </w:rPr>
        <w:t>6</w:t>
      </w:r>
      <w:r w:rsidRPr="00E047C4">
        <w:rPr>
          <w:rFonts w:ascii="TimesNewRomanPSMT" w:hAnsi="TimesNewRomanPSMT" w:cs="Times New Roman"/>
          <w:lang w:val="en-RU" w:eastAsia="en-GB"/>
        </w:rPr>
        <w:t xml:space="preserve">.05.2019). </w:t>
      </w:r>
    </w:p>
    <w:p w14:paraId="108A0F58" w14:textId="44147193" w:rsidR="00C32B5E" w:rsidRDefault="00601730" w:rsidP="00837777">
      <w:pPr>
        <w:pStyle w:val="10"/>
        <w:numPr>
          <w:ilvl w:val="0"/>
          <w:numId w:val="6"/>
        </w:numPr>
        <w:spacing w:before="100" w:beforeAutospacing="1" w:after="100" w:afterAutospacing="1"/>
        <w:rPr>
          <w:rFonts w:cs="Times New Roman"/>
          <w:lang w:val="en-RU" w:eastAsia="en-GB"/>
        </w:rPr>
      </w:pPr>
      <w:r w:rsidRPr="00601730">
        <w:rPr>
          <w:rFonts w:cs="Times New Roman"/>
          <w:lang w:eastAsia="en-GB"/>
        </w:rPr>
        <w:t xml:space="preserve"> </w:t>
      </w:r>
      <w:r w:rsidR="00C32B5E" w:rsidRPr="00D915C5">
        <w:rPr>
          <w:rFonts w:cs="Times New Roman"/>
          <w:lang w:val="en-RU" w:eastAsia="en-GB"/>
        </w:rPr>
        <w:t xml:space="preserve">Как определить долю прямого и косвенного участия одной организации в другой? [Электронный ресурс]. – Astra. текстовые дан. – Режим доступа:URL: </w:t>
      </w:r>
      <w:r w:rsidR="00C32B5E" w:rsidRPr="00D915C5">
        <w:rPr>
          <w:rFonts w:cs="Times New Roman"/>
          <w:color w:val="000000" w:themeColor="text1"/>
          <w:lang w:val="en-RU" w:eastAsia="en-GB"/>
        </w:rPr>
        <w:t xml:space="preserve">https://tp.interfax.ru/faq/TCO/10431 (дата </w:t>
      </w:r>
      <w:r w:rsidR="00C32B5E" w:rsidRPr="00D915C5">
        <w:rPr>
          <w:rFonts w:cs="Times New Roman"/>
          <w:lang w:val="en-RU" w:eastAsia="en-GB"/>
        </w:rPr>
        <w:t>обращения:</w:t>
      </w:r>
      <w:r w:rsidR="00FF5400">
        <w:rPr>
          <w:rFonts w:cs="Times New Roman"/>
          <w:lang w:eastAsia="en-GB"/>
        </w:rPr>
        <w:t xml:space="preserve"> </w:t>
      </w:r>
      <w:r w:rsidR="00C32B5E" w:rsidRPr="00D915C5">
        <w:rPr>
          <w:rFonts w:cs="Times New Roman"/>
          <w:lang w:val="en-RU" w:eastAsia="en-GB"/>
        </w:rPr>
        <w:t>2</w:t>
      </w:r>
      <w:r w:rsidR="00FF5400">
        <w:rPr>
          <w:rFonts w:cs="Times New Roman"/>
          <w:lang w:eastAsia="en-GB"/>
        </w:rPr>
        <w:t>9</w:t>
      </w:r>
      <w:r w:rsidR="00C32B5E" w:rsidRPr="00D915C5">
        <w:rPr>
          <w:rFonts w:cs="Times New Roman"/>
          <w:lang w:val="en-RU" w:eastAsia="en-GB"/>
        </w:rPr>
        <w:t xml:space="preserve">.05.2019). </w:t>
      </w:r>
    </w:p>
    <w:p w14:paraId="2E20B298" w14:textId="12131B1C" w:rsidR="00CD4325" w:rsidRPr="00D915C5" w:rsidRDefault="00CD4325" w:rsidP="00837777">
      <w:pPr>
        <w:pStyle w:val="10"/>
        <w:numPr>
          <w:ilvl w:val="0"/>
          <w:numId w:val="6"/>
        </w:numPr>
        <w:spacing w:before="100" w:beforeAutospacing="1" w:after="100" w:afterAutospacing="1"/>
        <w:rPr>
          <w:rFonts w:cs="Times New Roman"/>
          <w:lang w:val="en-RU" w:eastAsia="en-GB"/>
        </w:rPr>
      </w:pPr>
      <w:r w:rsidRPr="00CD4325">
        <w:rPr>
          <w:rFonts w:cs="Times New Roman"/>
          <w:lang w:eastAsia="en-GB"/>
        </w:rPr>
        <w:t xml:space="preserve"> </w:t>
      </w:r>
      <w:r w:rsidRPr="00CD4325">
        <w:rPr>
          <w:rFonts w:cs="Times New Roman"/>
          <w:lang w:eastAsia="en-GB"/>
        </w:rPr>
        <w:t xml:space="preserve">Особенности определения взаимозависимости при расчете доли участия [Электронный ресурс]. – </w:t>
      </w:r>
      <w:r w:rsidRPr="00CD4325">
        <w:rPr>
          <w:rFonts w:cs="Times New Roman"/>
          <w:lang w:val="en-US" w:eastAsia="en-GB"/>
        </w:rPr>
        <w:t>Garant</w:t>
      </w:r>
      <w:r w:rsidRPr="00CD4325">
        <w:rPr>
          <w:rFonts w:cs="Times New Roman"/>
          <w:lang w:eastAsia="en-GB"/>
        </w:rPr>
        <w:t>. текстовые дан. – Режим доступа:</w:t>
      </w:r>
      <w:r w:rsidRPr="00CD4325">
        <w:rPr>
          <w:rFonts w:cs="Times New Roman"/>
          <w:lang w:val="en-US" w:eastAsia="en-GB"/>
        </w:rPr>
        <w:t>URL</w:t>
      </w:r>
      <w:r w:rsidRPr="00CD4325">
        <w:rPr>
          <w:rFonts w:cs="Times New Roman"/>
          <w:lang w:eastAsia="en-GB"/>
        </w:rPr>
        <w:t xml:space="preserve">: </w:t>
      </w:r>
      <w:r w:rsidRPr="00CD4325">
        <w:rPr>
          <w:rFonts w:cs="Times New Roman"/>
          <w:lang w:val="en-US" w:eastAsia="en-GB"/>
        </w:rPr>
        <w:t>http</w:t>
      </w:r>
      <w:r w:rsidRPr="00CD4325">
        <w:rPr>
          <w:rFonts w:cs="Times New Roman"/>
          <w:lang w:eastAsia="en-GB"/>
        </w:rPr>
        <w:t>://</w:t>
      </w:r>
      <w:r w:rsidRPr="00CD4325">
        <w:rPr>
          <w:rFonts w:cs="Times New Roman"/>
          <w:lang w:val="en-US" w:eastAsia="en-GB"/>
        </w:rPr>
        <w:t>www</w:t>
      </w:r>
      <w:r w:rsidRPr="00CD4325">
        <w:rPr>
          <w:rFonts w:cs="Times New Roman"/>
          <w:lang w:eastAsia="en-GB"/>
        </w:rPr>
        <w:t>.</w:t>
      </w:r>
      <w:r w:rsidRPr="00CD4325">
        <w:rPr>
          <w:rFonts w:cs="Times New Roman"/>
          <w:lang w:val="en-US" w:eastAsia="en-GB"/>
        </w:rPr>
        <w:t>garant</w:t>
      </w:r>
      <w:r w:rsidRPr="00CD4325">
        <w:rPr>
          <w:rFonts w:cs="Times New Roman"/>
          <w:lang w:eastAsia="en-GB"/>
        </w:rPr>
        <w:t>.</w:t>
      </w:r>
      <w:r w:rsidRPr="00CD4325">
        <w:rPr>
          <w:rFonts w:cs="Times New Roman"/>
          <w:lang w:val="en-US" w:eastAsia="en-GB"/>
        </w:rPr>
        <w:t>ru</w:t>
      </w:r>
      <w:r w:rsidRPr="00CD4325">
        <w:rPr>
          <w:rFonts w:cs="Times New Roman"/>
          <w:lang w:eastAsia="en-GB"/>
        </w:rPr>
        <w:t>/</w:t>
      </w:r>
      <w:r w:rsidRPr="00CD4325">
        <w:rPr>
          <w:rFonts w:cs="Times New Roman"/>
          <w:lang w:val="en-US" w:eastAsia="en-GB"/>
        </w:rPr>
        <w:t>article</w:t>
      </w:r>
      <w:r w:rsidRPr="00CD4325">
        <w:rPr>
          <w:rFonts w:cs="Times New Roman"/>
          <w:lang w:eastAsia="en-GB"/>
        </w:rPr>
        <w:t>/507657/ (дата обращения:</w:t>
      </w:r>
      <w:r w:rsidRPr="00CD4325">
        <w:rPr>
          <w:rFonts w:cs="Times New Roman"/>
          <w:lang w:eastAsia="en-GB"/>
        </w:rPr>
        <w:t xml:space="preserve"> </w:t>
      </w:r>
      <w:r w:rsidRPr="00CD4325">
        <w:rPr>
          <w:rFonts w:cs="Times New Roman"/>
          <w:lang w:eastAsia="en-GB"/>
        </w:rPr>
        <w:t>2</w:t>
      </w:r>
      <w:r w:rsidRPr="00601730">
        <w:rPr>
          <w:rFonts w:cs="Times New Roman"/>
          <w:lang w:eastAsia="en-GB"/>
        </w:rPr>
        <w:t>9</w:t>
      </w:r>
      <w:r w:rsidRPr="00CD4325">
        <w:rPr>
          <w:rFonts w:cs="Times New Roman"/>
          <w:lang w:eastAsia="en-GB"/>
        </w:rPr>
        <w:t>.05.2019).</w:t>
      </w:r>
    </w:p>
    <w:p w14:paraId="65DB9615" w14:textId="78186384" w:rsidR="00AF3B2B" w:rsidRPr="00E37BC9" w:rsidRDefault="006A36C6" w:rsidP="004C11DB">
      <w:pPr>
        <w:pStyle w:val="10"/>
        <w:numPr>
          <w:ilvl w:val="0"/>
          <w:numId w:val="6"/>
        </w:numPr>
      </w:pPr>
      <w:r>
        <w:t xml:space="preserve"> </w:t>
      </w:r>
    </w:p>
    <w:p w14:paraId="674F1A35" w14:textId="23E33726" w:rsidR="00593DD8" w:rsidRPr="00123102" w:rsidRDefault="00593DD8" w:rsidP="00123102">
      <w:pPr>
        <w:spacing w:line="240" w:lineRule="auto"/>
        <w:ind w:firstLine="0"/>
        <w:jc w:val="left"/>
      </w:pPr>
    </w:p>
    <w:sectPr w:rsidR="00593DD8" w:rsidRPr="00123102" w:rsidSect="00C36732">
      <w:footerReference w:type="default" r:id="rId22"/>
      <w:footerReference w:type="first" r:id="rId23"/>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AFFDA" w14:textId="77777777" w:rsidR="00632337" w:rsidRDefault="00632337" w:rsidP="00A25909">
      <w:pPr>
        <w:spacing w:line="240" w:lineRule="auto"/>
      </w:pPr>
      <w:r>
        <w:separator/>
      </w:r>
    </w:p>
  </w:endnote>
  <w:endnote w:type="continuationSeparator" w:id="0">
    <w:p w14:paraId="6B75FC82" w14:textId="77777777" w:rsidR="00632337" w:rsidRDefault="00632337" w:rsidP="00A25909">
      <w:pPr>
        <w:spacing w:line="240" w:lineRule="auto"/>
      </w:pPr>
      <w:r>
        <w:continuationSeparator/>
      </w:r>
    </w:p>
  </w:endnote>
  <w:endnote w:type="continuationNotice" w:id="1">
    <w:p w14:paraId="467EDCD9" w14:textId="77777777" w:rsidR="00632337" w:rsidRDefault="00632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6A312A" w:rsidRDefault="006A312A">
        <w:pPr>
          <w:pStyle w:val="Footer"/>
          <w:jc w:val="center"/>
        </w:pPr>
        <w:r>
          <w:fldChar w:fldCharType="begin"/>
        </w:r>
        <w:r>
          <w:instrText>PAGE   \* MERGEFORMAT</w:instrText>
        </w:r>
        <w:r>
          <w:fldChar w:fldCharType="separate"/>
        </w:r>
        <w:r>
          <w:t>2</w:t>
        </w:r>
        <w:r>
          <w:fldChar w:fldCharType="end"/>
        </w:r>
      </w:p>
    </w:sdtContent>
  </w:sdt>
  <w:p w14:paraId="05F6B4DF" w14:textId="76D2282C" w:rsidR="006A312A" w:rsidRDefault="006A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6A312A" w:rsidRDefault="006A312A">
    <w:pPr>
      <w:pStyle w:val="Footer"/>
      <w:jc w:val="center"/>
    </w:pPr>
  </w:p>
  <w:p w14:paraId="3C22F139" w14:textId="2CBCD6AA" w:rsidR="006A312A" w:rsidRDefault="006A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5501" w14:textId="77777777" w:rsidR="00632337" w:rsidRDefault="00632337" w:rsidP="00A25909">
      <w:pPr>
        <w:spacing w:line="240" w:lineRule="auto"/>
      </w:pPr>
      <w:r>
        <w:separator/>
      </w:r>
    </w:p>
  </w:footnote>
  <w:footnote w:type="continuationSeparator" w:id="0">
    <w:p w14:paraId="30C27791" w14:textId="77777777" w:rsidR="00632337" w:rsidRDefault="00632337" w:rsidP="00A25909">
      <w:pPr>
        <w:spacing w:line="240" w:lineRule="auto"/>
      </w:pPr>
      <w:r>
        <w:continuationSeparator/>
      </w:r>
    </w:p>
  </w:footnote>
  <w:footnote w:type="continuationNotice" w:id="1">
    <w:p w14:paraId="3BAE9293" w14:textId="77777777" w:rsidR="00632337" w:rsidRDefault="006323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A47905"/>
    <w:multiLevelType w:val="hybridMultilevel"/>
    <w:tmpl w:val="EDE641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5F4"/>
    <w:multiLevelType w:val="hybridMultilevel"/>
    <w:tmpl w:val="DF427F7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AF2E49"/>
    <w:multiLevelType w:val="hybridMultilevel"/>
    <w:tmpl w:val="D7D82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0"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1"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3" w15:restartNumberingAfterBreak="0">
    <w:nsid w:val="69D26138"/>
    <w:multiLevelType w:val="hybridMultilevel"/>
    <w:tmpl w:val="BD1EB6F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4" w15:restartNumberingAfterBreak="0">
    <w:nsid w:val="73E91136"/>
    <w:multiLevelType w:val="hybridMultilevel"/>
    <w:tmpl w:val="E2FA385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5"/>
  </w:num>
  <w:num w:numId="2">
    <w:abstractNumId w:val="17"/>
  </w:num>
  <w:num w:numId="3">
    <w:abstractNumId w:val="8"/>
  </w:num>
  <w:num w:numId="4">
    <w:abstractNumId w:val="11"/>
  </w:num>
  <w:num w:numId="5">
    <w:abstractNumId w:val="12"/>
  </w:num>
  <w:num w:numId="6">
    <w:abstractNumId w:val="12"/>
    <w:lvlOverride w:ilvl="0">
      <w:startOverride w:val="1"/>
    </w:lvlOverride>
  </w:num>
  <w:num w:numId="7">
    <w:abstractNumId w:val="2"/>
  </w:num>
  <w:num w:numId="8">
    <w:abstractNumId w:val="13"/>
  </w:num>
  <w:num w:numId="9">
    <w:abstractNumId w:val="15"/>
  </w:num>
  <w:num w:numId="10">
    <w:abstractNumId w:val="21"/>
  </w:num>
  <w:num w:numId="11">
    <w:abstractNumId w:val="7"/>
  </w:num>
  <w:num w:numId="12">
    <w:abstractNumId w:val="16"/>
  </w:num>
  <w:num w:numId="13">
    <w:abstractNumId w:val="0"/>
  </w:num>
  <w:num w:numId="14">
    <w:abstractNumId w:val="1"/>
  </w:num>
  <w:num w:numId="15">
    <w:abstractNumId w:val="6"/>
  </w:num>
  <w:num w:numId="16">
    <w:abstractNumId w:val="20"/>
  </w:num>
  <w:num w:numId="17">
    <w:abstractNumId w:val="9"/>
  </w:num>
  <w:num w:numId="18">
    <w:abstractNumId w:val="14"/>
  </w:num>
  <w:num w:numId="19">
    <w:abstractNumId w:val="19"/>
  </w:num>
  <w:num w:numId="20">
    <w:abstractNumId w:val="25"/>
  </w:num>
  <w:num w:numId="21">
    <w:abstractNumId w:val="22"/>
  </w:num>
  <w:num w:numId="22">
    <w:abstractNumId w:val="26"/>
  </w:num>
  <w:num w:numId="23">
    <w:abstractNumId w:val="4"/>
  </w:num>
  <w:num w:numId="24">
    <w:abstractNumId w:val="10"/>
  </w:num>
  <w:num w:numId="25">
    <w:abstractNumId w:val="18"/>
  </w:num>
  <w:num w:numId="26">
    <w:abstractNumId w:val="24"/>
  </w:num>
  <w:num w:numId="27">
    <w:abstractNumId w:val="3"/>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2F38"/>
    <w:rsid w:val="00003078"/>
    <w:rsid w:val="00003FB6"/>
    <w:rsid w:val="00004859"/>
    <w:rsid w:val="000049F8"/>
    <w:rsid w:val="00004E7F"/>
    <w:rsid w:val="000050FF"/>
    <w:rsid w:val="00005DC0"/>
    <w:rsid w:val="000068A4"/>
    <w:rsid w:val="00011886"/>
    <w:rsid w:val="000120E7"/>
    <w:rsid w:val="0001370B"/>
    <w:rsid w:val="00014519"/>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3D8"/>
    <w:rsid w:val="0003376C"/>
    <w:rsid w:val="0003397F"/>
    <w:rsid w:val="00033F42"/>
    <w:rsid w:val="00033FA9"/>
    <w:rsid w:val="00034BCF"/>
    <w:rsid w:val="00034E5D"/>
    <w:rsid w:val="000366BD"/>
    <w:rsid w:val="00036838"/>
    <w:rsid w:val="000368E7"/>
    <w:rsid w:val="00037B4B"/>
    <w:rsid w:val="000409B7"/>
    <w:rsid w:val="000428E4"/>
    <w:rsid w:val="00042EC4"/>
    <w:rsid w:val="00043B57"/>
    <w:rsid w:val="000446DF"/>
    <w:rsid w:val="000453EA"/>
    <w:rsid w:val="00045F04"/>
    <w:rsid w:val="00046240"/>
    <w:rsid w:val="00046BF0"/>
    <w:rsid w:val="00046C70"/>
    <w:rsid w:val="000472E6"/>
    <w:rsid w:val="0004771D"/>
    <w:rsid w:val="000507F0"/>
    <w:rsid w:val="00050906"/>
    <w:rsid w:val="00050C04"/>
    <w:rsid w:val="00051BAB"/>
    <w:rsid w:val="00051D7B"/>
    <w:rsid w:val="000529C5"/>
    <w:rsid w:val="00052FCD"/>
    <w:rsid w:val="00053A4B"/>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438E"/>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96E52"/>
    <w:rsid w:val="000A1C48"/>
    <w:rsid w:val="000A267A"/>
    <w:rsid w:val="000A300D"/>
    <w:rsid w:val="000A325F"/>
    <w:rsid w:val="000A5ECB"/>
    <w:rsid w:val="000A608F"/>
    <w:rsid w:val="000A6860"/>
    <w:rsid w:val="000A727B"/>
    <w:rsid w:val="000A7FD2"/>
    <w:rsid w:val="000B1279"/>
    <w:rsid w:val="000B176B"/>
    <w:rsid w:val="000B2AC9"/>
    <w:rsid w:val="000B31F1"/>
    <w:rsid w:val="000B3E82"/>
    <w:rsid w:val="000B3F94"/>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5E10"/>
    <w:rsid w:val="000C6369"/>
    <w:rsid w:val="000C6C17"/>
    <w:rsid w:val="000C710E"/>
    <w:rsid w:val="000C7570"/>
    <w:rsid w:val="000C7EE3"/>
    <w:rsid w:val="000D1AA8"/>
    <w:rsid w:val="000D1E9D"/>
    <w:rsid w:val="000D2263"/>
    <w:rsid w:val="000D22AC"/>
    <w:rsid w:val="000D2819"/>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D8A"/>
    <w:rsid w:val="000E5EFC"/>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5375"/>
    <w:rsid w:val="00115BDB"/>
    <w:rsid w:val="00117B66"/>
    <w:rsid w:val="001201FB"/>
    <w:rsid w:val="00121793"/>
    <w:rsid w:val="00121C08"/>
    <w:rsid w:val="00122B7B"/>
    <w:rsid w:val="0012306B"/>
    <w:rsid w:val="00123102"/>
    <w:rsid w:val="00123612"/>
    <w:rsid w:val="00123FB3"/>
    <w:rsid w:val="00124058"/>
    <w:rsid w:val="00124186"/>
    <w:rsid w:val="001242A4"/>
    <w:rsid w:val="00124B48"/>
    <w:rsid w:val="00125480"/>
    <w:rsid w:val="00125AA2"/>
    <w:rsid w:val="00126E50"/>
    <w:rsid w:val="0013226F"/>
    <w:rsid w:val="0013280F"/>
    <w:rsid w:val="00133198"/>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1CE"/>
    <w:rsid w:val="0015294E"/>
    <w:rsid w:val="00152DBD"/>
    <w:rsid w:val="00153570"/>
    <w:rsid w:val="001538F1"/>
    <w:rsid w:val="001543AE"/>
    <w:rsid w:val="00154E22"/>
    <w:rsid w:val="00156B73"/>
    <w:rsid w:val="00157DA5"/>
    <w:rsid w:val="00157DD8"/>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20EB"/>
    <w:rsid w:val="00182AD2"/>
    <w:rsid w:val="00184285"/>
    <w:rsid w:val="0018458D"/>
    <w:rsid w:val="00184D8B"/>
    <w:rsid w:val="0018506D"/>
    <w:rsid w:val="00185144"/>
    <w:rsid w:val="00185EA7"/>
    <w:rsid w:val="0018602E"/>
    <w:rsid w:val="001864AD"/>
    <w:rsid w:val="0018656B"/>
    <w:rsid w:val="00186A32"/>
    <w:rsid w:val="00187D9A"/>
    <w:rsid w:val="00190119"/>
    <w:rsid w:val="0019118C"/>
    <w:rsid w:val="00193A1A"/>
    <w:rsid w:val="00193BEC"/>
    <w:rsid w:val="001940B0"/>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327B"/>
    <w:rsid w:val="001A4552"/>
    <w:rsid w:val="001A5484"/>
    <w:rsid w:val="001A56E7"/>
    <w:rsid w:val="001A5FF8"/>
    <w:rsid w:val="001A65BB"/>
    <w:rsid w:val="001A7163"/>
    <w:rsid w:val="001A7807"/>
    <w:rsid w:val="001A797F"/>
    <w:rsid w:val="001B1CAC"/>
    <w:rsid w:val="001B2B7D"/>
    <w:rsid w:val="001B4295"/>
    <w:rsid w:val="001B60AD"/>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6EB"/>
    <w:rsid w:val="001D2DA5"/>
    <w:rsid w:val="001D4267"/>
    <w:rsid w:val="001D5985"/>
    <w:rsid w:val="001D5F4F"/>
    <w:rsid w:val="001D71EC"/>
    <w:rsid w:val="001D78D6"/>
    <w:rsid w:val="001E0725"/>
    <w:rsid w:val="001E12AC"/>
    <w:rsid w:val="001E1B47"/>
    <w:rsid w:val="001E213A"/>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5525"/>
    <w:rsid w:val="001F6B9E"/>
    <w:rsid w:val="001F73E1"/>
    <w:rsid w:val="00200325"/>
    <w:rsid w:val="002015F6"/>
    <w:rsid w:val="002027CD"/>
    <w:rsid w:val="002033CB"/>
    <w:rsid w:val="002033CE"/>
    <w:rsid w:val="00204004"/>
    <w:rsid w:val="002050EC"/>
    <w:rsid w:val="002066D9"/>
    <w:rsid w:val="00206A9D"/>
    <w:rsid w:val="00206C4D"/>
    <w:rsid w:val="002073C5"/>
    <w:rsid w:val="00207676"/>
    <w:rsid w:val="00207EBB"/>
    <w:rsid w:val="00210A57"/>
    <w:rsid w:val="002122F6"/>
    <w:rsid w:val="00212BF8"/>
    <w:rsid w:val="00214419"/>
    <w:rsid w:val="0021441A"/>
    <w:rsid w:val="002145FB"/>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8DA"/>
    <w:rsid w:val="00234FAF"/>
    <w:rsid w:val="002352DD"/>
    <w:rsid w:val="0023617D"/>
    <w:rsid w:val="002362B9"/>
    <w:rsid w:val="002364BA"/>
    <w:rsid w:val="00236D88"/>
    <w:rsid w:val="0023726E"/>
    <w:rsid w:val="00237FBF"/>
    <w:rsid w:val="00242A7B"/>
    <w:rsid w:val="0024476B"/>
    <w:rsid w:val="00245388"/>
    <w:rsid w:val="00245414"/>
    <w:rsid w:val="00245D0A"/>
    <w:rsid w:val="00246280"/>
    <w:rsid w:val="00246449"/>
    <w:rsid w:val="00246990"/>
    <w:rsid w:val="00250128"/>
    <w:rsid w:val="00250CC6"/>
    <w:rsid w:val="002519BE"/>
    <w:rsid w:val="0025226B"/>
    <w:rsid w:val="002534CB"/>
    <w:rsid w:val="00254175"/>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53A6"/>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34AC"/>
    <w:rsid w:val="00295090"/>
    <w:rsid w:val="00295723"/>
    <w:rsid w:val="00295B37"/>
    <w:rsid w:val="00296FA8"/>
    <w:rsid w:val="002973D9"/>
    <w:rsid w:val="0029784D"/>
    <w:rsid w:val="00297D81"/>
    <w:rsid w:val="002A0AC9"/>
    <w:rsid w:val="002A0DDE"/>
    <w:rsid w:val="002A3A8B"/>
    <w:rsid w:val="002A47E5"/>
    <w:rsid w:val="002A4AE6"/>
    <w:rsid w:val="002A537B"/>
    <w:rsid w:val="002A5BC4"/>
    <w:rsid w:val="002A6B2B"/>
    <w:rsid w:val="002A718E"/>
    <w:rsid w:val="002A7A95"/>
    <w:rsid w:val="002B07C4"/>
    <w:rsid w:val="002B0891"/>
    <w:rsid w:val="002B0BFE"/>
    <w:rsid w:val="002B0ED6"/>
    <w:rsid w:val="002B1C2B"/>
    <w:rsid w:val="002B1CFF"/>
    <w:rsid w:val="002B2185"/>
    <w:rsid w:val="002B3189"/>
    <w:rsid w:val="002B3AA0"/>
    <w:rsid w:val="002B3ACB"/>
    <w:rsid w:val="002B482B"/>
    <w:rsid w:val="002B5751"/>
    <w:rsid w:val="002B5DDE"/>
    <w:rsid w:val="002B5E85"/>
    <w:rsid w:val="002B6A39"/>
    <w:rsid w:val="002B6E63"/>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1DCE"/>
    <w:rsid w:val="003028BE"/>
    <w:rsid w:val="00302DD0"/>
    <w:rsid w:val="003045DF"/>
    <w:rsid w:val="003045F2"/>
    <w:rsid w:val="00304981"/>
    <w:rsid w:val="00304D01"/>
    <w:rsid w:val="00304D1A"/>
    <w:rsid w:val="00305B5E"/>
    <w:rsid w:val="00307758"/>
    <w:rsid w:val="00307D2C"/>
    <w:rsid w:val="00307F21"/>
    <w:rsid w:val="00310244"/>
    <w:rsid w:val="00311458"/>
    <w:rsid w:val="00311B2B"/>
    <w:rsid w:val="00311E9C"/>
    <w:rsid w:val="00312E6A"/>
    <w:rsid w:val="00314580"/>
    <w:rsid w:val="00314770"/>
    <w:rsid w:val="003147FD"/>
    <w:rsid w:val="00314978"/>
    <w:rsid w:val="003149DA"/>
    <w:rsid w:val="00315BED"/>
    <w:rsid w:val="003167AA"/>
    <w:rsid w:val="00316B3C"/>
    <w:rsid w:val="003175A7"/>
    <w:rsid w:val="003177BD"/>
    <w:rsid w:val="00320776"/>
    <w:rsid w:val="00321AF0"/>
    <w:rsid w:val="00321DF4"/>
    <w:rsid w:val="0032293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036"/>
    <w:rsid w:val="003348A5"/>
    <w:rsid w:val="00334D02"/>
    <w:rsid w:val="00334E02"/>
    <w:rsid w:val="00334EBC"/>
    <w:rsid w:val="003356D5"/>
    <w:rsid w:val="00335D91"/>
    <w:rsid w:val="00336769"/>
    <w:rsid w:val="00337587"/>
    <w:rsid w:val="003375A5"/>
    <w:rsid w:val="00340336"/>
    <w:rsid w:val="00340EAF"/>
    <w:rsid w:val="003419C5"/>
    <w:rsid w:val="00342FD9"/>
    <w:rsid w:val="00343941"/>
    <w:rsid w:val="00343F0C"/>
    <w:rsid w:val="00343FAE"/>
    <w:rsid w:val="003441D1"/>
    <w:rsid w:val="00344A86"/>
    <w:rsid w:val="00345F63"/>
    <w:rsid w:val="0034669E"/>
    <w:rsid w:val="00347F2D"/>
    <w:rsid w:val="00351B14"/>
    <w:rsid w:val="003520D6"/>
    <w:rsid w:val="00352856"/>
    <w:rsid w:val="00352B6D"/>
    <w:rsid w:val="00353341"/>
    <w:rsid w:val="00354629"/>
    <w:rsid w:val="00356483"/>
    <w:rsid w:val="0035697D"/>
    <w:rsid w:val="003575F2"/>
    <w:rsid w:val="00357A66"/>
    <w:rsid w:val="00361A2C"/>
    <w:rsid w:val="0036243D"/>
    <w:rsid w:val="00363B7E"/>
    <w:rsid w:val="003646A4"/>
    <w:rsid w:val="00364855"/>
    <w:rsid w:val="003648A7"/>
    <w:rsid w:val="00365233"/>
    <w:rsid w:val="00365342"/>
    <w:rsid w:val="00367163"/>
    <w:rsid w:val="00370109"/>
    <w:rsid w:val="003701AF"/>
    <w:rsid w:val="003705F8"/>
    <w:rsid w:val="003725FF"/>
    <w:rsid w:val="003739B0"/>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3E2B"/>
    <w:rsid w:val="0039537F"/>
    <w:rsid w:val="0039623F"/>
    <w:rsid w:val="00396DB8"/>
    <w:rsid w:val="0039747B"/>
    <w:rsid w:val="00397503"/>
    <w:rsid w:val="00397D6E"/>
    <w:rsid w:val="003A0126"/>
    <w:rsid w:val="003A0CE0"/>
    <w:rsid w:val="003A12B7"/>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2E2"/>
    <w:rsid w:val="003E19FC"/>
    <w:rsid w:val="003E1DC7"/>
    <w:rsid w:val="003E4417"/>
    <w:rsid w:val="003E4627"/>
    <w:rsid w:val="003E478A"/>
    <w:rsid w:val="003E569D"/>
    <w:rsid w:val="003E5EF6"/>
    <w:rsid w:val="003E615B"/>
    <w:rsid w:val="003E6282"/>
    <w:rsid w:val="003E6429"/>
    <w:rsid w:val="003E67E6"/>
    <w:rsid w:val="003E68C3"/>
    <w:rsid w:val="003E68CF"/>
    <w:rsid w:val="003E6A3F"/>
    <w:rsid w:val="003F035A"/>
    <w:rsid w:val="003F08C8"/>
    <w:rsid w:val="003F0FAF"/>
    <w:rsid w:val="003F12D2"/>
    <w:rsid w:val="003F1324"/>
    <w:rsid w:val="003F1C46"/>
    <w:rsid w:val="003F1CD1"/>
    <w:rsid w:val="003F22E1"/>
    <w:rsid w:val="003F2BD2"/>
    <w:rsid w:val="003F4F29"/>
    <w:rsid w:val="003F5B23"/>
    <w:rsid w:val="003F6736"/>
    <w:rsid w:val="003F692C"/>
    <w:rsid w:val="003F6AD1"/>
    <w:rsid w:val="003F71B9"/>
    <w:rsid w:val="003F71EA"/>
    <w:rsid w:val="003F7E68"/>
    <w:rsid w:val="0040004A"/>
    <w:rsid w:val="004001A1"/>
    <w:rsid w:val="004006F2"/>
    <w:rsid w:val="004006F9"/>
    <w:rsid w:val="00400BC8"/>
    <w:rsid w:val="00400DE2"/>
    <w:rsid w:val="00400FDF"/>
    <w:rsid w:val="00401311"/>
    <w:rsid w:val="004021E7"/>
    <w:rsid w:val="0040232B"/>
    <w:rsid w:val="00402488"/>
    <w:rsid w:val="0040300A"/>
    <w:rsid w:val="00403E02"/>
    <w:rsid w:val="0040426D"/>
    <w:rsid w:val="004044BB"/>
    <w:rsid w:val="004046A3"/>
    <w:rsid w:val="00405AD7"/>
    <w:rsid w:val="0040798E"/>
    <w:rsid w:val="00410585"/>
    <w:rsid w:val="0041061D"/>
    <w:rsid w:val="0041065B"/>
    <w:rsid w:val="0041115A"/>
    <w:rsid w:val="0041121D"/>
    <w:rsid w:val="004117C9"/>
    <w:rsid w:val="00413366"/>
    <w:rsid w:val="00413C2F"/>
    <w:rsid w:val="00413D3B"/>
    <w:rsid w:val="00413FB5"/>
    <w:rsid w:val="004146AF"/>
    <w:rsid w:val="00414820"/>
    <w:rsid w:val="004157FE"/>
    <w:rsid w:val="0041663C"/>
    <w:rsid w:val="00416C9C"/>
    <w:rsid w:val="00417684"/>
    <w:rsid w:val="004205D4"/>
    <w:rsid w:val="004216C4"/>
    <w:rsid w:val="004221B9"/>
    <w:rsid w:val="00423BDB"/>
    <w:rsid w:val="00423ED2"/>
    <w:rsid w:val="00424341"/>
    <w:rsid w:val="00424BF1"/>
    <w:rsid w:val="004250E1"/>
    <w:rsid w:val="00425112"/>
    <w:rsid w:val="00425809"/>
    <w:rsid w:val="004259E0"/>
    <w:rsid w:val="00426341"/>
    <w:rsid w:val="00426915"/>
    <w:rsid w:val="004305FC"/>
    <w:rsid w:val="0043121A"/>
    <w:rsid w:val="0043154A"/>
    <w:rsid w:val="00431B2A"/>
    <w:rsid w:val="00431DCD"/>
    <w:rsid w:val="0043262D"/>
    <w:rsid w:val="0043267B"/>
    <w:rsid w:val="0043328A"/>
    <w:rsid w:val="004333CE"/>
    <w:rsid w:val="004345BA"/>
    <w:rsid w:val="00434996"/>
    <w:rsid w:val="00434D44"/>
    <w:rsid w:val="00435B8B"/>
    <w:rsid w:val="00436454"/>
    <w:rsid w:val="00436803"/>
    <w:rsid w:val="00436DE8"/>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09C"/>
    <w:rsid w:val="00460BEB"/>
    <w:rsid w:val="004613D5"/>
    <w:rsid w:val="00461833"/>
    <w:rsid w:val="00461AF3"/>
    <w:rsid w:val="00461BA0"/>
    <w:rsid w:val="0046365F"/>
    <w:rsid w:val="00463E12"/>
    <w:rsid w:val="004665A2"/>
    <w:rsid w:val="00466F74"/>
    <w:rsid w:val="0046725F"/>
    <w:rsid w:val="00467504"/>
    <w:rsid w:val="004675FA"/>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1B96"/>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1DB"/>
    <w:rsid w:val="004C13FC"/>
    <w:rsid w:val="004C1B21"/>
    <w:rsid w:val="004C22B9"/>
    <w:rsid w:val="004C2362"/>
    <w:rsid w:val="004C38C0"/>
    <w:rsid w:val="004C46A3"/>
    <w:rsid w:val="004C494B"/>
    <w:rsid w:val="004C4FA9"/>
    <w:rsid w:val="004C530F"/>
    <w:rsid w:val="004C5FD2"/>
    <w:rsid w:val="004C6E85"/>
    <w:rsid w:val="004C6EF8"/>
    <w:rsid w:val="004C753C"/>
    <w:rsid w:val="004D106F"/>
    <w:rsid w:val="004D1509"/>
    <w:rsid w:val="004D35CA"/>
    <w:rsid w:val="004D3B07"/>
    <w:rsid w:val="004D3C35"/>
    <w:rsid w:val="004D3CAE"/>
    <w:rsid w:val="004D3CF4"/>
    <w:rsid w:val="004D542A"/>
    <w:rsid w:val="004D5A48"/>
    <w:rsid w:val="004D6A83"/>
    <w:rsid w:val="004D78B8"/>
    <w:rsid w:val="004D7FA9"/>
    <w:rsid w:val="004E040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70"/>
    <w:rsid w:val="004F439B"/>
    <w:rsid w:val="004F5D39"/>
    <w:rsid w:val="004F7FA8"/>
    <w:rsid w:val="00500469"/>
    <w:rsid w:val="005007FA"/>
    <w:rsid w:val="005016BC"/>
    <w:rsid w:val="00501C6F"/>
    <w:rsid w:val="00502E3A"/>
    <w:rsid w:val="005037DD"/>
    <w:rsid w:val="005039A5"/>
    <w:rsid w:val="00505904"/>
    <w:rsid w:val="00505F8A"/>
    <w:rsid w:val="00506329"/>
    <w:rsid w:val="0050721F"/>
    <w:rsid w:val="00512FE3"/>
    <w:rsid w:val="005130CA"/>
    <w:rsid w:val="005140D7"/>
    <w:rsid w:val="005142C8"/>
    <w:rsid w:val="00514736"/>
    <w:rsid w:val="005156A1"/>
    <w:rsid w:val="00516FD6"/>
    <w:rsid w:val="00517CAE"/>
    <w:rsid w:val="00520CA5"/>
    <w:rsid w:val="00521F57"/>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13F"/>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05A"/>
    <w:rsid w:val="0058452F"/>
    <w:rsid w:val="00584569"/>
    <w:rsid w:val="00584686"/>
    <w:rsid w:val="005846C0"/>
    <w:rsid w:val="0058509B"/>
    <w:rsid w:val="00585BE7"/>
    <w:rsid w:val="00585C86"/>
    <w:rsid w:val="00586031"/>
    <w:rsid w:val="005869AB"/>
    <w:rsid w:val="00586F6B"/>
    <w:rsid w:val="00586FB6"/>
    <w:rsid w:val="0058700A"/>
    <w:rsid w:val="00587582"/>
    <w:rsid w:val="00590F7C"/>
    <w:rsid w:val="00592A8D"/>
    <w:rsid w:val="00592B9C"/>
    <w:rsid w:val="00593581"/>
    <w:rsid w:val="005938E6"/>
    <w:rsid w:val="00593DD8"/>
    <w:rsid w:val="0059427F"/>
    <w:rsid w:val="00594B1D"/>
    <w:rsid w:val="0059508E"/>
    <w:rsid w:val="00595181"/>
    <w:rsid w:val="005961BF"/>
    <w:rsid w:val="005A07BE"/>
    <w:rsid w:val="005A0C81"/>
    <w:rsid w:val="005A14D8"/>
    <w:rsid w:val="005A15B5"/>
    <w:rsid w:val="005A1D7B"/>
    <w:rsid w:val="005A2587"/>
    <w:rsid w:val="005A34C3"/>
    <w:rsid w:val="005A3CD0"/>
    <w:rsid w:val="005A54B5"/>
    <w:rsid w:val="005A55BF"/>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49B"/>
    <w:rsid w:val="005E3CBC"/>
    <w:rsid w:val="005E4842"/>
    <w:rsid w:val="005E5133"/>
    <w:rsid w:val="005E74EE"/>
    <w:rsid w:val="005E7B7C"/>
    <w:rsid w:val="005F0747"/>
    <w:rsid w:val="005F1C41"/>
    <w:rsid w:val="005F3FFF"/>
    <w:rsid w:val="005F682D"/>
    <w:rsid w:val="005F6867"/>
    <w:rsid w:val="005F690E"/>
    <w:rsid w:val="005F6CA8"/>
    <w:rsid w:val="005F6E64"/>
    <w:rsid w:val="005F7649"/>
    <w:rsid w:val="005F7A4B"/>
    <w:rsid w:val="006002F2"/>
    <w:rsid w:val="00600DF6"/>
    <w:rsid w:val="0060101C"/>
    <w:rsid w:val="0060106F"/>
    <w:rsid w:val="00601730"/>
    <w:rsid w:val="00601D28"/>
    <w:rsid w:val="006038CD"/>
    <w:rsid w:val="006046CA"/>
    <w:rsid w:val="00604C18"/>
    <w:rsid w:val="00604F9D"/>
    <w:rsid w:val="00605782"/>
    <w:rsid w:val="00605DD1"/>
    <w:rsid w:val="00605EC0"/>
    <w:rsid w:val="006070DD"/>
    <w:rsid w:val="0060712C"/>
    <w:rsid w:val="0061033C"/>
    <w:rsid w:val="00610570"/>
    <w:rsid w:val="0061075C"/>
    <w:rsid w:val="00611DF2"/>
    <w:rsid w:val="00611DFB"/>
    <w:rsid w:val="00612F4E"/>
    <w:rsid w:val="006133F5"/>
    <w:rsid w:val="00613A30"/>
    <w:rsid w:val="00613B71"/>
    <w:rsid w:val="006142A4"/>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337"/>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47F44"/>
    <w:rsid w:val="00650371"/>
    <w:rsid w:val="00650C6C"/>
    <w:rsid w:val="00651506"/>
    <w:rsid w:val="00651590"/>
    <w:rsid w:val="00651CD6"/>
    <w:rsid w:val="00652233"/>
    <w:rsid w:val="006530C9"/>
    <w:rsid w:val="006531B1"/>
    <w:rsid w:val="006542E5"/>
    <w:rsid w:val="0065759F"/>
    <w:rsid w:val="006577C4"/>
    <w:rsid w:val="006601C1"/>
    <w:rsid w:val="00660789"/>
    <w:rsid w:val="00660826"/>
    <w:rsid w:val="006613EF"/>
    <w:rsid w:val="0066145D"/>
    <w:rsid w:val="00661688"/>
    <w:rsid w:val="00661957"/>
    <w:rsid w:val="00661AE2"/>
    <w:rsid w:val="00661BC5"/>
    <w:rsid w:val="00664334"/>
    <w:rsid w:val="006648F8"/>
    <w:rsid w:val="006649A1"/>
    <w:rsid w:val="00664AD6"/>
    <w:rsid w:val="00664B1B"/>
    <w:rsid w:val="006653A6"/>
    <w:rsid w:val="006659FF"/>
    <w:rsid w:val="00665B8D"/>
    <w:rsid w:val="00665FC1"/>
    <w:rsid w:val="006667DB"/>
    <w:rsid w:val="00667718"/>
    <w:rsid w:val="006679B6"/>
    <w:rsid w:val="00670512"/>
    <w:rsid w:val="00671EC1"/>
    <w:rsid w:val="0067250B"/>
    <w:rsid w:val="00672718"/>
    <w:rsid w:val="0067283B"/>
    <w:rsid w:val="00672C48"/>
    <w:rsid w:val="006741E6"/>
    <w:rsid w:val="006754AA"/>
    <w:rsid w:val="00675E29"/>
    <w:rsid w:val="0067654A"/>
    <w:rsid w:val="00676979"/>
    <w:rsid w:val="00676B5A"/>
    <w:rsid w:val="0067764C"/>
    <w:rsid w:val="006778FA"/>
    <w:rsid w:val="0068063A"/>
    <w:rsid w:val="00680C99"/>
    <w:rsid w:val="006812CE"/>
    <w:rsid w:val="00681B85"/>
    <w:rsid w:val="00681E5D"/>
    <w:rsid w:val="00683AC4"/>
    <w:rsid w:val="006848BB"/>
    <w:rsid w:val="006856B5"/>
    <w:rsid w:val="00685963"/>
    <w:rsid w:val="00685ADE"/>
    <w:rsid w:val="00685C36"/>
    <w:rsid w:val="00687774"/>
    <w:rsid w:val="006901D9"/>
    <w:rsid w:val="00690475"/>
    <w:rsid w:val="00691FFA"/>
    <w:rsid w:val="006937B0"/>
    <w:rsid w:val="006947AE"/>
    <w:rsid w:val="00694C56"/>
    <w:rsid w:val="006951FB"/>
    <w:rsid w:val="00695D4C"/>
    <w:rsid w:val="00695DAC"/>
    <w:rsid w:val="0069621C"/>
    <w:rsid w:val="0069644D"/>
    <w:rsid w:val="0069650D"/>
    <w:rsid w:val="0069677B"/>
    <w:rsid w:val="00697161"/>
    <w:rsid w:val="00697824"/>
    <w:rsid w:val="006A18CC"/>
    <w:rsid w:val="006A1A8B"/>
    <w:rsid w:val="006A1EC3"/>
    <w:rsid w:val="006A26ED"/>
    <w:rsid w:val="006A312A"/>
    <w:rsid w:val="006A3196"/>
    <w:rsid w:val="006A356A"/>
    <w:rsid w:val="006A36C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63DB"/>
    <w:rsid w:val="006D70B8"/>
    <w:rsid w:val="006D73C9"/>
    <w:rsid w:val="006D7DF9"/>
    <w:rsid w:val="006E02E8"/>
    <w:rsid w:val="006E033E"/>
    <w:rsid w:val="006E0580"/>
    <w:rsid w:val="006E0B04"/>
    <w:rsid w:val="006E0F4D"/>
    <w:rsid w:val="006E124E"/>
    <w:rsid w:val="006E14E1"/>
    <w:rsid w:val="006E1895"/>
    <w:rsid w:val="006E5405"/>
    <w:rsid w:val="006E5852"/>
    <w:rsid w:val="006E5C20"/>
    <w:rsid w:val="006E5D89"/>
    <w:rsid w:val="006E6B3D"/>
    <w:rsid w:val="006E6F4B"/>
    <w:rsid w:val="006E730D"/>
    <w:rsid w:val="006E7D7D"/>
    <w:rsid w:val="006F087A"/>
    <w:rsid w:val="006F0C3C"/>
    <w:rsid w:val="006F127E"/>
    <w:rsid w:val="006F201B"/>
    <w:rsid w:val="006F3192"/>
    <w:rsid w:val="006F36E9"/>
    <w:rsid w:val="006F44CD"/>
    <w:rsid w:val="006F59C6"/>
    <w:rsid w:val="006F5D41"/>
    <w:rsid w:val="006F644F"/>
    <w:rsid w:val="006F7137"/>
    <w:rsid w:val="006F7B31"/>
    <w:rsid w:val="00700602"/>
    <w:rsid w:val="0070080A"/>
    <w:rsid w:val="007016B4"/>
    <w:rsid w:val="00702335"/>
    <w:rsid w:val="007034E8"/>
    <w:rsid w:val="00703866"/>
    <w:rsid w:val="0070392D"/>
    <w:rsid w:val="00705429"/>
    <w:rsid w:val="007055DC"/>
    <w:rsid w:val="007074E8"/>
    <w:rsid w:val="007079FE"/>
    <w:rsid w:val="007109E5"/>
    <w:rsid w:val="007110AF"/>
    <w:rsid w:val="00712440"/>
    <w:rsid w:val="0071290B"/>
    <w:rsid w:val="00713A93"/>
    <w:rsid w:val="007142C9"/>
    <w:rsid w:val="00715925"/>
    <w:rsid w:val="00716459"/>
    <w:rsid w:val="007165EE"/>
    <w:rsid w:val="00716990"/>
    <w:rsid w:val="00716AF1"/>
    <w:rsid w:val="0071713B"/>
    <w:rsid w:val="00717B4C"/>
    <w:rsid w:val="00721746"/>
    <w:rsid w:val="007217B4"/>
    <w:rsid w:val="00722BFF"/>
    <w:rsid w:val="00722D3B"/>
    <w:rsid w:val="00725B70"/>
    <w:rsid w:val="0072748A"/>
    <w:rsid w:val="00727A81"/>
    <w:rsid w:val="00730081"/>
    <w:rsid w:val="00730E6A"/>
    <w:rsid w:val="007321CA"/>
    <w:rsid w:val="007329BE"/>
    <w:rsid w:val="0073318A"/>
    <w:rsid w:val="007336FB"/>
    <w:rsid w:val="00733EA5"/>
    <w:rsid w:val="00734737"/>
    <w:rsid w:val="00735CE7"/>
    <w:rsid w:val="007372A8"/>
    <w:rsid w:val="00737506"/>
    <w:rsid w:val="00741C4E"/>
    <w:rsid w:val="00742953"/>
    <w:rsid w:val="00744AFC"/>
    <w:rsid w:val="00744BDE"/>
    <w:rsid w:val="0074591A"/>
    <w:rsid w:val="00745BAC"/>
    <w:rsid w:val="0074626C"/>
    <w:rsid w:val="00746270"/>
    <w:rsid w:val="00746D0D"/>
    <w:rsid w:val="00746D33"/>
    <w:rsid w:val="00747D0D"/>
    <w:rsid w:val="007503C4"/>
    <w:rsid w:val="0075048A"/>
    <w:rsid w:val="00751897"/>
    <w:rsid w:val="007521C5"/>
    <w:rsid w:val="00752D8D"/>
    <w:rsid w:val="00752F32"/>
    <w:rsid w:val="00753743"/>
    <w:rsid w:val="00753B22"/>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9DE"/>
    <w:rsid w:val="00763C34"/>
    <w:rsid w:val="007647AF"/>
    <w:rsid w:val="00764A20"/>
    <w:rsid w:val="00764B9D"/>
    <w:rsid w:val="0076604C"/>
    <w:rsid w:val="007665F5"/>
    <w:rsid w:val="00766BFA"/>
    <w:rsid w:val="00766C83"/>
    <w:rsid w:val="00766CB5"/>
    <w:rsid w:val="00767476"/>
    <w:rsid w:val="007677EA"/>
    <w:rsid w:val="00767D1A"/>
    <w:rsid w:val="00767F8E"/>
    <w:rsid w:val="00770099"/>
    <w:rsid w:val="00770125"/>
    <w:rsid w:val="0077026A"/>
    <w:rsid w:val="00771229"/>
    <w:rsid w:val="00772470"/>
    <w:rsid w:val="007726D4"/>
    <w:rsid w:val="00773341"/>
    <w:rsid w:val="00773923"/>
    <w:rsid w:val="00773F20"/>
    <w:rsid w:val="00774B44"/>
    <w:rsid w:val="00774F18"/>
    <w:rsid w:val="00775824"/>
    <w:rsid w:val="00775EEE"/>
    <w:rsid w:val="0077680C"/>
    <w:rsid w:val="00776D99"/>
    <w:rsid w:val="00777751"/>
    <w:rsid w:val="00777B37"/>
    <w:rsid w:val="007805BA"/>
    <w:rsid w:val="00780AEE"/>
    <w:rsid w:val="007810A6"/>
    <w:rsid w:val="00781562"/>
    <w:rsid w:val="0078157C"/>
    <w:rsid w:val="00781E42"/>
    <w:rsid w:val="00781E90"/>
    <w:rsid w:val="00782023"/>
    <w:rsid w:val="0078345B"/>
    <w:rsid w:val="00783959"/>
    <w:rsid w:val="00783A61"/>
    <w:rsid w:val="00783ED8"/>
    <w:rsid w:val="007851A6"/>
    <w:rsid w:val="00785EA8"/>
    <w:rsid w:val="00786083"/>
    <w:rsid w:val="0078643D"/>
    <w:rsid w:val="0078797C"/>
    <w:rsid w:val="00790249"/>
    <w:rsid w:val="00791547"/>
    <w:rsid w:val="007919D5"/>
    <w:rsid w:val="00791F82"/>
    <w:rsid w:val="00792907"/>
    <w:rsid w:val="0079327D"/>
    <w:rsid w:val="0079344A"/>
    <w:rsid w:val="00793A15"/>
    <w:rsid w:val="0079493B"/>
    <w:rsid w:val="00795210"/>
    <w:rsid w:val="00795222"/>
    <w:rsid w:val="00795703"/>
    <w:rsid w:val="007A0BE6"/>
    <w:rsid w:val="007A13F9"/>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5E2A"/>
    <w:rsid w:val="007D67D2"/>
    <w:rsid w:val="007D76B5"/>
    <w:rsid w:val="007D779D"/>
    <w:rsid w:val="007D78AE"/>
    <w:rsid w:val="007E0468"/>
    <w:rsid w:val="007E0C3B"/>
    <w:rsid w:val="007E1324"/>
    <w:rsid w:val="007E192B"/>
    <w:rsid w:val="007E2B63"/>
    <w:rsid w:val="007E3383"/>
    <w:rsid w:val="007E36AC"/>
    <w:rsid w:val="007E46C6"/>
    <w:rsid w:val="007E55C4"/>
    <w:rsid w:val="007E61B2"/>
    <w:rsid w:val="007E6C81"/>
    <w:rsid w:val="007E70B3"/>
    <w:rsid w:val="007F0761"/>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2CBB"/>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C31"/>
    <w:rsid w:val="00836DDF"/>
    <w:rsid w:val="00837777"/>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8EC"/>
    <w:rsid w:val="00852E19"/>
    <w:rsid w:val="00852F83"/>
    <w:rsid w:val="008531EA"/>
    <w:rsid w:val="00853824"/>
    <w:rsid w:val="00853A04"/>
    <w:rsid w:val="00853C4B"/>
    <w:rsid w:val="00854D81"/>
    <w:rsid w:val="00854FF4"/>
    <w:rsid w:val="00855457"/>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2D27"/>
    <w:rsid w:val="00873020"/>
    <w:rsid w:val="00873695"/>
    <w:rsid w:val="00873BA4"/>
    <w:rsid w:val="00873E10"/>
    <w:rsid w:val="008748EE"/>
    <w:rsid w:val="00874DC2"/>
    <w:rsid w:val="00875665"/>
    <w:rsid w:val="008756EF"/>
    <w:rsid w:val="008757C6"/>
    <w:rsid w:val="008759F2"/>
    <w:rsid w:val="00876EC9"/>
    <w:rsid w:val="00877042"/>
    <w:rsid w:val="008771F8"/>
    <w:rsid w:val="00877397"/>
    <w:rsid w:val="00877898"/>
    <w:rsid w:val="00877951"/>
    <w:rsid w:val="008802A7"/>
    <w:rsid w:val="00880A4D"/>
    <w:rsid w:val="0088338C"/>
    <w:rsid w:val="0088362E"/>
    <w:rsid w:val="008836C4"/>
    <w:rsid w:val="00884A5F"/>
    <w:rsid w:val="00884E29"/>
    <w:rsid w:val="00884ED2"/>
    <w:rsid w:val="008854E2"/>
    <w:rsid w:val="008870B6"/>
    <w:rsid w:val="00887CD5"/>
    <w:rsid w:val="008906E4"/>
    <w:rsid w:val="00890D3E"/>
    <w:rsid w:val="00891B5C"/>
    <w:rsid w:val="0089203D"/>
    <w:rsid w:val="00892A82"/>
    <w:rsid w:val="00892C10"/>
    <w:rsid w:val="008934EF"/>
    <w:rsid w:val="00893EC5"/>
    <w:rsid w:val="00894324"/>
    <w:rsid w:val="0089445D"/>
    <w:rsid w:val="00894B12"/>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5C2"/>
    <w:rsid w:val="008C6CB8"/>
    <w:rsid w:val="008C7B40"/>
    <w:rsid w:val="008D103C"/>
    <w:rsid w:val="008D1198"/>
    <w:rsid w:val="008D1B55"/>
    <w:rsid w:val="008D2423"/>
    <w:rsid w:val="008D262F"/>
    <w:rsid w:val="008D268D"/>
    <w:rsid w:val="008D33C3"/>
    <w:rsid w:val="008D377F"/>
    <w:rsid w:val="008D37F0"/>
    <w:rsid w:val="008D5CDA"/>
    <w:rsid w:val="008D6E55"/>
    <w:rsid w:val="008D77CF"/>
    <w:rsid w:val="008D7B83"/>
    <w:rsid w:val="008D7C40"/>
    <w:rsid w:val="008D7FD0"/>
    <w:rsid w:val="008E011C"/>
    <w:rsid w:val="008E1746"/>
    <w:rsid w:val="008E1D86"/>
    <w:rsid w:val="008E2368"/>
    <w:rsid w:val="008E288A"/>
    <w:rsid w:val="008E2BBB"/>
    <w:rsid w:val="008E332B"/>
    <w:rsid w:val="008E3870"/>
    <w:rsid w:val="008E4EBB"/>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29E6"/>
    <w:rsid w:val="0090302D"/>
    <w:rsid w:val="00903250"/>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6BB"/>
    <w:rsid w:val="00922855"/>
    <w:rsid w:val="0092409D"/>
    <w:rsid w:val="0092537E"/>
    <w:rsid w:val="00925634"/>
    <w:rsid w:val="009301C6"/>
    <w:rsid w:val="009301D3"/>
    <w:rsid w:val="0093120C"/>
    <w:rsid w:val="00931807"/>
    <w:rsid w:val="00931937"/>
    <w:rsid w:val="009319C0"/>
    <w:rsid w:val="00932357"/>
    <w:rsid w:val="00933993"/>
    <w:rsid w:val="00933A78"/>
    <w:rsid w:val="0093428F"/>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4E9B"/>
    <w:rsid w:val="009557CB"/>
    <w:rsid w:val="00955A45"/>
    <w:rsid w:val="009601E8"/>
    <w:rsid w:val="009604D9"/>
    <w:rsid w:val="00960A11"/>
    <w:rsid w:val="00960FC6"/>
    <w:rsid w:val="0096207C"/>
    <w:rsid w:val="009636BA"/>
    <w:rsid w:val="00963FE7"/>
    <w:rsid w:val="009645AA"/>
    <w:rsid w:val="00964782"/>
    <w:rsid w:val="009647C3"/>
    <w:rsid w:val="0096527A"/>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A03"/>
    <w:rsid w:val="00976E56"/>
    <w:rsid w:val="00977993"/>
    <w:rsid w:val="00981412"/>
    <w:rsid w:val="009828E3"/>
    <w:rsid w:val="00982F9B"/>
    <w:rsid w:val="00986089"/>
    <w:rsid w:val="0098615D"/>
    <w:rsid w:val="00986B20"/>
    <w:rsid w:val="00987D12"/>
    <w:rsid w:val="00990095"/>
    <w:rsid w:val="00991694"/>
    <w:rsid w:val="00991729"/>
    <w:rsid w:val="009922D4"/>
    <w:rsid w:val="00993A25"/>
    <w:rsid w:val="00993DB9"/>
    <w:rsid w:val="00994306"/>
    <w:rsid w:val="0099486B"/>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67AA"/>
    <w:rsid w:val="009C6D6B"/>
    <w:rsid w:val="009C7645"/>
    <w:rsid w:val="009D0673"/>
    <w:rsid w:val="009D0FD0"/>
    <w:rsid w:val="009D1368"/>
    <w:rsid w:val="009D1904"/>
    <w:rsid w:val="009D23DF"/>
    <w:rsid w:val="009D26D4"/>
    <w:rsid w:val="009D3367"/>
    <w:rsid w:val="009D33E5"/>
    <w:rsid w:val="009D34D9"/>
    <w:rsid w:val="009D3D6D"/>
    <w:rsid w:val="009D420D"/>
    <w:rsid w:val="009D4251"/>
    <w:rsid w:val="009D4C8E"/>
    <w:rsid w:val="009D4D2B"/>
    <w:rsid w:val="009D4FA4"/>
    <w:rsid w:val="009D5F6F"/>
    <w:rsid w:val="009D629F"/>
    <w:rsid w:val="009D67E9"/>
    <w:rsid w:val="009D691B"/>
    <w:rsid w:val="009D6DE8"/>
    <w:rsid w:val="009D6E11"/>
    <w:rsid w:val="009E05AF"/>
    <w:rsid w:val="009E0DA3"/>
    <w:rsid w:val="009E1833"/>
    <w:rsid w:val="009E19D1"/>
    <w:rsid w:val="009E2CCF"/>
    <w:rsid w:val="009E4C08"/>
    <w:rsid w:val="009E4F47"/>
    <w:rsid w:val="009E5399"/>
    <w:rsid w:val="009E668E"/>
    <w:rsid w:val="009E67E1"/>
    <w:rsid w:val="009E72C2"/>
    <w:rsid w:val="009F0479"/>
    <w:rsid w:val="009F0A9C"/>
    <w:rsid w:val="009F0DBF"/>
    <w:rsid w:val="009F166D"/>
    <w:rsid w:val="009F1E5B"/>
    <w:rsid w:val="009F1E9D"/>
    <w:rsid w:val="009F28D5"/>
    <w:rsid w:val="009F2A0F"/>
    <w:rsid w:val="009F2BB7"/>
    <w:rsid w:val="009F2D82"/>
    <w:rsid w:val="009F43A0"/>
    <w:rsid w:val="009F47C7"/>
    <w:rsid w:val="009F4C44"/>
    <w:rsid w:val="009F5815"/>
    <w:rsid w:val="009F60B5"/>
    <w:rsid w:val="009F70AE"/>
    <w:rsid w:val="009F776F"/>
    <w:rsid w:val="009F78F0"/>
    <w:rsid w:val="009F7EB7"/>
    <w:rsid w:val="009F7FDE"/>
    <w:rsid w:val="00A00433"/>
    <w:rsid w:val="00A00834"/>
    <w:rsid w:val="00A00A3D"/>
    <w:rsid w:val="00A017E9"/>
    <w:rsid w:val="00A02199"/>
    <w:rsid w:val="00A0234D"/>
    <w:rsid w:val="00A02EA8"/>
    <w:rsid w:val="00A03643"/>
    <w:rsid w:val="00A05CFD"/>
    <w:rsid w:val="00A06789"/>
    <w:rsid w:val="00A06A2A"/>
    <w:rsid w:val="00A06C7F"/>
    <w:rsid w:val="00A06D3B"/>
    <w:rsid w:val="00A06F72"/>
    <w:rsid w:val="00A07507"/>
    <w:rsid w:val="00A10761"/>
    <w:rsid w:val="00A10B9B"/>
    <w:rsid w:val="00A10C97"/>
    <w:rsid w:val="00A11AE1"/>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03"/>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3CEA"/>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9C3"/>
    <w:rsid w:val="00A51E67"/>
    <w:rsid w:val="00A51F7E"/>
    <w:rsid w:val="00A5321A"/>
    <w:rsid w:val="00A5367E"/>
    <w:rsid w:val="00A544C1"/>
    <w:rsid w:val="00A54DF8"/>
    <w:rsid w:val="00A55B54"/>
    <w:rsid w:val="00A55E29"/>
    <w:rsid w:val="00A573C2"/>
    <w:rsid w:val="00A57825"/>
    <w:rsid w:val="00A5789F"/>
    <w:rsid w:val="00A62B1E"/>
    <w:rsid w:val="00A62DDD"/>
    <w:rsid w:val="00A63883"/>
    <w:rsid w:val="00A6404C"/>
    <w:rsid w:val="00A6405D"/>
    <w:rsid w:val="00A64721"/>
    <w:rsid w:val="00A6473F"/>
    <w:rsid w:val="00A64822"/>
    <w:rsid w:val="00A64E6D"/>
    <w:rsid w:val="00A650BA"/>
    <w:rsid w:val="00A664A4"/>
    <w:rsid w:val="00A671AA"/>
    <w:rsid w:val="00A67DED"/>
    <w:rsid w:val="00A702A0"/>
    <w:rsid w:val="00A70CED"/>
    <w:rsid w:val="00A719D4"/>
    <w:rsid w:val="00A72F3B"/>
    <w:rsid w:val="00A73017"/>
    <w:rsid w:val="00A73966"/>
    <w:rsid w:val="00A74439"/>
    <w:rsid w:val="00A74564"/>
    <w:rsid w:val="00A75674"/>
    <w:rsid w:val="00A76A26"/>
    <w:rsid w:val="00A80231"/>
    <w:rsid w:val="00A8033A"/>
    <w:rsid w:val="00A80AE2"/>
    <w:rsid w:val="00A80AE5"/>
    <w:rsid w:val="00A80BE2"/>
    <w:rsid w:val="00A81243"/>
    <w:rsid w:val="00A8238A"/>
    <w:rsid w:val="00A82461"/>
    <w:rsid w:val="00A82F06"/>
    <w:rsid w:val="00A83664"/>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1BD"/>
    <w:rsid w:val="00A942E8"/>
    <w:rsid w:val="00A94579"/>
    <w:rsid w:val="00A94AC7"/>
    <w:rsid w:val="00A95338"/>
    <w:rsid w:val="00A957A5"/>
    <w:rsid w:val="00A964DD"/>
    <w:rsid w:val="00A96603"/>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2D21"/>
    <w:rsid w:val="00AB37D4"/>
    <w:rsid w:val="00AB3810"/>
    <w:rsid w:val="00AB43AD"/>
    <w:rsid w:val="00AB48A8"/>
    <w:rsid w:val="00AB4ED8"/>
    <w:rsid w:val="00AB5205"/>
    <w:rsid w:val="00AB6633"/>
    <w:rsid w:val="00AB682A"/>
    <w:rsid w:val="00AB73D4"/>
    <w:rsid w:val="00AC0126"/>
    <w:rsid w:val="00AC0B0F"/>
    <w:rsid w:val="00AC1EB5"/>
    <w:rsid w:val="00AC2636"/>
    <w:rsid w:val="00AC2ADA"/>
    <w:rsid w:val="00AC2E36"/>
    <w:rsid w:val="00AC3217"/>
    <w:rsid w:val="00AC352B"/>
    <w:rsid w:val="00AC43FB"/>
    <w:rsid w:val="00AC4695"/>
    <w:rsid w:val="00AC517E"/>
    <w:rsid w:val="00AC5497"/>
    <w:rsid w:val="00AC5AC7"/>
    <w:rsid w:val="00AC6B7B"/>
    <w:rsid w:val="00AC6C60"/>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BFE"/>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3B2B"/>
    <w:rsid w:val="00AF424F"/>
    <w:rsid w:val="00AF43F8"/>
    <w:rsid w:val="00AF44DC"/>
    <w:rsid w:val="00AF4D73"/>
    <w:rsid w:val="00AF52C2"/>
    <w:rsid w:val="00AF63B7"/>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669A"/>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39C"/>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6FED"/>
    <w:rsid w:val="00B5756C"/>
    <w:rsid w:val="00B57A9C"/>
    <w:rsid w:val="00B57CF9"/>
    <w:rsid w:val="00B6195D"/>
    <w:rsid w:val="00B619CC"/>
    <w:rsid w:val="00B630CE"/>
    <w:rsid w:val="00B63837"/>
    <w:rsid w:val="00B648E4"/>
    <w:rsid w:val="00B64FDC"/>
    <w:rsid w:val="00B65211"/>
    <w:rsid w:val="00B652D0"/>
    <w:rsid w:val="00B65383"/>
    <w:rsid w:val="00B66DAD"/>
    <w:rsid w:val="00B676AA"/>
    <w:rsid w:val="00B7096E"/>
    <w:rsid w:val="00B70C1A"/>
    <w:rsid w:val="00B72C82"/>
    <w:rsid w:val="00B72C84"/>
    <w:rsid w:val="00B73537"/>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6F"/>
    <w:rsid w:val="00B8339A"/>
    <w:rsid w:val="00B83C1B"/>
    <w:rsid w:val="00B840E9"/>
    <w:rsid w:val="00B84CE2"/>
    <w:rsid w:val="00B84E8E"/>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385"/>
    <w:rsid w:val="00BA2EB4"/>
    <w:rsid w:val="00BA35E7"/>
    <w:rsid w:val="00BA36FE"/>
    <w:rsid w:val="00BA563D"/>
    <w:rsid w:val="00BA5C6E"/>
    <w:rsid w:val="00BA67CF"/>
    <w:rsid w:val="00BA69D8"/>
    <w:rsid w:val="00BA7184"/>
    <w:rsid w:val="00BA7592"/>
    <w:rsid w:val="00BB017C"/>
    <w:rsid w:val="00BB0A4D"/>
    <w:rsid w:val="00BB0E7E"/>
    <w:rsid w:val="00BB133E"/>
    <w:rsid w:val="00BB179E"/>
    <w:rsid w:val="00BB18DD"/>
    <w:rsid w:val="00BB1A1D"/>
    <w:rsid w:val="00BB270B"/>
    <w:rsid w:val="00BB3E4C"/>
    <w:rsid w:val="00BB3F11"/>
    <w:rsid w:val="00BB481C"/>
    <w:rsid w:val="00BB5967"/>
    <w:rsid w:val="00BB5A78"/>
    <w:rsid w:val="00BB5FCD"/>
    <w:rsid w:val="00BB60CB"/>
    <w:rsid w:val="00BB7CD6"/>
    <w:rsid w:val="00BB7F7C"/>
    <w:rsid w:val="00BC0B2E"/>
    <w:rsid w:val="00BC1734"/>
    <w:rsid w:val="00BC1DB4"/>
    <w:rsid w:val="00BC2938"/>
    <w:rsid w:val="00BC2B72"/>
    <w:rsid w:val="00BC3227"/>
    <w:rsid w:val="00BC3518"/>
    <w:rsid w:val="00BC3E8F"/>
    <w:rsid w:val="00BC4D0F"/>
    <w:rsid w:val="00BC521F"/>
    <w:rsid w:val="00BC5E2C"/>
    <w:rsid w:val="00BC60A8"/>
    <w:rsid w:val="00BC6582"/>
    <w:rsid w:val="00BC665D"/>
    <w:rsid w:val="00BC6A08"/>
    <w:rsid w:val="00BC6F39"/>
    <w:rsid w:val="00BC7AB0"/>
    <w:rsid w:val="00BD0BA6"/>
    <w:rsid w:val="00BD1177"/>
    <w:rsid w:val="00BD1B14"/>
    <w:rsid w:val="00BD200F"/>
    <w:rsid w:val="00BD3263"/>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76A"/>
    <w:rsid w:val="00BF5857"/>
    <w:rsid w:val="00BF5E5E"/>
    <w:rsid w:val="00BF5F50"/>
    <w:rsid w:val="00BF6EB3"/>
    <w:rsid w:val="00BF7016"/>
    <w:rsid w:val="00BF77F8"/>
    <w:rsid w:val="00BF7D79"/>
    <w:rsid w:val="00C01191"/>
    <w:rsid w:val="00C01488"/>
    <w:rsid w:val="00C0192D"/>
    <w:rsid w:val="00C045D4"/>
    <w:rsid w:val="00C04AE5"/>
    <w:rsid w:val="00C06632"/>
    <w:rsid w:val="00C06C07"/>
    <w:rsid w:val="00C06D0E"/>
    <w:rsid w:val="00C07221"/>
    <w:rsid w:val="00C0742D"/>
    <w:rsid w:val="00C07C65"/>
    <w:rsid w:val="00C10E78"/>
    <w:rsid w:val="00C112D5"/>
    <w:rsid w:val="00C11F4B"/>
    <w:rsid w:val="00C12017"/>
    <w:rsid w:val="00C12209"/>
    <w:rsid w:val="00C13829"/>
    <w:rsid w:val="00C13F76"/>
    <w:rsid w:val="00C14B12"/>
    <w:rsid w:val="00C1696F"/>
    <w:rsid w:val="00C16EE3"/>
    <w:rsid w:val="00C177F1"/>
    <w:rsid w:val="00C17C58"/>
    <w:rsid w:val="00C17E1E"/>
    <w:rsid w:val="00C20041"/>
    <w:rsid w:val="00C203A5"/>
    <w:rsid w:val="00C215CB"/>
    <w:rsid w:val="00C2217E"/>
    <w:rsid w:val="00C2235B"/>
    <w:rsid w:val="00C23785"/>
    <w:rsid w:val="00C24507"/>
    <w:rsid w:val="00C248F3"/>
    <w:rsid w:val="00C25351"/>
    <w:rsid w:val="00C255AB"/>
    <w:rsid w:val="00C259CF"/>
    <w:rsid w:val="00C268DC"/>
    <w:rsid w:val="00C3203D"/>
    <w:rsid w:val="00C32997"/>
    <w:rsid w:val="00C32B5E"/>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1FE1"/>
    <w:rsid w:val="00C521CD"/>
    <w:rsid w:val="00C52F8F"/>
    <w:rsid w:val="00C53129"/>
    <w:rsid w:val="00C54233"/>
    <w:rsid w:val="00C548DE"/>
    <w:rsid w:val="00C5727C"/>
    <w:rsid w:val="00C578E8"/>
    <w:rsid w:val="00C6147F"/>
    <w:rsid w:val="00C62544"/>
    <w:rsid w:val="00C6334E"/>
    <w:rsid w:val="00C64ED5"/>
    <w:rsid w:val="00C6503E"/>
    <w:rsid w:val="00C6517B"/>
    <w:rsid w:val="00C657E3"/>
    <w:rsid w:val="00C6727C"/>
    <w:rsid w:val="00C6747F"/>
    <w:rsid w:val="00C70896"/>
    <w:rsid w:val="00C7096A"/>
    <w:rsid w:val="00C71837"/>
    <w:rsid w:val="00C73178"/>
    <w:rsid w:val="00C746A0"/>
    <w:rsid w:val="00C749C5"/>
    <w:rsid w:val="00C74F12"/>
    <w:rsid w:val="00C756EA"/>
    <w:rsid w:val="00C76B86"/>
    <w:rsid w:val="00C777A2"/>
    <w:rsid w:val="00C810BB"/>
    <w:rsid w:val="00C81400"/>
    <w:rsid w:val="00C82021"/>
    <w:rsid w:val="00C8312C"/>
    <w:rsid w:val="00C83D9F"/>
    <w:rsid w:val="00C847C5"/>
    <w:rsid w:val="00C854BD"/>
    <w:rsid w:val="00C867ED"/>
    <w:rsid w:val="00C87EC7"/>
    <w:rsid w:val="00C901B3"/>
    <w:rsid w:val="00C90521"/>
    <w:rsid w:val="00C912ED"/>
    <w:rsid w:val="00C92036"/>
    <w:rsid w:val="00C9210B"/>
    <w:rsid w:val="00C92D92"/>
    <w:rsid w:val="00C92E63"/>
    <w:rsid w:val="00C9314D"/>
    <w:rsid w:val="00C94448"/>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93F"/>
    <w:rsid w:val="00CB0E24"/>
    <w:rsid w:val="00CB1D8A"/>
    <w:rsid w:val="00CB2571"/>
    <w:rsid w:val="00CB2829"/>
    <w:rsid w:val="00CB2C49"/>
    <w:rsid w:val="00CB2CF4"/>
    <w:rsid w:val="00CB38B1"/>
    <w:rsid w:val="00CB3C2E"/>
    <w:rsid w:val="00CB4ADF"/>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325"/>
    <w:rsid w:val="00CD4694"/>
    <w:rsid w:val="00CD56AB"/>
    <w:rsid w:val="00CD576B"/>
    <w:rsid w:val="00CD5A12"/>
    <w:rsid w:val="00CE0272"/>
    <w:rsid w:val="00CE20CF"/>
    <w:rsid w:val="00CE2289"/>
    <w:rsid w:val="00CE22D0"/>
    <w:rsid w:val="00CE316A"/>
    <w:rsid w:val="00CE34AA"/>
    <w:rsid w:val="00CE35B2"/>
    <w:rsid w:val="00CE48D5"/>
    <w:rsid w:val="00CE563D"/>
    <w:rsid w:val="00CE7F67"/>
    <w:rsid w:val="00CF14FF"/>
    <w:rsid w:val="00CF152A"/>
    <w:rsid w:val="00CF1738"/>
    <w:rsid w:val="00CF1B49"/>
    <w:rsid w:val="00CF3EAE"/>
    <w:rsid w:val="00CF714D"/>
    <w:rsid w:val="00CF7BAA"/>
    <w:rsid w:val="00CF7BE7"/>
    <w:rsid w:val="00CF7C47"/>
    <w:rsid w:val="00D00F0B"/>
    <w:rsid w:val="00D0174E"/>
    <w:rsid w:val="00D026F4"/>
    <w:rsid w:val="00D02AC7"/>
    <w:rsid w:val="00D03756"/>
    <w:rsid w:val="00D05532"/>
    <w:rsid w:val="00D056E8"/>
    <w:rsid w:val="00D0583B"/>
    <w:rsid w:val="00D06392"/>
    <w:rsid w:val="00D0641F"/>
    <w:rsid w:val="00D06F57"/>
    <w:rsid w:val="00D07642"/>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61F4"/>
    <w:rsid w:val="00D26457"/>
    <w:rsid w:val="00D27257"/>
    <w:rsid w:val="00D27953"/>
    <w:rsid w:val="00D27A02"/>
    <w:rsid w:val="00D3038D"/>
    <w:rsid w:val="00D30625"/>
    <w:rsid w:val="00D311E2"/>
    <w:rsid w:val="00D31226"/>
    <w:rsid w:val="00D33679"/>
    <w:rsid w:val="00D33C3D"/>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14C2"/>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166"/>
    <w:rsid w:val="00D61723"/>
    <w:rsid w:val="00D61733"/>
    <w:rsid w:val="00D61EFC"/>
    <w:rsid w:val="00D6257B"/>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1F0"/>
    <w:rsid w:val="00D914BE"/>
    <w:rsid w:val="00D915C5"/>
    <w:rsid w:val="00D91978"/>
    <w:rsid w:val="00D936DF"/>
    <w:rsid w:val="00D938B8"/>
    <w:rsid w:val="00D93CF4"/>
    <w:rsid w:val="00D94D00"/>
    <w:rsid w:val="00D9539A"/>
    <w:rsid w:val="00D963B5"/>
    <w:rsid w:val="00D96E41"/>
    <w:rsid w:val="00D97CD5"/>
    <w:rsid w:val="00DA0142"/>
    <w:rsid w:val="00DA0757"/>
    <w:rsid w:val="00DA2067"/>
    <w:rsid w:val="00DA3DB8"/>
    <w:rsid w:val="00DA4EA3"/>
    <w:rsid w:val="00DA501A"/>
    <w:rsid w:val="00DA649A"/>
    <w:rsid w:val="00DA7471"/>
    <w:rsid w:val="00DA751C"/>
    <w:rsid w:val="00DA7EB3"/>
    <w:rsid w:val="00DB12F8"/>
    <w:rsid w:val="00DB1388"/>
    <w:rsid w:val="00DB25C5"/>
    <w:rsid w:val="00DB2B5D"/>
    <w:rsid w:val="00DB327B"/>
    <w:rsid w:val="00DB3D80"/>
    <w:rsid w:val="00DB3DCC"/>
    <w:rsid w:val="00DB4328"/>
    <w:rsid w:val="00DB4D4A"/>
    <w:rsid w:val="00DB570F"/>
    <w:rsid w:val="00DB5C11"/>
    <w:rsid w:val="00DB613A"/>
    <w:rsid w:val="00DB637A"/>
    <w:rsid w:val="00DB6C6E"/>
    <w:rsid w:val="00DB6F50"/>
    <w:rsid w:val="00DB7039"/>
    <w:rsid w:val="00DB77B5"/>
    <w:rsid w:val="00DC100D"/>
    <w:rsid w:val="00DC15D5"/>
    <w:rsid w:val="00DC32B6"/>
    <w:rsid w:val="00DC3B3F"/>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D41"/>
    <w:rsid w:val="00E03EA3"/>
    <w:rsid w:val="00E03EDE"/>
    <w:rsid w:val="00E047C4"/>
    <w:rsid w:val="00E05746"/>
    <w:rsid w:val="00E06A76"/>
    <w:rsid w:val="00E07005"/>
    <w:rsid w:val="00E071C7"/>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3CA"/>
    <w:rsid w:val="00E277CB"/>
    <w:rsid w:val="00E27FD3"/>
    <w:rsid w:val="00E302AA"/>
    <w:rsid w:val="00E3113B"/>
    <w:rsid w:val="00E3116F"/>
    <w:rsid w:val="00E317C6"/>
    <w:rsid w:val="00E32464"/>
    <w:rsid w:val="00E32BC0"/>
    <w:rsid w:val="00E32BF6"/>
    <w:rsid w:val="00E33765"/>
    <w:rsid w:val="00E33A0A"/>
    <w:rsid w:val="00E3404B"/>
    <w:rsid w:val="00E34900"/>
    <w:rsid w:val="00E34935"/>
    <w:rsid w:val="00E34B29"/>
    <w:rsid w:val="00E3540B"/>
    <w:rsid w:val="00E363C9"/>
    <w:rsid w:val="00E3735C"/>
    <w:rsid w:val="00E37BC9"/>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0ADD"/>
    <w:rsid w:val="00E514C4"/>
    <w:rsid w:val="00E51C69"/>
    <w:rsid w:val="00E51D82"/>
    <w:rsid w:val="00E520A3"/>
    <w:rsid w:val="00E522A7"/>
    <w:rsid w:val="00E5232B"/>
    <w:rsid w:val="00E52B9D"/>
    <w:rsid w:val="00E52BE2"/>
    <w:rsid w:val="00E52DEB"/>
    <w:rsid w:val="00E53D25"/>
    <w:rsid w:val="00E54DCC"/>
    <w:rsid w:val="00E56049"/>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9185F"/>
    <w:rsid w:val="00E91C60"/>
    <w:rsid w:val="00E92471"/>
    <w:rsid w:val="00E9288E"/>
    <w:rsid w:val="00E938FE"/>
    <w:rsid w:val="00E95310"/>
    <w:rsid w:val="00E9576A"/>
    <w:rsid w:val="00E957D4"/>
    <w:rsid w:val="00E95D9B"/>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A7E72"/>
    <w:rsid w:val="00EB0A55"/>
    <w:rsid w:val="00EB115D"/>
    <w:rsid w:val="00EB13B3"/>
    <w:rsid w:val="00EB15B2"/>
    <w:rsid w:val="00EB1662"/>
    <w:rsid w:val="00EB1DAA"/>
    <w:rsid w:val="00EB1EB5"/>
    <w:rsid w:val="00EB228F"/>
    <w:rsid w:val="00EB3D94"/>
    <w:rsid w:val="00EB5E4C"/>
    <w:rsid w:val="00EB5F15"/>
    <w:rsid w:val="00EB60CB"/>
    <w:rsid w:val="00EB6C28"/>
    <w:rsid w:val="00EB7866"/>
    <w:rsid w:val="00EB7FB9"/>
    <w:rsid w:val="00EC06A9"/>
    <w:rsid w:val="00EC0DAB"/>
    <w:rsid w:val="00EC0DC9"/>
    <w:rsid w:val="00EC2D13"/>
    <w:rsid w:val="00EC37A7"/>
    <w:rsid w:val="00EC3D4B"/>
    <w:rsid w:val="00EC5887"/>
    <w:rsid w:val="00EC61B1"/>
    <w:rsid w:val="00ED26EA"/>
    <w:rsid w:val="00ED2D3A"/>
    <w:rsid w:val="00ED4838"/>
    <w:rsid w:val="00ED4CD1"/>
    <w:rsid w:val="00ED58BB"/>
    <w:rsid w:val="00ED5B6B"/>
    <w:rsid w:val="00EE0247"/>
    <w:rsid w:val="00EE0968"/>
    <w:rsid w:val="00EE1080"/>
    <w:rsid w:val="00EE2293"/>
    <w:rsid w:val="00EE2E42"/>
    <w:rsid w:val="00EE3506"/>
    <w:rsid w:val="00EE3F99"/>
    <w:rsid w:val="00EE44BC"/>
    <w:rsid w:val="00EE451C"/>
    <w:rsid w:val="00EE4D19"/>
    <w:rsid w:val="00EE57EA"/>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05D"/>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7BD"/>
    <w:rsid w:val="00F108BE"/>
    <w:rsid w:val="00F108C4"/>
    <w:rsid w:val="00F110D7"/>
    <w:rsid w:val="00F11A7E"/>
    <w:rsid w:val="00F144EC"/>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5FBA"/>
    <w:rsid w:val="00F379B1"/>
    <w:rsid w:val="00F37BE2"/>
    <w:rsid w:val="00F40504"/>
    <w:rsid w:val="00F40AF5"/>
    <w:rsid w:val="00F418C6"/>
    <w:rsid w:val="00F419DF"/>
    <w:rsid w:val="00F41B1B"/>
    <w:rsid w:val="00F41BF6"/>
    <w:rsid w:val="00F42133"/>
    <w:rsid w:val="00F422FF"/>
    <w:rsid w:val="00F42AC0"/>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125D"/>
    <w:rsid w:val="00F61316"/>
    <w:rsid w:val="00F62485"/>
    <w:rsid w:val="00F62F33"/>
    <w:rsid w:val="00F634B4"/>
    <w:rsid w:val="00F64DD7"/>
    <w:rsid w:val="00F65E5D"/>
    <w:rsid w:val="00F66C3F"/>
    <w:rsid w:val="00F66F60"/>
    <w:rsid w:val="00F67B3D"/>
    <w:rsid w:val="00F71223"/>
    <w:rsid w:val="00F71A9C"/>
    <w:rsid w:val="00F72D7E"/>
    <w:rsid w:val="00F74390"/>
    <w:rsid w:val="00F74A01"/>
    <w:rsid w:val="00F758BB"/>
    <w:rsid w:val="00F7597F"/>
    <w:rsid w:val="00F768DA"/>
    <w:rsid w:val="00F76B28"/>
    <w:rsid w:val="00F76C76"/>
    <w:rsid w:val="00F804E1"/>
    <w:rsid w:val="00F80CFC"/>
    <w:rsid w:val="00F81050"/>
    <w:rsid w:val="00F81FC7"/>
    <w:rsid w:val="00F820B1"/>
    <w:rsid w:val="00F8245E"/>
    <w:rsid w:val="00F83884"/>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4B3"/>
    <w:rsid w:val="00FA666D"/>
    <w:rsid w:val="00FA68D6"/>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6F47"/>
    <w:rsid w:val="00FB7EDF"/>
    <w:rsid w:val="00FC01C4"/>
    <w:rsid w:val="00FC0BD5"/>
    <w:rsid w:val="00FC0FB2"/>
    <w:rsid w:val="00FC14BB"/>
    <w:rsid w:val="00FC178D"/>
    <w:rsid w:val="00FC22F4"/>
    <w:rsid w:val="00FC23F1"/>
    <w:rsid w:val="00FC32DC"/>
    <w:rsid w:val="00FC36FE"/>
    <w:rsid w:val="00FC3992"/>
    <w:rsid w:val="00FC4496"/>
    <w:rsid w:val="00FC7CC1"/>
    <w:rsid w:val="00FD1A6B"/>
    <w:rsid w:val="00FD1D79"/>
    <w:rsid w:val="00FD23DA"/>
    <w:rsid w:val="00FD256C"/>
    <w:rsid w:val="00FD2581"/>
    <w:rsid w:val="00FD28DF"/>
    <w:rsid w:val="00FD33FE"/>
    <w:rsid w:val="00FD38FA"/>
    <w:rsid w:val="00FD5CE0"/>
    <w:rsid w:val="00FD5E60"/>
    <w:rsid w:val="00FD64C4"/>
    <w:rsid w:val="00FD741D"/>
    <w:rsid w:val="00FD76FB"/>
    <w:rsid w:val="00FD7BE5"/>
    <w:rsid w:val="00FE12DC"/>
    <w:rsid w:val="00FE13F2"/>
    <w:rsid w:val="00FE1FDF"/>
    <w:rsid w:val="00FE3E5F"/>
    <w:rsid w:val="00FE5898"/>
    <w:rsid w:val="00FE5FC3"/>
    <w:rsid w:val="00FE605E"/>
    <w:rsid w:val="00FE6ED2"/>
    <w:rsid w:val="00FE730B"/>
    <w:rsid w:val="00FE75DC"/>
    <w:rsid w:val="00FE7662"/>
    <w:rsid w:val="00FE7E0B"/>
    <w:rsid w:val="00FF0341"/>
    <w:rsid w:val="00FF0915"/>
    <w:rsid w:val="00FF1323"/>
    <w:rsid w:val="00FF164A"/>
    <w:rsid w:val="00FF1EA0"/>
    <w:rsid w:val="00FF3511"/>
    <w:rsid w:val="00FF360C"/>
    <w:rsid w:val="00FF48EE"/>
    <w:rsid w:val="00FF4A78"/>
    <w:rsid w:val="00FF4D2E"/>
    <w:rsid w:val="00FF4F44"/>
    <w:rsid w:val="00FF5400"/>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72361642">
      <w:bodyDiv w:val="1"/>
      <w:marLeft w:val="0"/>
      <w:marRight w:val="0"/>
      <w:marTop w:val="0"/>
      <w:marBottom w:val="0"/>
      <w:divBdr>
        <w:top w:val="none" w:sz="0" w:space="0" w:color="auto"/>
        <w:left w:val="none" w:sz="0" w:space="0" w:color="auto"/>
        <w:bottom w:val="none" w:sz="0" w:space="0" w:color="auto"/>
        <w:right w:val="none" w:sz="0" w:space="0" w:color="auto"/>
      </w:divBdr>
      <w:divsChild>
        <w:div w:id="1608269241">
          <w:marLeft w:val="0"/>
          <w:marRight w:val="0"/>
          <w:marTop w:val="0"/>
          <w:marBottom w:val="0"/>
          <w:divBdr>
            <w:top w:val="none" w:sz="0" w:space="0" w:color="auto"/>
            <w:left w:val="none" w:sz="0" w:space="0" w:color="auto"/>
            <w:bottom w:val="none" w:sz="0" w:space="0" w:color="auto"/>
            <w:right w:val="none" w:sz="0" w:space="0" w:color="auto"/>
          </w:divBdr>
          <w:divsChild>
            <w:div w:id="1924798695">
              <w:marLeft w:val="0"/>
              <w:marRight w:val="0"/>
              <w:marTop w:val="0"/>
              <w:marBottom w:val="0"/>
              <w:divBdr>
                <w:top w:val="none" w:sz="0" w:space="0" w:color="auto"/>
                <w:left w:val="none" w:sz="0" w:space="0" w:color="auto"/>
                <w:bottom w:val="none" w:sz="0" w:space="0" w:color="auto"/>
                <w:right w:val="none" w:sz="0" w:space="0" w:color="auto"/>
              </w:divBdr>
              <w:divsChild>
                <w:div w:id="1832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253167479">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14838866">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sChild>
        <w:div w:id="2023893412">
          <w:marLeft w:val="0"/>
          <w:marRight w:val="0"/>
          <w:marTop w:val="0"/>
          <w:marBottom w:val="0"/>
          <w:divBdr>
            <w:top w:val="none" w:sz="0" w:space="0" w:color="auto"/>
            <w:left w:val="none" w:sz="0" w:space="0" w:color="auto"/>
            <w:bottom w:val="none" w:sz="0" w:space="0" w:color="auto"/>
            <w:right w:val="none" w:sz="0" w:space="0" w:color="auto"/>
          </w:divBdr>
          <w:divsChild>
            <w:div w:id="273709384">
              <w:marLeft w:val="0"/>
              <w:marRight w:val="0"/>
              <w:marTop w:val="0"/>
              <w:marBottom w:val="0"/>
              <w:divBdr>
                <w:top w:val="none" w:sz="0" w:space="0" w:color="auto"/>
                <w:left w:val="none" w:sz="0" w:space="0" w:color="auto"/>
                <w:bottom w:val="none" w:sz="0" w:space="0" w:color="auto"/>
                <w:right w:val="none" w:sz="0" w:space="0" w:color="auto"/>
              </w:divBdr>
              <w:divsChild>
                <w:div w:id="147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8085257">
      <w:bodyDiv w:val="1"/>
      <w:marLeft w:val="0"/>
      <w:marRight w:val="0"/>
      <w:marTop w:val="0"/>
      <w:marBottom w:val="0"/>
      <w:divBdr>
        <w:top w:val="none" w:sz="0" w:space="0" w:color="auto"/>
        <w:left w:val="none" w:sz="0" w:space="0" w:color="auto"/>
        <w:bottom w:val="none" w:sz="0" w:space="0" w:color="auto"/>
        <w:right w:val="none" w:sz="0" w:space="0" w:color="auto"/>
      </w:divBdr>
      <w:divsChild>
        <w:div w:id="252402158">
          <w:marLeft w:val="0"/>
          <w:marRight w:val="0"/>
          <w:marTop w:val="0"/>
          <w:marBottom w:val="0"/>
          <w:divBdr>
            <w:top w:val="none" w:sz="0" w:space="0" w:color="auto"/>
            <w:left w:val="none" w:sz="0" w:space="0" w:color="auto"/>
            <w:bottom w:val="none" w:sz="0" w:space="0" w:color="auto"/>
            <w:right w:val="none" w:sz="0" w:space="0" w:color="auto"/>
          </w:divBdr>
          <w:divsChild>
            <w:div w:id="2027056112">
              <w:marLeft w:val="0"/>
              <w:marRight w:val="0"/>
              <w:marTop w:val="0"/>
              <w:marBottom w:val="0"/>
              <w:divBdr>
                <w:top w:val="none" w:sz="0" w:space="0" w:color="auto"/>
                <w:left w:val="none" w:sz="0" w:space="0" w:color="auto"/>
                <w:bottom w:val="none" w:sz="0" w:space="0" w:color="auto"/>
                <w:right w:val="none" w:sz="0" w:space="0" w:color="auto"/>
              </w:divBdr>
              <w:divsChild>
                <w:div w:id="1593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64564421">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293249210">
      <w:bodyDiv w:val="1"/>
      <w:marLeft w:val="0"/>
      <w:marRight w:val="0"/>
      <w:marTop w:val="0"/>
      <w:marBottom w:val="0"/>
      <w:divBdr>
        <w:top w:val="none" w:sz="0" w:space="0" w:color="auto"/>
        <w:left w:val="none" w:sz="0" w:space="0" w:color="auto"/>
        <w:bottom w:val="none" w:sz="0" w:space="0" w:color="auto"/>
        <w:right w:val="none" w:sz="0" w:space="0" w:color="auto"/>
      </w:divBdr>
      <w:divsChild>
        <w:div w:id="411783082">
          <w:marLeft w:val="0"/>
          <w:marRight w:val="0"/>
          <w:marTop w:val="0"/>
          <w:marBottom w:val="0"/>
          <w:divBdr>
            <w:top w:val="none" w:sz="0" w:space="0" w:color="auto"/>
            <w:left w:val="none" w:sz="0" w:space="0" w:color="auto"/>
            <w:bottom w:val="none" w:sz="0" w:space="0" w:color="auto"/>
            <w:right w:val="none" w:sz="0" w:space="0" w:color="auto"/>
          </w:divBdr>
          <w:divsChild>
            <w:div w:id="534075385">
              <w:marLeft w:val="0"/>
              <w:marRight w:val="0"/>
              <w:marTop w:val="0"/>
              <w:marBottom w:val="0"/>
              <w:divBdr>
                <w:top w:val="none" w:sz="0" w:space="0" w:color="auto"/>
                <w:left w:val="none" w:sz="0" w:space="0" w:color="auto"/>
                <w:bottom w:val="none" w:sz="0" w:space="0" w:color="auto"/>
                <w:right w:val="none" w:sz="0" w:space="0" w:color="auto"/>
              </w:divBdr>
              <w:divsChild>
                <w:div w:id="1895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1200751">
      <w:bodyDiv w:val="1"/>
      <w:marLeft w:val="0"/>
      <w:marRight w:val="0"/>
      <w:marTop w:val="0"/>
      <w:marBottom w:val="0"/>
      <w:divBdr>
        <w:top w:val="none" w:sz="0" w:space="0" w:color="auto"/>
        <w:left w:val="none" w:sz="0" w:space="0" w:color="auto"/>
        <w:bottom w:val="none" w:sz="0" w:space="0" w:color="auto"/>
        <w:right w:val="none" w:sz="0" w:space="0" w:color="auto"/>
      </w:divBdr>
      <w:divsChild>
        <w:div w:id="767628145">
          <w:marLeft w:val="0"/>
          <w:marRight w:val="0"/>
          <w:marTop w:val="0"/>
          <w:marBottom w:val="0"/>
          <w:divBdr>
            <w:top w:val="none" w:sz="0" w:space="0" w:color="auto"/>
            <w:left w:val="none" w:sz="0" w:space="0" w:color="auto"/>
            <w:bottom w:val="none" w:sz="0" w:space="0" w:color="auto"/>
            <w:right w:val="none" w:sz="0" w:space="0" w:color="auto"/>
          </w:divBdr>
          <w:divsChild>
            <w:div w:id="459036169">
              <w:marLeft w:val="0"/>
              <w:marRight w:val="0"/>
              <w:marTop w:val="0"/>
              <w:marBottom w:val="0"/>
              <w:divBdr>
                <w:top w:val="none" w:sz="0" w:space="0" w:color="auto"/>
                <w:left w:val="none" w:sz="0" w:space="0" w:color="auto"/>
                <w:bottom w:val="none" w:sz="0" w:space="0" w:color="auto"/>
                <w:right w:val="none" w:sz="0" w:space="0" w:color="auto"/>
              </w:divBdr>
              <w:divsChild>
                <w:div w:id="18826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08010770">
      <w:bodyDiv w:val="1"/>
      <w:marLeft w:val="0"/>
      <w:marRight w:val="0"/>
      <w:marTop w:val="0"/>
      <w:marBottom w:val="0"/>
      <w:divBdr>
        <w:top w:val="none" w:sz="0" w:space="0" w:color="auto"/>
        <w:left w:val="none" w:sz="0" w:space="0" w:color="auto"/>
        <w:bottom w:val="none" w:sz="0" w:space="0" w:color="auto"/>
        <w:right w:val="none" w:sz="0" w:space="0" w:color="auto"/>
      </w:divBdr>
      <w:divsChild>
        <w:div w:id="1462992423">
          <w:marLeft w:val="0"/>
          <w:marRight w:val="0"/>
          <w:marTop w:val="0"/>
          <w:marBottom w:val="0"/>
          <w:divBdr>
            <w:top w:val="none" w:sz="0" w:space="0" w:color="auto"/>
            <w:left w:val="none" w:sz="0" w:space="0" w:color="auto"/>
            <w:bottom w:val="none" w:sz="0" w:space="0" w:color="auto"/>
            <w:right w:val="none" w:sz="0" w:space="0" w:color="auto"/>
          </w:divBdr>
          <w:divsChild>
            <w:div w:id="1400514435">
              <w:marLeft w:val="0"/>
              <w:marRight w:val="0"/>
              <w:marTop w:val="0"/>
              <w:marBottom w:val="0"/>
              <w:divBdr>
                <w:top w:val="none" w:sz="0" w:space="0" w:color="auto"/>
                <w:left w:val="none" w:sz="0" w:space="0" w:color="auto"/>
                <w:bottom w:val="none" w:sz="0" w:space="0" w:color="auto"/>
                <w:right w:val="none" w:sz="0" w:space="0" w:color="auto"/>
              </w:divBdr>
              <w:divsChild>
                <w:div w:id="86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0348">
      <w:bodyDiv w:val="1"/>
      <w:marLeft w:val="0"/>
      <w:marRight w:val="0"/>
      <w:marTop w:val="0"/>
      <w:marBottom w:val="0"/>
      <w:divBdr>
        <w:top w:val="none" w:sz="0" w:space="0" w:color="auto"/>
        <w:left w:val="none" w:sz="0" w:space="0" w:color="auto"/>
        <w:bottom w:val="none" w:sz="0" w:space="0" w:color="auto"/>
        <w:right w:val="none" w:sz="0" w:space="0" w:color="auto"/>
      </w:divBdr>
      <w:divsChild>
        <w:div w:id="1514421495">
          <w:marLeft w:val="0"/>
          <w:marRight w:val="0"/>
          <w:marTop w:val="0"/>
          <w:marBottom w:val="0"/>
          <w:divBdr>
            <w:top w:val="none" w:sz="0" w:space="0" w:color="auto"/>
            <w:left w:val="none" w:sz="0" w:space="0" w:color="auto"/>
            <w:bottom w:val="none" w:sz="0" w:space="0" w:color="auto"/>
            <w:right w:val="none" w:sz="0" w:space="0" w:color="auto"/>
          </w:divBdr>
          <w:divsChild>
            <w:div w:id="84739158">
              <w:marLeft w:val="0"/>
              <w:marRight w:val="0"/>
              <w:marTop w:val="0"/>
              <w:marBottom w:val="0"/>
              <w:divBdr>
                <w:top w:val="none" w:sz="0" w:space="0" w:color="auto"/>
                <w:left w:val="none" w:sz="0" w:space="0" w:color="auto"/>
                <w:bottom w:val="none" w:sz="0" w:space="0" w:color="auto"/>
                <w:right w:val="none" w:sz="0" w:space="0" w:color="auto"/>
              </w:divBdr>
              <w:divsChild>
                <w:div w:id="421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466">
      <w:bodyDiv w:val="1"/>
      <w:marLeft w:val="0"/>
      <w:marRight w:val="0"/>
      <w:marTop w:val="0"/>
      <w:marBottom w:val="0"/>
      <w:divBdr>
        <w:top w:val="none" w:sz="0" w:space="0" w:color="auto"/>
        <w:left w:val="none" w:sz="0" w:space="0" w:color="auto"/>
        <w:bottom w:val="none" w:sz="0" w:space="0" w:color="auto"/>
        <w:right w:val="none" w:sz="0" w:space="0" w:color="auto"/>
      </w:divBdr>
      <w:divsChild>
        <w:div w:id="404838869">
          <w:marLeft w:val="0"/>
          <w:marRight w:val="0"/>
          <w:marTop w:val="0"/>
          <w:marBottom w:val="0"/>
          <w:divBdr>
            <w:top w:val="none" w:sz="0" w:space="0" w:color="auto"/>
            <w:left w:val="none" w:sz="0" w:space="0" w:color="auto"/>
            <w:bottom w:val="none" w:sz="0" w:space="0" w:color="auto"/>
            <w:right w:val="none" w:sz="0" w:space="0" w:color="auto"/>
          </w:divBdr>
          <w:divsChild>
            <w:div w:id="491064021">
              <w:marLeft w:val="0"/>
              <w:marRight w:val="0"/>
              <w:marTop w:val="0"/>
              <w:marBottom w:val="0"/>
              <w:divBdr>
                <w:top w:val="none" w:sz="0" w:space="0" w:color="auto"/>
                <w:left w:val="none" w:sz="0" w:space="0" w:color="auto"/>
                <w:bottom w:val="none" w:sz="0" w:space="0" w:color="auto"/>
                <w:right w:val="none" w:sz="0" w:space="0" w:color="auto"/>
              </w:divBdr>
              <w:divsChild>
                <w:div w:id="868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1991594305">
      <w:bodyDiv w:val="1"/>
      <w:marLeft w:val="0"/>
      <w:marRight w:val="0"/>
      <w:marTop w:val="0"/>
      <w:marBottom w:val="0"/>
      <w:divBdr>
        <w:top w:val="none" w:sz="0" w:space="0" w:color="auto"/>
        <w:left w:val="none" w:sz="0" w:space="0" w:color="auto"/>
        <w:bottom w:val="none" w:sz="0" w:space="0" w:color="auto"/>
        <w:right w:val="none" w:sz="0" w:space="0" w:color="auto"/>
      </w:divBdr>
      <w:divsChild>
        <w:div w:id="9181329">
          <w:marLeft w:val="0"/>
          <w:marRight w:val="0"/>
          <w:marTop w:val="0"/>
          <w:marBottom w:val="0"/>
          <w:divBdr>
            <w:top w:val="none" w:sz="0" w:space="0" w:color="auto"/>
            <w:left w:val="none" w:sz="0" w:space="0" w:color="auto"/>
            <w:bottom w:val="none" w:sz="0" w:space="0" w:color="auto"/>
            <w:right w:val="none" w:sz="0" w:space="0" w:color="auto"/>
          </w:divBdr>
          <w:divsChild>
            <w:div w:id="1600916107">
              <w:marLeft w:val="0"/>
              <w:marRight w:val="0"/>
              <w:marTop w:val="0"/>
              <w:marBottom w:val="0"/>
              <w:divBdr>
                <w:top w:val="none" w:sz="0" w:space="0" w:color="auto"/>
                <w:left w:val="none" w:sz="0" w:space="0" w:color="auto"/>
                <w:bottom w:val="none" w:sz="0" w:space="0" w:color="auto"/>
                <w:right w:val="none" w:sz="0" w:space="0" w:color="auto"/>
              </w:divBdr>
              <w:divsChild>
                <w:div w:id="1592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052145881">
      <w:bodyDiv w:val="1"/>
      <w:marLeft w:val="0"/>
      <w:marRight w:val="0"/>
      <w:marTop w:val="0"/>
      <w:marBottom w:val="0"/>
      <w:divBdr>
        <w:top w:val="none" w:sz="0" w:space="0" w:color="auto"/>
        <w:left w:val="none" w:sz="0" w:space="0" w:color="auto"/>
        <w:bottom w:val="none" w:sz="0" w:space="0" w:color="auto"/>
        <w:right w:val="none" w:sz="0" w:space="0" w:color="auto"/>
      </w:divBdr>
      <w:divsChild>
        <w:div w:id="1756628045">
          <w:marLeft w:val="0"/>
          <w:marRight w:val="0"/>
          <w:marTop w:val="0"/>
          <w:marBottom w:val="0"/>
          <w:divBdr>
            <w:top w:val="none" w:sz="0" w:space="0" w:color="auto"/>
            <w:left w:val="none" w:sz="0" w:space="0" w:color="auto"/>
            <w:bottom w:val="none" w:sz="0" w:space="0" w:color="auto"/>
            <w:right w:val="none" w:sz="0" w:space="0" w:color="auto"/>
          </w:divBdr>
          <w:divsChild>
            <w:div w:id="1190724531">
              <w:marLeft w:val="0"/>
              <w:marRight w:val="0"/>
              <w:marTop w:val="0"/>
              <w:marBottom w:val="0"/>
              <w:divBdr>
                <w:top w:val="none" w:sz="0" w:space="0" w:color="auto"/>
                <w:left w:val="none" w:sz="0" w:space="0" w:color="auto"/>
                <w:bottom w:val="none" w:sz="0" w:space="0" w:color="auto"/>
                <w:right w:val="none" w:sz="0" w:space="0" w:color="auto"/>
              </w:divBdr>
              <w:divsChild>
                <w:div w:id="2136757199">
                  <w:marLeft w:val="0"/>
                  <w:marRight w:val="0"/>
                  <w:marTop w:val="0"/>
                  <w:marBottom w:val="0"/>
                  <w:divBdr>
                    <w:top w:val="none" w:sz="0" w:space="0" w:color="auto"/>
                    <w:left w:val="none" w:sz="0" w:space="0" w:color="auto"/>
                    <w:bottom w:val="none" w:sz="0" w:space="0" w:color="auto"/>
                    <w:right w:val="none" w:sz="0" w:space="0" w:color="auto"/>
                  </w:divBdr>
                  <w:divsChild>
                    <w:div w:id="5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626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26">
          <w:marLeft w:val="0"/>
          <w:marRight w:val="0"/>
          <w:marTop w:val="0"/>
          <w:marBottom w:val="0"/>
          <w:divBdr>
            <w:top w:val="none" w:sz="0" w:space="0" w:color="auto"/>
            <w:left w:val="none" w:sz="0" w:space="0" w:color="auto"/>
            <w:bottom w:val="none" w:sz="0" w:space="0" w:color="auto"/>
            <w:right w:val="none" w:sz="0" w:space="0" w:color="auto"/>
          </w:divBdr>
          <w:divsChild>
            <w:div w:id="1798722946">
              <w:marLeft w:val="0"/>
              <w:marRight w:val="0"/>
              <w:marTop w:val="0"/>
              <w:marBottom w:val="0"/>
              <w:divBdr>
                <w:top w:val="none" w:sz="0" w:space="0" w:color="auto"/>
                <w:left w:val="none" w:sz="0" w:space="0" w:color="auto"/>
                <w:bottom w:val="none" w:sz="0" w:space="0" w:color="auto"/>
                <w:right w:val="none" w:sz="0" w:space="0" w:color="auto"/>
              </w:divBdr>
              <w:divsChild>
                <w:div w:id="1776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sChild>
        <w:div w:id="1658222427">
          <w:marLeft w:val="0"/>
          <w:marRight w:val="0"/>
          <w:marTop w:val="0"/>
          <w:marBottom w:val="0"/>
          <w:divBdr>
            <w:top w:val="none" w:sz="0" w:space="0" w:color="auto"/>
            <w:left w:val="none" w:sz="0" w:space="0" w:color="auto"/>
            <w:bottom w:val="none" w:sz="0" w:space="0" w:color="auto"/>
            <w:right w:val="none" w:sz="0" w:space="0" w:color="auto"/>
          </w:divBdr>
          <w:divsChild>
            <w:div w:id="380714064">
              <w:marLeft w:val="0"/>
              <w:marRight w:val="0"/>
              <w:marTop w:val="0"/>
              <w:marBottom w:val="0"/>
              <w:divBdr>
                <w:top w:val="none" w:sz="0" w:space="0" w:color="auto"/>
                <w:left w:val="none" w:sz="0" w:space="0" w:color="auto"/>
                <w:bottom w:val="none" w:sz="0" w:space="0" w:color="auto"/>
                <w:right w:val="none" w:sz="0" w:space="0" w:color="auto"/>
              </w:divBdr>
              <w:divsChild>
                <w:div w:id="1442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3</Pages>
  <Words>8011</Words>
  <Characters>45668</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72</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244</cp:revision>
  <cp:lastPrinted>2020-06-20T23:52:00Z</cp:lastPrinted>
  <dcterms:created xsi:type="dcterms:W3CDTF">2020-06-20T23:52:00Z</dcterms:created>
  <dcterms:modified xsi:type="dcterms:W3CDTF">2020-06-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